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DAA4" w14:textId="4590B1BD" w:rsidR="00435E17" w:rsidRPr="0012104C" w:rsidRDefault="00435E17" w:rsidP="00AC6C2A">
      <w:pPr>
        <w:pStyle w:val="Overskrift2"/>
      </w:pPr>
    </w:p>
    <w:p w14:paraId="1045308C" w14:textId="5AFF8629" w:rsidR="00435E17" w:rsidRPr="0012104C" w:rsidRDefault="00494408">
      <w:r w:rsidRPr="0012104C">
        <w:rPr>
          <w:noProof/>
          <w:sz w:val="40"/>
        </w:rPr>
        <mc:AlternateContent>
          <mc:Choice Requires="wps">
            <w:drawing>
              <wp:anchor distT="45720" distB="45720" distL="114300" distR="114300" simplePos="0" relativeHeight="251659264" behindDoc="0" locked="0" layoutInCell="1" allowOverlap="1" wp14:anchorId="5D12D8D0" wp14:editId="6C7A046B">
                <wp:simplePos x="0" y="0"/>
                <wp:positionH relativeFrom="column">
                  <wp:posOffset>960560</wp:posOffset>
                </wp:positionH>
                <wp:positionV relativeFrom="paragraph">
                  <wp:posOffset>22319</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2693D453" w14:textId="265D0DC9" w:rsidR="00A63EBA" w:rsidRPr="00D8389F" w:rsidRDefault="003349C0" w:rsidP="00494408">
                            <w:pPr>
                              <w:jc w:val="center"/>
                              <w:rPr>
                                <w:sz w:val="40"/>
                              </w:rPr>
                            </w:pPr>
                            <w:r>
                              <w:rPr>
                                <w:sz w:val="72"/>
                              </w:rPr>
                              <w:t xml:space="preserve">Minde skole </w:t>
                            </w:r>
                            <w:r w:rsidR="00A63EBA" w:rsidRPr="00D8389F">
                              <w:rPr>
                                <w:sz w:val="72"/>
                              </w:rPr>
                              <w:t>S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2D8D0" id="_x0000_t202" coordsize="21600,21600" o:spt="202" path="m,l,21600r21600,l21600,xe">
                <v:stroke joinstyle="miter"/>
                <v:path gradientshapeok="t" o:connecttype="rect"/>
              </v:shapetype>
              <v:shape id="Tekstboks 2" o:spid="_x0000_s1026" type="#_x0000_t202" style="position:absolute;margin-left:75.65pt;margin-top:1.75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SdDQ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" stroked="f">
                <v:textbox style="mso-fit-shape-to-text:t">
                  <w:txbxContent>
                    <w:p w14:paraId="2693D453" w14:textId="265D0DC9" w:rsidR="00A63EBA" w:rsidRPr="00D8389F" w:rsidRDefault="003349C0" w:rsidP="00494408">
                      <w:pPr>
                        <w:jc w:val="center"/>
                        <w:rPr>
                          <w:sz w:val="40"/>
                        </w:rPr>
                      </w:pPr>
                      <w:r>
                        <w:rPr>
                          <w:sz w:val="72"/>
                        </w:rPr>
                        <w:t xml:space="preserve">Minde skole </w:t>
                      </w:r>
                      <w:r w:rsidR="00A63EBA" w:rsidRPr="00D8389F">
                        <w:rPr>
                          <w:sz w:val="72"/>
                        </w:rPr>
                        <w:t>SFO</w:t>
                      </w:r>
                    </w:p>
                  </w:txbxContent>
                </v:textbox>
                <w10:wrap type="square"/>
              </v:shape>
            </w:pict>
          </mc:Fallback>
        </mc:AlternateContent>
      </w:r>
    </w:p>
    <w:p w14:paraId="0F31E5E9" w14:textId="7320CE00" w:rsidR="000D2E9D" w:rsidRPr="005C7204" w:rsidRDefault="008C2B62" w:rsidP="002C6208">
      <w:pPr>
        <w:jc w:val="center"/>
        <w:rPr>
          <w:b/>
          <w:bCs/>
          <w:color w:val="CC3300"/>
          <w:sz w:val="9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6200000" w14:scaled="0"/>
            </w14:gradFill>
          </w14:textFill>
        </w:rPr>
      </w:pPr>
      <w:r w:rsidRPr="005C7204">
        <w:rPr>
          <w:b/>
          <w:bCs/>
          <w:color w:val="CC3300"/>
          <w:sz w:val="9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6200000" w14:scaled="0"/>
            </w14:gradFill>
          </w14:textFill>
        </w:rPr>
        <w:t>Årsplan SFO</w:t>
      </w:r>
    </w:p>
    <w:p w14:paraId="233CC046" w14:textId="08624EF0" w:rsidR="00D8389F" w:rsidRDefault="00423A6A" w:rsidP="2219CAF8">
      <w:pPr>
        <w:jc w:val="center"/>
        <w:rPr>
          <w:sz w:val="72"/>
          <w:szCs w:val="72"/>
        </w:rPr>
      </w:pPr>
      <w:r w:rsidRPr="62112F27">
        <w:rPr>
          <w:sz w:val="72"/>
          <w:szCs w:val="72"/>
        </w:rPr>
        <w:t>20</w:t>
      </w:r>
      <w:r w:rsidR="003349C0">
        <w:rPr>
          <w:sz w:val="72"/>
          <w:szCs w:val="72"/>
        </w:rPr>
        <w:t>26-27</w:t>
      </w:r>
    </w:p>
    <w:p w14:paraId="11092F8D" w14:textId="6E6AF2C0" w:rsidR="00C96073" w:rsidRDefault="00AC7FD8" w:rsidP="006C4F85">
      <w:pPr>
        <w:jc w:val="center"/>
      </w:pPr>
      <w:r>
        <w:rPr>
          <w:noProof/>
          <w:sz w:val="72"/>
          <w:szCs w:val="72"/>
        </w:rPr>
        <w:drawing>
          <wp:inline distT="0" distB="0" distL="0" distR="0" wp14:anchorId="5A58C8D1" wp14:editId="32B5EA68">
            <wp:extent cx="5760720" cy="3839210"/>
            <wp:effectExtent l="0" t="0" r="0" b="8890"/>
            <wp:docPr id="2028339665" name="Bilde 4" descr="Et bilde som inneholder godteri, Perle, farger,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39665" name="Bilde 4" descr="Et bilde som inneholder godteri, Perle, farger, innendørs&#10;&#10;KI-generert innhold kan være feil."/>
                    <pic:cNvPicPr/>
                  </pic:nvPicPr>
                  <pic:blipFill>
                    <a:blip r:embed="rId11">
                      <a:extLst>
                        <a:ext uri="{28A0092B-C50C-407E-A947-70E740481C1C}">
                          <a14:useLocalDpi xmlns:a14="http://schemas.microsoft.com/office/drawing/2010/main" val="0"/>
                        </a:ext>
                      </a:extLst>
                    </a:blip>
                    <a:stretch>
                      <a:fillRect/>
                    </a:stretch>
                  </pic:blipFill>
                  <pic:spPr>
                    <a:xfrm>
                      <a:off x="0" y="0"/>
                      <a:ext cx="5760720" cy="3839210"/>
                    </a:xfrm>
                    <a:prstGeom prst="ellipse">
                      <a:avLst/>
                    </a:prstGeom>
                    <a:ln>
                      <a:noFill/>
                    </a:ln>
                    <a:effectLst>
                      <a:softEdge rad="112500"/>
                    </a:effectLst>
                  </pic:spPr>
                </pic:pic>
              </a:graphicData>
            </a:graphic>
          </wp:inline>
        </w:drawing>
      </w:r>
    </w:p>
    <w:p w14:paraId="11D9E852" w14:textId="77777777" w:rsidR="00C96073" w:rsidRDefault="00C96073" w:rsidP="006C4F85">
      <w:pPr>
        <w:jc w:val="center"/>
      </w:pPr>
    </w:p>
    <w:p w14:paraId="66A5526B" w14:textId="77777777" w:rsidR="00311899" w:rsidRPr="00C96073" w:rsidRDefault="00311899" w:rsidP="006C4F85">
      <w:pPr>
        <w:jc w:val="center"/>
      </w:pPr>
    </w:p>
    <w:p w14:paraId="77540A25" w14:textId="689079F6" w:rsidR="00115167" w:rsidRPr="0012104C" w:rsidRDefault="00C96073" w:rsidP="006C4F85">
      <w:pPr>
        <w:jc w:val="center"/>
        <w:rPr>
          <w:sz w:val="72"/>
        </w:rPr>
      </w:pPr>
      <w:r w:rsidRPr="0012104C">
        <w:rPr>
          <w:noProof/>
        </w:rPr>
        <w:drawing>
          <wp:inline distT="0" distB="0" distL="0" distR="0" wp14:anchorId="09A3AE9C" wp14:editId="676E3AC9">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color w:val="auto"/>
          <w:sz w:val="22"/>
          <w:szCs w:val="22"/>
          <w:lang w:eastAsia="en-US"/>
        </w:rPr>
        <w:id w:val="1745008763"/>
        <w:docPartObj>
          <w:docPartGallery w:val="Table of Contents"/>
          <w:docPartUnique/>
        </w:docPartObj>
      </w:sdtPr>
      <w:sdtEndPr/>
      <w:sdtContent>
        <w:p w14:paraId="0C16C918" w14:textId="77777777" w:rsidR="00103606" w:rsidRPr="000C7E9C" w:rsidRDefault="00103606" w:rsidP="2219CAF8">
          <w:pPr>
            <w:pStyle w:val="Overskriftforinnholdsfortegnelse"/>
            <w:rPr>
              <w:rStyle w:val="Overskrift1Tegn"/>
            </w:rPr>
          </w:pPr>
          <w:r w:rsidRPr="000C7E9C">
            <w:rPr>
              <w:rStyle w:val="Overskrift1Tegn"/>
            </w:rPr>
            <w:t>Innhold</w:t>
          </w:r>
        </w:p>
        <w:p w14:paraId="56032A18" w14:textId="1B2B6F60" w:rsidR="004501EB" w:rsidRDefault="00AB3612">
          <w:pPr>
            <w:pStyle w:val="INNH1"/>
            <w:tabs>
              <w:tab w:val="right" w:leader="dot" w:pos="9062"/>
            </w:tabs>
            <w:rPr>
              <w:rFonts w:eastAsiaTheme="minorEastAsia"/>
              <w:noProof/>
              <w:kern w:val="2"/>
              <w:sz w:val="24"/>
              <w:szCs w:val="24"/>
              <w:lang w:eastAsia="nb-NO"/>
              <w14:ligatures w14:val="standardContextual"/>
            </w:rPr>
          </w:pPr>
          <w:r>
            <w:fldChar w:fldCharType="begin"/>
          </w:r>
          <w:r w:rsidR="00103606">
            <w:instrText>TOC \o "1-3" \z \u \h</w:instrText>
          </w:r>
          <w:r>
            <w:fldChar w:fldCharType="separate"/>
          </w:r>
          <w:hyperlink w:anchor="_Toc200963957" w:history="1">
            <w:r w:rsidR="004501EB" w:rsidRPr="007365D2">
              <w:rPr>
                <w:rStyle w:val="Hyperkobling"/>
                <w:noProof/>
              </w:rPr>
              <w:t>Innledning</w:t>
            </w:r>
            <w:r w:rsidR="004501EB">
              <w:rPr>
                <w:noProof/>
                <w:webHidden/>
              </w:rPr>
              <w:tab/>
            </w:r>
            <w:r w:rsidR="004501EB">
              <w:rPr>
                <w:noProof/>
                <w:webHidden/>
              </w:rPr>
              <w:fldChar w:fldCharType="begin"/>
            </w:r>
            <w:r w:rsidR="004501EB">
              <w:rPr>
                <w:noProof/>
                <w:webHidden/>
              </w:rPr>
              <w:instrText xml:space="preserve"> PAGEREF _Toc200963957 \h </w:instrText>
            </w:r>
            <w:r w:rsidR="004501EB">
              <w:rPr>
                <w:noProof/>
                <w:webHidden/>
              </w:rPr>
            </w:r>
            <w:r w:rsidR="004501EB">
              <w:rPr>
                <w:noProof/>
                <w:webHidden/>
              </w:rPr>
              <w:fldChar w:fldCharType="separate"/>
            </w:r>
            <w:r w:rsidR="004501EB">
              <w:rPr>
                <w:noProof/>
                <w:webHidden/>
              </w:rPr>
              <w:t>3</w:t>
            </w:r>
            <w:r w:rsidR="004501EB">
              <w:rPr>
                <w:noProof/>
                <w:webHidden/>
              </w:rPr>
              <w:fldChar w:fldCharType="end"/>
            </w:r>
          </w:hyperlink>
        </w:p>
        <w:p w14:paraId="5272C7AA" w14:textId="3D190932" w:rsidR="004501EB" w:rsidRDefault="004501EB">
          <w:pPr>
            <w:pStyle w:val="INNH1"/>
            <w:tabs>
              <w:tab w:val="right" w:leader="dot" w:pos="9062"/>
            </w:tabs>
            <w:rPr>
              <w:rFonts w:eastAsiaTheme="minorEastAsia"/>
              <w:noProof/>
              <w:kern w:val="2"/>
              <w:sz w:val="24"/>
              <w:szCs w:val="24"/>
              <w:lang w:eastAsia="nb-NO"/>
              <w14:ligatures w14:val="standardContextual"/>
            </w:rPr>
          </w:pPr>
          <w:hyperlink w:anchor="_Toc200963958" w:history="1">
            <w:r w:rsidRPr="007365D2">
              <w:rPr>
                <w:rStyle w:val="Hyperkobling"/>
                <w:noProof/>
              </w:rPr>
              <w:t>Styrende lovverk, vedtekter og planer</w:t>
            </w:r>
            <w:r>
              <w:rPr>
                <w:noProof/>
                <w:webHidden/>
              </w:rPr>
              <w:tab/>
            </w:r>
            <w:r>
              <w:rPr>
                <w:noProof/>
                <w:webHidden/>
              </w:rPr>
              <w:fldChar w:fldCharType="begin"/>
            </w:r>
            <w:r>
              <w:rPr>
                <w:noProof/>
                <w:webHidden/>
              </w:rPr>
              <w:instrText xml:space="preserve"> PAGEREF _Toc200963958 \h </w:instrText>
            </w:r>
            <w:r>
              <w:rPr>
                <w:noProof/>
                <w:webHidden/>
              </w:rPr>
            </w:r>
            <w:r>
              <w:rPr>
                <w:noProof/>
                <w:webHidden/>
              </w:rPr>
              <w:fldChar w:fldCharType="separate"/>
            </w:r>
            <w:r>
              <w:rPr>
                <w:noProof/>
                <w:webHidden/>
              </w:rPr>
              <w:t>3</w:t>
            </w:r>
            <w:r>
              <w:rPr>
                <w:noProof/>
                <w:webHidden/>
              </w:rPr>
              <w:fldChar w:fldCharType="end"/>
            </w:r>
          </w:hyperlink>
        </w:p>
        <w:p w14:paraId="1862A2A5" w14:textId="6512BF55" w:rsidR="004501EB" w:rsidRDefault="004501EB">
          <w:pPr>
            <w:pStyle w:val="INNH1"/>
            <w:tabs>
              <w:tab w:val="right" w:leader="dot" w:pos="9062"/>
            </w:tabs>
            <w:rPr>
              <w:rFonts w:eastAsiaTheme="minorEastAsia"/>
              <w:noProof/>
              <w:kern w:val="2"/>
              <w:sz w:val="24"/>
              <w:szCs w:val="24"/>
              <w:lang w:eastAsia="nb-NO"/>
              <w14:ligatures w14:val="standardContextual"/>
            </w:rPr>
          </w:pPr>
          <w:hyperlink w:anchor="_Toc200963959" w:history="1">
            <w:r w:rsidRPr="007365D2">
              <w:rPr>
                <w:rStyle w:val="Hyperkobling"/>
                <w:rFonts w:ascii="Calibri Light" w:eastAsia="Calibri Light" w:hAnsi="Calibri Light" w:cs="Calibri Light"/>
                <w:bCs/>
                <w:noProof/>
              </w:rPr>
              <w:t>Verdigrunnlag</w:t>
            </w:r>
            <w:r>
              <w:rPr>
                <w:noProof/>
                <w:webHidden/>
              </w:rPr>
              <w:tab/>
            </w:r>
            <w:r>
              <w:rPr>
                <w:noProof/>
                <w:webHidden/>
              </w:rPr>
              <w:fldChar w:fldCharType="begin"/>
            </w:r>
            <w:r>
              <w:rPr>
                <w:noProof/>
                <w:webHidden/>
              </w:rPr>
              <w:instrText xml:space="preserve"> PAGEREF _Toc200963959 \h </w:instrText>
            </w:r>
            <w:r>
              <w:rPr>
                <w:noProof/>
                <w:webHidden/>
              </w:rPr>
            </w:r>
            <w:r>
              <w:rPr>
                <w:noProof/>
                <w:webHidden/>
              </w:rPr>
              <w:fldChar w:fldCharType="separate"/>
            </w:r>
            <w:r>
              <w:rPr>
                <w:noProof/>
                <w:webHidden/>
              </w:rPr>
              <w:t>3</w:t>
            </w:r>
            <w:r>
              <w:rPr>
                <w:noProof/>
                <w:webHidden/>
              </w:rPr>
              <w:fldChar w:fldCharType="end"/>
            </w:r>
          </w:hyperlink>
        </w:p>
        <w:p w14:paraId="1B065E46" w14:textId="799647AC" w:rsidR="004501EB" w:rsidRDefault="004501EB">
          <w:pPr>
            <w:pStyle w:val="INNH1"/>
            <w:tabs>
              <w:tab w:val="right" w:leader="dot" w:pos="9062"/>
            </w:tabs>
            <w:rPr>
              <w:rFonts w:eastAsiaTheme="minorEastAsia"/>
              <w:noProof/>
              <w:kern w:val="2"/>
              <w:sz w:val="24"/>
              <w:szCs w:val="24"/>
              <w:lang w:eastAsia="nb-NO"/>
              <w14:ligatures w14:val="standardContextual"/>
            </w:rPr>
          </w:pPr>
          <w:hyperlink w:anchor="_Toc200963960" w:history="1">
            <w:r w:rsidRPr="007365D2">
              <w:rPr>
                <w:rStyle w:val="Hyperkobling"/>
                <w:noProof/>
                <w:lang w:val="nn-NO"/>
              </w:rPr>
              <w:t>Satsingsområder</w:t>
            </w:r>
            <w:r>
              <w:rPr>
                <w:noProof/>
                <w:webHidden/>
              </w:rPr>
              <w:tab/>
            </w:r>
            <w:r>
              <w:rPr>
                <w:noProof/>
                <w:webHidden/>
              </w:rPr>
              <w:fldChar w:fldCharType="begin"/>
            </w:r>
            <w:r>
              <w:rPr>
                <w:noProof/>
                <w:webHidden/>
              </w:rPr>
              <w:instrText xml:space="preserve"> PAGEREF _Toc200963960 \h </w:instrText>
            </w:r>
            <w:r>
              <w:rPr>
                <w:noProof/>
                <w:webHidden/>
              </w:rPr>
            </w:r>
            <w:r>
              <w:rPr>
                <w:noProof/>
                <w:webHidden/>
              </w:rPr>
              <w:fldChar w:fldCharType="separate"/>
            </w:r>
            <w:r>
              <w:rPr>
                <w:noProof/>
                <w:webHidden/>
              </w:rPr>
              <w:t>3</w:t>
            </w:r>
            <w:r>
              <w:rPr>
                <w:noProof/>
                <w:webHidden/>
              </w:rPr>
              <w:fldChar w:fldCharType="end"/>
            </w:r>
          </w:hyperlink>
        </w:p>
        <w:p w14:paraId="5E5B5E19" w14:textId="12D43B55" w:rsidR="004501EB" w:rsidRDefault="004501EB">
          <w:pPr>
            <w:pStyle w:val="INNH1"/>
            <w:tabs>
              <w:tab w:val="right" w:leader="dot" w:pos="9062"/>
            </w:tabs>
            <w:rPr>
              <w:rFonts w:eastAsiaTheme="minorEastAsia"/>
              <w:noProof/>
              <w:kern w:val="2"/>
              <w:sz w:val="24"/>
              <w:szCs w:val="24"/>
              <w:lang w:eastAsia="nb-NO"/>
              <w14:ligatures w14:val="standardContextual"/>
            </w:rPr>
          </w:pPr>
          <w:hyperlink w:anchor="_Toc200963961" w:history="1">
            <w:r w:rsidRPr="007365D2">
              <w:rPr>
                <w:rStyle w:val="Hyperkobling"/>
                <w:noProof/>
              </w:rPr>
              <w:t>Innholdet i SFO</w:t>
            </w:r>
            <w:r>
              <w:rPr>
                <w:noProof/>
                <w:webHidden/>
              </w:rPr>
              <w:tab/>
            </w:r>
            <w:r>
              <w:rPr>
                <w:noProof/>
                <w:webHidden/>
              </w:rPr>
              <w:fldChar w:fldCharType="begin"/>
            </w:r>
            <w:r>
              <w:rPr>
                <w:noProof/>
                <w:webHidden/>
              </w:rPr>
              <w:instrText xml:space="preserve"> PAGEREF _Toc200963961 \h </w:instrText>
            </w:r>
            <w:r>
              <w:rPr>
                <w:noProof/>
                <w:webHidden/>
              </w:rPr>
            </w:r>
            <w:r>
              <w:rPr>
                <w:noProof/>
                <w:webHidden/>
              </w:rPr>
              <w:fldChar w:fldCharType="separate"/>
            </w:r>
            <w:r>
              <w:rPr>
                <w:noProof/>
                <w:webHidden/>
              </w:rPr>
              <w:t>3</w:t>
            </w:r>
            <w:r>
              <w:rPr>
                <w:noProof/>
                <w:webHidden/>
              </w:rPr>
              <w:fldChar w:fldCharType="end"/>
            </w:r>
          </w:hyperlink>
        </w:p>
        <w:p w14:paraId="7235C789" w14:textId="134CFE7C"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62" w:history="1">
            <w:r w:rsidRPr="007365D2">
              <w:rPr>
                <w:rStyle w:val="Hyperkobling"/>
                <w:noProof/>
              </w:rPr>
              <w:t>Lek</w:t>
            </w:r>
            <w:r>
              <w:rPr>
                <w:noProof/>
                <w:webHidden/>
              </w:rPr>
              <w:tab/>
            </w:r>
            <w:r>
              <w:rPr>
                <w:noProof/>
                <w:webHidden/>
              </w:rPr>
              <w:fldChar w:fldCharType="begin"/>
            </w:r>
            <w:r>
              <w:rPr>
                <w:noProof/>
                <w:webHidden/>
              </w:rPr>
              <w:instrText xml:space="preserve"> PAGEREF _Toc200963962 \h </w:instrText>
            </w:r>
            <w:r>
              <w:rPr>
                <w:noProof/>
                <w:webHidden/>
              </w:rPr>
            </w:r>
            <w:r>
              <w:rPr>
                <w:noProof/>
                <w:webHidden/>
              </w:rPr>
              <w:fldChar w:fldCharType="separate"/>
            </w:r>
            <w:r>
              <w:rPr>
                <w:noProof/>
                <w:webHidden/>
              </w:rPr>
              <w:t>4</w:t>
            </w:r>
            <w:r>
              <w:rPr>
                <w:noProof/>
                <w:webHidden/>
              </w:rPr>
              <w:fldChar w:fldCharType="end"/>
            </w:r>
          </w:hyperlink>
        </w:p>
        <w:p w14:paraId="1434C689" w14:textId="75CB18B4"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63" w:history="1">
            <w:r w:rsidRPr="007365D2">
              <w:rPr>
                <w:rStyle w:val="Hyperkobling"/>
                <w:noProof/>
                <w:lang w:val="nn-NO"/>
              </w:rPr>
              <w:t>Kultur</w:t>
            </w:r>
            <w:r>
              <w:rPr>
                <w:noProof/>
                <w:webHidden/>
              </w:rPr>
              <w:tab/>
            </w:r>
            <w:r>
              <w:rPr>
                <w:noProof/>
                <w:webHidden/>
              </w:rPr>
              <w:fldChar w:fldCharType="begin"/>
            </w:r>
            <w:r>
              <w:rPr>
                <w:noProof/>
                <w:webHidden/>
              </w:rPr>
              <w:instrText xml:space="preserve"> PAGEREF _Toc200963963 \h </w:instrText>
            </w:r>
            <w:r>
              <w:rPr>
                <w:noProof/>
                <w:webHidden/>
              </w:rPr>
            </w:r>
            <w:r>
              <w:rPr>
                <w:noProof/>
                <w:webHidden/>
              </w:rPr>
              <w:fldChar w:fldCharType="separate"/>
            </w:r>
            <w:r>
              <w:rPr>
                <w:noProof/>
                <w:webHidden/>
              </w:rPr>
              <w:t>4</w:t>
            </w:r>
            <w:r>
              <w:rPr>
                <w:noProof/>
                <w:webHidden/>
              </w:rPr>
              <w:fldChar w:fldCharType="end"/>
            </w:r>
          </w:hyperlink>
        </w:p>
        <w:p w14:paraId="47B141AC" w14:textId="55353114"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64" w:history="1">
            <w:r w:rsidRPr="007365D2">
              <w:rPr>
                <w:rStyle w:val="Hyperkobling"/>
                <w:noProof/>
                <w:lang w:val="nn-NO"/>
              </w:rPr>
              <w:t>Fysisk aktivitet og bevegelsesglede</w:t>
            </w:r>
            <w:r>
              <w:rPr>
                <w:noProof/>
                <w:webHidden/>
              </w:rPr>
              <w:tab/>
            </w:r>
            <w:r>
              <w:rPr>
                <w:noProof/>
                <w:webHidden/>
              </w:rPr>
              <w:fldChar w:fldCharType="begin"/>
            </w:r>
            <w:r>
              <w:rPr>
                <w:noProof/>
                <w:webHidden/>
              </w:rPr>
              <w:instrText xml:space="preserve"> PAGEREF _Toc200963964 \h </w:instrText>
            </w:r>
            <w:r>
              <w:rPr>
                <w:noProof/>
                <w:webHidden/>
              </w:rPr>
            </w:r>
            <w:r>
              <w:rPr>
                <w:noProof/>
                <w:webHidden/>
              </w:rPr>
              <w:fldChar w:fldCharType="separate"/>
            </w:r>
            <w:r>
              <w:rPr>
                <w:noProof/>
                <w:webHidden/>
              </w:rPr>
              <w:t>4</w:t>
            </w:r>
            <w:r>
              <w:rPr>
                <w:noProof/>
                <w:webHidden/>
              </w:rPr>
              <w:fldChar w:fldCharType="end"/>
            </w:r>
          </w:hyperlink>
        </w:p>
        <w:p w14:paraId="76313D65" w14:textId="36ACEE0B"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65" w:history="1">
            <w:r w:rsidRPr="007365D2">
              <w:rPr>
                <w:rStyle w:val="Hyperkobling"/>
                <w:noProof/>
                <w:lang w:val="nn-NO"/>
              </w:rPr>
              <w:t>Mat og måltidsglede</w:t>
            </w:r>
            <w:r>
              <w:rPr>
                <w:noProof/>
                <w:webHidden/>
              </w:rPr>
              <w:tab/>
            </w:r>
            <w:r>
              <w:rPr>
                <w:noProof/>
                <w:webHidden/>
              </w:rPr>
              <w:fldChar w:fldCharType="begin"/>
            </w:r>
            <w:r>
              <w:rPr>
                <w:noProof/>
                <w:webHidden/>
              </w:rPr>
              <w:instrText xml:space="preserve"> PAGEREF _Toc200963965 \h </w:instrText>
            </w:r>
            <w:r>
              <w:rPr>
                <w:noProof/>
                <w:webHidden/>
              </w:rPr>
            </w:r>
            <w:r>
              <w:rPr>
                <w:noProof/>
                <w:webHidden/>
              </w:rPr>
              <w:fldChar w:fldCharType="separate"/>
            </w:r>
            <w:r>
              <w:rPr>
                <w:noProof/>
                <w:webHidden/>
              </w:rPr>
              <w:t>4</w:t>
            </w:r>
            <w:r>
              <w:rPr>
                <w:noProof/>
                <w:webHidden/>
              </w:rPr>
              <w:fldChar w:fldCharType="end"/>
            </w:r>
          </w:hyperlink>
        </w:p>
        <w:p w14:paraId="5A0D4AB2" w14:textId="7B3395B2"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66" w:history="1">
            <w:r w:rsidRPr="007365D2">
              <w:rPr>
                <w:rStyle w:val="Hyperkobling"/>
                <w:noProof/>
              </w:rPr>
              <w:t>Andre aktiviteter</w:t>
            </w:r>
            <w:r>
              <w:rPr>
                <w:noProof/>
                <w:webHidden/>
              </w:rPr>
              <w:tab/>
            </w:r>
            <w:r>
              <w:rPr>
                <w:noProof/>
                <w:webHidden/>
              </w:rPr>
              <w:fldChar w:fldCharType="begin"/>
            </w:r>
            <w:r>
              <w:rPr>
                <w:noProof/>
                <w:webHidden/>
              </w:rPr>
              <w:instrText xml:space="preserve"> PAGEREF _Toc200963966 \h </w:instrText>
            </w:r>
            <w:r>
              <w:rPr>
                <w:noProof/>
                <w:webHidden/>
              </w:rPr>
            </w:r>
            <w:r>
              <w:rPr>
                <w:noProof/>
                <w:webHidden/>
              </w:rPr>
              <w:fldChar w:fldCharType="separate"/>
            </w:r>
            <w:r>
              <w:rPr>
                <w:noProof/>
                <w:webHidden/>
              </w:rPr>
              <w:t>4</w:t>
            </w:r>
            <w:r>
              <w:rPr>
                <w:noProof/>
                <w:webHidden/>
              </w:rPr>
              <w:fldChar w:fldCharType="end"/>
            </w:r>
          </w:hyperlink>
        </w:p>
        <w:p w14:paraId="4AF76402" w14:textId="7D592DF9" w:rsidR="004501EB" w:rsidRDefault="004501EB">
          <w:pPr>
            <w:pStyle w:val="INNH1"/>
            <w:tabs>
              <w:tab w:val="right" w:leader="dot" w:pos="9062"/>
            </w:tabs>
            <w:rPr>
              <w:rFonts w:eastAsiaTheme="minorEastAsia"/>
              <w:noProof/>
              <w:kern w:val="2"/>
              <w:sz w:val="24"/>
              <w:szCs w:val="24"/>
              <w:lang w:eastAsia="nb-NO"/>
              <w14:ligatures w14:val="standardContextual"/>
            </w:rPr>
          </w:pPr>
          <w:hyperlink w:anchor="_Toc200963967" w:history="1">
            <w:r w:rsidRPr="007365D2">
              <w:rPr>
                <w:rStyle w:val="Hyperkobling"/>
                <w:noProof/>
              </w:rPr>
              <w:t>Samarbeid SFO – hjem</w:t>
            </w:r>
            <w:r>
              <w:rPr>
                <w:noProof/>
                <w:webHidden/>
              </w:rPr>
              <w:tab/>
            </w:r>
            <w:r>
              <w:rPr>
                <w:noProof/>
                <w:webHidden/>
              </w:rPr>
              <w:fldChar w:fldCharType="begin"/>
            </w:r>
            <w:r>
              <w:rPr>
                <w:noProof/>
                <w:webHidden/>
              </w:rPr>
              <w:instrText xml:space="preserve"> PAGEREF _Toc200963967 \h </w:instrText>
            </w:r>
            <w:r>
              <w:rPr>
                <w:noProof/>
                <w:webHidden/>
              </w:rPr>
            </w:r>
            <w:r>
              <w:rPr>
                <w:noProof/>
                <w:webHidden/>
              </w:rPr>
              <w:fldChar w:fldCharType="separate"/>
            </w:r>
            <w:r>
              <w:rPr>
                <w:noProof/>
                <w:webHidden/>
              </w:rPr>
              <w:t>4</w:t>
            </w:r>
            <w:r>
              <w:rPr>
                <w:noProof/>
                <w:webHidden/>
              </w:rPr>
              <w:fldChar w:fldCharType="end"/>
            </w:r>
          </w:hyperlink>
        </w:p>
        <w:p w14:paraId="0FC4764C" w14:textId="4D06FA16" w:rsidR="004501EB" w:rsidRDefault="004501EB">
          <w:pPr>
            <w:pStyle w:val="INNH1"/>
            <w:tabs>
              <w:tab w:val="right" w:leader="dot" w:pos="9062"/>
            </w:tabs>
            <w:rPr>
              <w:rFonts w:eastAsiaTheme="minorEastAsia"/>
              <w:noProof/>
              <w:kern w:val="2"/>
              <w:sz w:val="24"/>
              <w:szCs w:val="24"/>
              <w:lang w:eastAsia="nb-NO"/>
              <w14:ligatures w14:val="standardContextual"/>
            </w:rPr>
          </w:pPr>
          <w:hyperlink w:anchor="_Toc200963968" w:history="1">
            <w:r w:rsidRPr="007365D2">
              <w:rPr>
                <w:rStyle w:val="Hyperkobling"/>
                <w:noProof/>
              </w:rPr>
              <w:t>Årshjul</w:t>
            </w:r>
            <w:r>
              <w:rPr>
                <w:noProof/>
                <w:webHidden/>
              </w:rPr>
              <w:tab/>
            </w:r>
            <w:r>
              <w:rPr>
                <w:noProof/>
                <w:webHidden/>
              </w:rPr>
              <w:fldChar w:fldCharType="begin"/>
            </w:r>
            <w:r>
              <w:rPr>
                <w:noProof/>
                <w:webHidden/>
              </w:rPr>
              <w:instrText xml:space="preserve"> PAGEREF _Toc200963968 \h </w:instrText>
            </w:r>
            <w:r>
              <w:rPr>
                <w:noProof/>
                <w:webHidden/>
              </w:rPr>
            </w:r>
            <w:r>
              <w:rPr>
                <w:noProof/>
                <w:webHidden/>
              </w:rPr>
              <w:fldChar w:fldCharType="separate"/>
            </w:r>
            <w:r>
              <w:rPr>
                <w:noProof/>
                <w:webHidden/>
              </w:rPr>
              <w:t>4</w:t>
            </w:r>
            <w:r>
              <w:rPr>
                <w:noProof/>
                <w:webHidden/>
              </w:rPr>
              <w:fldChar w:fldCharType="end"/>
            </w:r>
          </w:hyperlink>
        </w:p>
        <w:p w14:paraId="7EFB05B7" w14:textId="6E69F45D" w:rsidR="004501EB" w:rsidRDefault="004501EB">
          <w:pPr>
            <w:pStyle w:val="INNH1"/>
            <w:tabs>
              <w:tab w:val="right" w:leader="dot" w:pos="9062"/>
            </w:tabs>
            <w:rPr>
              <w:rFonts w:eastAsiaTheme="minorEastAsia"/>
              <w:noProof/>
              <w:kern w:val="2"/>
              <w:sz w:val="24"/>
              <w:szCs w:val="24"/>
              <w:lang w:eastAsia="nb-NO"/>
              <w14:ligatures w14:val="standardContextual"/>
            </w:rPr>
          </w:pPr>
          <w:hyperlink w:anchor="_Toc200963969" w:history="1">
            <w:r w:rsidRPr="007365D2">
              <w:rPr>
                <w:rStyle w:val="Hyperkobling"/>
                <w:noProof/>
              </w:rPr>
              <w:t>Praktisk informasjon</w:t>
            </w:r>
            <w:r>
              <w:rPr>
                <w:noProof/>
                <w:webHidden/>
              </w:rPr>
              <w:tab/>
            </w:r>
            <w:r>
              <w:rPr>
                <w:noProof/>
                <w:webHidden/>
              </w:rPr>
              <w:fldChar w:fldCharType="begin"/>
            </w:r>
            <w:r>
              <w:rPr>
                <w:noProof/>
                <w:webHidden/>
              </w:rPr>
              <w:instrText xml:space="preserve"> PAGEREF _Toc200963969 \h </w:instrText>
            </w:r>
            <w:r>
              <w:rPr>
                <w:noProof/>
                <w:webHidden/>
              </w:rPr>
            </w:r>
            <w:r>
              <w:rPr>
                <w:noProof/>
                <w:webHidden/>
              </w:rPr>
              <w:fldChar w:fldCharType="separate"/>
            </w:r>
            <w:r>
              <w:rPr>
                <w:noProof/>
                <w:webHidden/>
              </w:rPr>
              <w:t>4</w:t>
            </w:r>
            <w:r>
              <w:rPr>
                <w:noProof/>
                <w:webHidden/>
              </w:rPr>
              <w:fldChar w:fldCharType="end"/>
            </w:r>
          </w:hyperlink>
        </w:p>
        <w:p w14:paraId="7F1741F3" w14:textId="4D7ABD8F"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0" w:history="1">
            <w:r w:rsidRPr="007365D2">
              <w:rPr>
                <w:rStyle w:val="Hyperkobling"/>
                <w:noProof/>
              </w:rPr>
              <w:t>Søknadsprosess, plasstyper, priser, endring av plass og oppsigelse</w:t>
            </w:r>
            <w:r>
              <w:rPr>
                <w:noProof/>
                <w:webHidden/>
              </w:rPr>
              <w:tab/>
            </w:r>
            <w:r>
              <w:rPr>
                <w:noProof/>
                <w:webHidden/>
              </w:rPr>
              <w:fldChar w:fldCharType="begin"/>
            </w:r>
            <w:r>
              <w:rPr>
                <w:noProof/>
                <w:webHidden/>
              </w:rPr>
              <w:instrText xml:space="preserve"> PAGEREF _Toc200963970 \h </w:instrText>
            </w:r>
            <w:r>
              <w:rPr>
                <w:noProof/>
                <w:webHidden/>
              </w:rPr>
            </w:r>
            <w:r>
              <w:rPr>
                <w:noProof/>
                <w:webHidden/>
              </w:rPr>
              <w:fldChar w:fldCharType="separate"/>
            </w:r>
            <w:r>
              <w:rPr>
                <w:noProof/>
                <w:webHidden/>
              </w:rPr>
              <w:t>4</w:t>
            </w:r>
            <w:r>
              <w:rPr>
                <w:noProof/>
                <w:webHidden/>
              </w:rPr>
              <w:fldChar w:fldCharType="end"/>
            </w:r>
          </w:hyperlink>
        </w:p>
        <w:p w14:paraId="3A4A0CE0" w14:textId="0A9806D3"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1" w:history="1">
            <w:r w:rsidRPr="007365D2">
              <w:rPr>
                <w:rStyle w:val="Hyperkobling"/>
                <w:noProof/>
              </w:rPr>
              <w:t>Åpningstider</w:t>
            </w:r>
            <w:r>
              <w:rPr>
                <w:noProof/>
                <w:webHidden/>
              </w:rPr>
              <w:tab/>
            </w:r>
            <w:r>
              <w:rPr>
                <w:noProof/>
                <w:webHidden/>
              </w:rPr>
              <w:fldChar w:fldCharType="begin"/>
            </w:r>
            <w:r>
              <w:rPr>
                <w:noProof/>
                <w:webHidden/>
              </w:rPr>
              <w:instrText xml:space="preserve"> PAGEREF _Toc200963971 \h </w:instrText>
            </w:r>
            <w:r>
              <w:rPr>
                <w:noProof/>
                <w:webHidden/>
              </w:rPr>
            </w:r>
            <w:r>
              <w:rPr>
                <w:noProof/>
                <w:webHidden/>
              </w:rPr>
              <w:fldChar w:fldCharType="separate"/>
            </w:r>
            <w:r>
              <w:rPr>
                <w:noProof/>
                <w:webHidden/>
              </w:rPr>
              <w:t>5</w:t>
            </w:r>
            <w:r>
              <w:rPr>
                <w:noProof/>
                <w:webHidden/>
              </w:rPr>
              <w:fldChar w:fldCharType="end"/>
            </w:r>
          </w:hyperlink>
        </w:p>
        <w:p w14:paraId="45DCC21E" w14:textId="021384E8"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2" w:history="1">
            <w:r w:rsidRPr="007365D2">
              <w:rPr>
                <w:rStyle w:val="Hyperkobling"/>
                <w:noProof/>
              </w:rPr>
              <w:t>Ferie og fridager/planleggingsdager SFO</w:t>
            </w:r>
            <w:r>
              <w:rPr>
                <w:noProof/>
                <w:webHidden/>
              </w:rPr>
              <w:tab/>
            </w:r>
            <w:r>
              <w:rPr>
                <w:noProof/>
                <w:webHidden/>
              </w:rPr>
              <w:fldChar w:fldCharType="begin"/>
            </w:r>
            <w:r>
              <w:rPr>
                <w:noProof/>
                <w:webHidden/>
              </w:rPr>
              <w:instrText xml:space="preserve"> PAGEREF _Toc200963972 \h </w:instrText>
            </w:r>
            <w:r>
              <w:rPr>
                <w:noProof/>
                <w:webHidden/>
              </w:rPr>
            </w:r>
            <w:r>
              <w:rPr>
                <w:noProof/>
                <w:webHidden/>
              </w:rPr>
              <w:fldChar w:fldCharType="separate"/>
            </w:r>
            <w:r>
              <w:rPr>
                <w:noProof/>
                <w:webHidden/>
              </w:rPr>
              <w:t>5</w:t>
            </w:r>
            <w:r>
              <w:rPr>
                <w:noProof/>
                <w:webHidden/>
              </w:rPr>
              <w:fldChar w:fldCharType="end"/>
            </w:r>
          </w:hyperlink>
        </w:p>
        <w:p w14:paraId="410FE372" w14:textId="7526D1B0"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3" w:history="1">
            <w:r w:rsidRPr="007365D2">
              <w:rPr>
                <w:rStyle w:val="Hyperkobling"/>
                <w:noProof/>
              </w:rPr>
              <w:t>Langdager – skolefrie dager</w:t>
            </w:r>
            <w:r>
              <w:rPr>
                <w:noProof/>
                <w:webHidden/>
              </w:rPr>
              <w:tab/>
            </w:r>
            <w:r>
              <w:rPr>
                <w:noProof/>
                <w:webHidden/>
              </w:rPr>
              <w:fldChar w:fldCharType="begin"/>
            </w:r>
            <w:r>
              <w:rPr>
                <w:noProof/>
                <w:webHidden/>
              </w:rPr>
              <w:instrText xml:space="preserve"> PAGEREF _Toc200963973 \h </w:instrText>
            </w:r>
            <w:r>
              <w:rPr>
                <w:noProof/>
                <w:webHidden/>
              </w:rPr>
            </w:r>
            <w:r>
              <w:rPr>
                <w:noProof/>
                <w:webHidden/>
              </w:rPr>
              <w:fldChar w:fldCharType="separate"/>
            </w:r>
            <w:r>
              <w:rPr>
                <w:noProof/>
                <w:webHidden/>
              </w:rPr>
              <w:t>5</w:t>
            </w:r>
            <w:r>
              <w:rPr>
                <w:noProof/>
                <w:webHidden/>
              </w:rPr>
              <w:fldChar w:fldCharType="end"/>
            </w:r>
          </w:hyperlink>
        </w:p>
        <w:p w14:paraId="1995717F" w14:textId="4A50B2C2"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4" w:history="1">
            <w:r w:rsidRPr="007365D2">
              <w:rPr>
                <w:rStyle w:val="Hyperkobling"/>
                <w:noProof/>
              </w:rPr>
              <w:t>Dagsplan</w:t>
            </w:r>
            <w:r>
              <w:rPr>
                <w:noProof/>
                <w:webHidden/>
              </w:rPr>
              <w:tab/>
            </w:r>
            <w:r>
              <w:rPr>
                <w:noProof/>
                <w:webHidden/>
              </w:rPr>
              <w:fldChar w:fldCharType="begin"/>
            </w:r>
            <w:r>
              <w:rPr>
                <w:noProof/>
                <w:webHidden/>
              </w:rPr>
              <w:instrText xml:space="preserve"> PAGEREF _Toc200963974 \h </w:instrText>
            </w:r>
            <w:r>
              <w:rPr>
                <w:noProof/>
                <w:webHidden/>
              </w:rPr>
            </w:r>
            <w:r>
              <w:rPr>
                <w:noProof/>
                <w:webHidden/>
              </w:rPr>
              <w:fldChar w:fldCharType="separate"/>
            </w:r>
            <w:r>
              <w:rPr>
                <w:noProof/>
                <w:webHidden/>
              </w:rPr>
              <w:t>5</w:t>
            </w:r>
            <w:r>
              <w:rPr>
                <w:noProof/>
                <w:webHidden/>
              </w:rPr>
              <w:fldChar w:fldCharType="end"/>
            </w:r>
          </w:hyperlink>
        </w:p>
        <w:p w14:paraId="152FC9E4" w14:textId="4CD0BDB5"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5" w:history="1">
            <w:r w:rsidRPr="007365D2">
              <w:rPr>
                <w:rStyle w:val="Hyperkobling"/>
                <w:noProof/>
              </w:rPr>
              <w:t>Henting og levering</w:t>
            </w:r>
            <w:r>
              <w:rPr>
                <w:noProof/>
                <w:webHidden/>
              </w:rPr>
              <w:tab/>
            </w:r>
            <w:r>
              <w:rPr>
                <w:noProof/>
                <w:webHidden/>
              </w:rPr>
              <w:fldChar w:fldCharType="begin"/>
            </w:r>
            <w:r>
              <w:rPr>
                <w:noProof/>
                <w:webHidden/>
              </w:rPr>
              <w:instrText xml:space="preserve"> PAGEREF _Toc200963975 \h </w:instrText>
            </w:r>
            <w:r>
              <w:rPr>
                <w:noProof/>
                <w:webHidden/>
              </w:rPr>
            </w:r>
            <w:r>
              <w:rPr>
                <w:noProof/>
                <w:webHidden/>
              </w:rPr>
              <w:fldChar w:fldCharType="separate"/>
            </w:r>
            <w:r>
              <w:rPr>
                <w:noProof/>
                <w:webHidden/>
              </w:rPr>
              <w:t>5</w:t>
            </w:r>
            <w:r>
              <w:rPr>
                <w:noProof/>
                <w:webHidden/>
              </w:rPr>
              <w:fldChar w:fldCharType="end"/>
            </w:r>
          </w:hyperlink>
        </w:p>
        <w:p w14:paraId="6560DE82" w14:textId="5DA32880"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6" w:history="1">
            <w:r w:rsidRPr="007365D2">
              <w:rPr>
                <w:rStyle w:val="Hyperkobling"/>
                <w:noProof/>
              </w:rPr>
              <w:t>Klær</w:t>
            </w:r>
            <w:r>
              <w:rPr>
                <w:noProof/>
                <w:webHidden/>
              </w:rPr>
              <w:tab/>
            </w:r>
            <w:r>
              <w:rPr>
                <w:noProof/>
                <w:webHidden/>
              </w:rPr>
              <w:fldChar w:fldCharType="begin"/>
            </w:r>
            <w:r>
              <w:rPr>
                <w:noProof/>
                <w:webHidden/>
              </w:rPr>
              <w:instrText xml:space="preserve"> PAGEREF _Toc200963976 \h </w:instrText>
            </w:r>
            <w:r>
              <w:rPr>
                <w:noProof/>
                <w:webHidden/>
              </w:rPr>
            </w:r>
            <w:r>
              <w:rPr>
                <w:noProof/>
                <w:webHidden/>
              </w:rPr>
              <w:fldChar w:fldCharType="separate"/>
            </w:r>
            <w:r>
              <w:rPr>
                <w:noProof/>
                <w:webHidden/>
              </w:rPr>
              <w:t>5</w:t>
            </w:r>
            <w:r>
              <w:rPr>
                <w:noProof/>
                <w:webHidden/>
              </w:rPr>
              <w:fldChar w:fldCharType="end"/>
            </w:r>
          </w:hyperlink>
        </w:p>
        <w:p w14:paraId="50450149" w14:textId="7B69016A"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7" w:history="1">
            <w:r w:rsidRPr="007365D2">
              <w:rPr>
                <w:rStyle w:val="Hyperkobling"/>
                <w:noProof/>
              </w:rPr>
              <w:t>Ansatte</w:t>
            </w:r>
            <w:r>
              <w:rPr>
                <w:noProof/>
                <w:webHidden/>
              </w:rPr>
              <w:tab/>
            </w:r>
            <w:r>
              <w:rPr>
                <w:noProof/>
                <w:webHidden/>
              </w:rPr>
              <w:fldChar w:fldCharType="begin"/>
            </w:r>
            <w:r>
              <w:rPr>
                <w:noProof/>
                <w:webHidden/>
              </w:rPr>
              <w:instrText xml:space="preserve"> PAGEREF _Toc200963977 \h </w:instrText>
            </w:r>
            <w:r>
              <w:rPr>
                <w:noProof/>
                <w:webHidden/>
              </w:rPr>
            </w:r>
            <w:r>
              <w:rPr>
                <w:noProof/>
                <w:webHidden/>
              </w:rPr>
              <w:fldChar w:fldCharType="separate"/>
            </w:r>
            <w:r>
              <w:rPr>
                <w:noProof/>
                <w:webHidden/>
              </w:rPr>
              <w:t>5</w:t>
            </w:r>
            <w:r>
              <w:rPr>
                <w:noProof/>
                <w:webHidden/>
              </w:rPr>
              <w:fldChar w:fldCharType="end"/>
            </w:r>
          </w:hyperlink>
        </w:p>
        <w:p w14:paraId="024F221E" w14:textId="3A832DC4" w:rsidR="004501EB" w:rsidRDefault="004501EB">
          <w:pPr>
            <w:pStyle w:val="INNH2"/>
            <w:tabs>
              <w:tab w:val="right" w:leader="dot" w:pos="9062"/>
            </w:tabs>
            <w:rPr>
              <w:rFonts w:eastAsiaTheme="minorEastAsia"/>
              <w:noProof/>
              <w:kern w:val="2"/>
              <w:sz w:val="24"/>
              <w:szCs w:val="24"/>
              <w:lang w:eastAsia="nb-NO"/>
              <w14:ligatures w14:val="standardContextual"/>
            </w:rPr>
          </w:pPr>
          <w:hyperlink w:anchor="_Toc200963978" w:history="1">
            <w:r w:rsidRPr="007365D2">
              <w:rPr>
                <w:rStyle w:val="Hyperkobling"/>
                <w:noProof/>
              </w:rPr>
              <w:t>Kontaktinformasjon SFO</w:t>
            </w:r>
            <w:r>
              <w:rPr>
                <w:noProof/>
                <w:webHidden/>
              </w:rPr>
              <w:tab/>
            </w:r>
            <w:r>
              <w:rPr>
                <w:noProof/>
                <w:webHidden/>
              </w:rPr>
              <w:fldChar w:fldCharType="begin"/>
            </w:r>
            <w:r>
              <w:rPr>
                <w:noProof/>
                <w:webHidden/>
              </w:rPr>
              <w:instrText xml:space="preserve"> PAGEREF _Toc200963978 \h </w:instrText>
            </w:r>
            <w:r>
              <w:rPr>
                <w:noProof/>
                <w:webHidden/>
              </w:rPr>
            </w:r>
            <w:r>
              <w:rPr>
                <w:noProof/>
                <w:webHidden/>
              </w:rPr>
              <w:fldChar w:fldCharType="separate"/>
            </w:r>
            <w:r>
              <w:rPr>
                <w:noProof/>
                <w:webHidden/>
              </w:rPr>
              <w:t>6</w:t>
            </w:r>
            <w:r>
              <w:rPr>
                <w:noProof/>
                <w:webHidden/>
              </w:rPr>
              <w:fldChar w:fldCharType="end"/>
            </w:r>
          </w:hyperlink>
        </w:p>
        <w:p w14:paraId="30DC8F26" w14:textId="750E1317" w:rsidR="004501EB" w:rsidRDefault="004501EB">
          <w:pPr>
            <w:pStyle w:val="INNH1"/>
            <w:tabs>
              <w:tab w:val="right" w:leader="dot" w:pos="9062"/>
            </w:tabs>
            <w:rPr>
              <w:rFonts w:eastAsiaTheme="minorEastAsia"/>
              <w:noProof/>
              <w:kern w:val="2"/>
              <w:sz w:val="24"/>
              <w:szCs w:val="24"/>
              <w:lang w:eastAsia="nb-NO"/>
              <w14:ligatures w14:val="standardContextual"/>
            </w:rPr>
          </w:pPr>
          <w:hyperlink w:anchor="_Toc200963979" w:history="1">
            <w:r w:rsidRPr="007365D2">
              <w:rPr>
                <w:rStyle w:val="Hyperkobling"/>
                <w:noProof/>
              </w:rPr>
              <w:t>Lokale vedtekter</w:t>
            </w:r>
            <w:r>
              <w:rPr>
                <w:noProof/>
                <w:webHidden/>
              </w:rPr>
              <w:tab/>
            </w:r>
            <w:r>
              <w:rPr>
                <w:noProof/>
                <w:webHidden/>
              </w:rPr>
              <w:fldChar w:fldCharType="begin"/>
            </w:r>
            <w:r>
              <w:rPr>
                <w:noProof/>
                <w:webHidden/>
              </w:rPr>
              <w:instrText xml:space="preserve"> PAGEREF _Toc200963979 \h </w:instrText>
            </w:r>
            <w:r>
              <w:rPr>
                <w:noProof/>
                <w:webHidden/>
              </w:rPr>
            </w:r>
            <w:r>
              <w:rPr>
                <w:noProof/>
                <w:webHidden/>
              </w:rPr>
              <w:fldChar w:fldCharType="separate"/>
            </w:r>
            <w:r>
              <w:rPr>
                <w:noProof/>
                <w:webHidden/>
              </w:rPr>
              <w:t>6</w:t>
            </w:r>
            <w:r>
              <w:rPr>
                <w:noProof/>
                <w:webHidden/>
              </w:rPr>
              <w:fldChar w:fldCharType="end"/>
            </w:r>
          </w:hyperlink>
        </w:p>
        <w:p w14:paraId="2F042DFC" w14:textId="186C6BC4" w:rsidR="00AB3612" w:rsidRDefault="00AB3612" w:rsidP="2219CAF8">
          <w:pPr>
            <w:pStyle w:val="INNH1"/>
            <w:tabs>
              <w:tab w:val="right" w:leader="dot" w:pos="9060"/>
            </w:tabs>
            <w:rPr>
              <w:rStyle w:val="Hyperkobling"/>
              <w:noProof/>
              <w:lang w:eastAsia="nb-NO"/>
            </w:rPr>
          </w:pPr>
          <w:r>
            <w:fldChar w:fldCharType="end"/>
          </w:r>
        </w:p>
      </w:sdtContent>
    </w:sdt>
    <w:p w14:paraId="398987FF" w14:textId="0DDD98B9" w:rsidR="00103606" w:rsidRPr="0012104C" w:rsidRDefault="00103606"/>
    <w:p w14:paraId="6C330AD7" w14:textId="77777777" w:rsidR="00DB3266" w:rsidRPr="0012104C" w:rsidRDefault="00DB3266"/>
    <w:p w14:paraId="46345DF0" w14:textId="77777777" w:rsidR="00DB3266" w:rsidRDefault="00DB3266"/>
    <w:p w14:paraId="3EFE8112" w14:textId="77777777" w:rsidR="008F3186" w:rsidRDefault="008F3186"/>
    <w:p w14:paraId="7570655F" w14:textId="77777777" w:rsidR="008F3186" w:rsidRDefault="008F3186"/>
    <w:p w14:paraId="08E06D5F" w14:textId="77777777" w:rsidR="008F3186" w:rsidRDefault="008F3186"/>
    <w:p w14:paraId="094CA843" w14:textId="77777777" w:rsidR="008F3186" w:rsidRDefault="008F3186"/>
    <w:p w14:paraId="0AC79C8A" w14:textId="77777777" w:rsidR="008F3186" w:rsidRDefault="008F3186"/>
    <w:p w14:paraId="6204880B" w14:textId="77777777" w:rsidR="00435E17" w:rsidRPr="0012104C" w:rsidRDefault="00435E17" w:rsidP="008973C7">
      <w:pPr>
        <w:pStyle w:val="Overskrift1"/>
      </w:pPr>
      <w:bookmarkStart w:id="0" w:name="_Toc200963957"/>
      <w:r>
        <w:t>Innledning</w:t>
      </w:r>
      <w:bookmarkEnd w:id="0"/>
    </w:p>
    <w:p w14:paraId="118E1FDC" w14:textId="77777777" w:rsidR="003349C0" w:rsidRPr="00251B63" w:rsidRDefault="003349C0" w:rsidP="003349C0">
      <w:pPr>
        <w:rPr>
          <w:sz w:val="24"/>
          <w:szCs w:val="24"/>
        </w:rPr>
      </w:pPr>
      <w:r w:rsidRPr="00251B63">
        <w:rPr>
          <w:sz w:val="24"/>
          <w:szCs w:val="24"/>
        </w:rPr>
        <w:t>Vi ønsker alle barn og deres foresatte velkommen til Minde SFO og ett nytt og innholdsrik</w:t>
      </w:r>
      <w:r>
        <w:rPr>
          <w:sz w:val="24"/>
          <w:szCs w:val="24"/>
        </w:rPr>
        <w:t xml:space="preserve">t </w:t>
      </w:r>
      <w:r w:rsidRPr="00251B63">
        <w:rPr>
          <w:sz w:val="24"/>
          <w:szCs w:val="24"/>
        </w:rPr>
        <w:t xml:space="preserve">skoleår. Vi ser frem til å bli kjent med dere som er nye hos oss i høst. </w:t>
      </w:r>
    </w:p>
    <w:p w14:paraId="1468E76F" w14:textId="77777777" w:rsidR="003349C0" w:rsidRPr="00251B63" w:rsidRDefault="003349C0" w:rsidP="003349C0">
      <w:pPr>
        <w:rPr>
          <w:sz w:val="24"/>
          <w:szCs w:val="24"/>
        </w:rPr>
      </w:pPr>
      <w:r w:rsidRPr="00251B63">
        <w:rPr>
          <w:sz w:val="24"/>
          <w:szCs w:val="24"/>
        </w:rPr>
        <w:t xml:space="preserve">SFO er et fritids pedagogisk tilbud og skal derfor være preget av frilek og medbestemmelse for barnet. Videre er SFO er en unik arena med mangfoldige muligheter til både sosial, kulturell og kreativ utfoldelse. Gjennom våre ulike aktiviteter sørger vi for at barna for </w:t>
      </w:r>
      <w:proofErr w:type="gramStart"/>
      <w:r w:rsidRPr="00251B63">
        <w:rPr>
          <w:sz w:val="24"/>
          <w:szCs w:val="24"/>
        </w:rPr>
        <w:t>utfolde</w:t>
      </w:r>
      <w:proofErr w:type="gramEnd"/>
      <w:r w:rsidRPr="00251B63">
        <w:rPr>
          <w:sz w:val="24"/>
          <w:szCs w:val="24"/>
        </w:rPr>
        <w:t xml:space="preserve"> seg i både styrte og frie aktiviteter. </w:t>
      </w:r>
    </w:p>
    <w:p w14:paraId="17833CC2" w14:textId="77777777" w:rsidR="003349C0" w:rsidRPr="00251B63" w:rsidRDefault="003349C0" w:rsidP="003349C0">
      <w:pPr>
        <w:rPr>
          <w:sz w:val="24"/>
          <w:szCs w:val="24"/>
        </w:rPr>
      </w:pPr>
      <w:r w:rsidRPr="00251B63">
        <w:rPr>
          <w:sz w:val="24"/>
          <w:szCs w:val="24"/>
        </w:rPr>
        <w:t>Minde SFO består av ca. 1</w:t>
      </w:r>
      <w:r>
        <w:rPr>
          <w:sz w:val="24"/>
          <w:szCs w:val="24"/>
        </w:rPr>
        <w:t>3</w:t>
      </w:r>
      <w:r w:rsidRPr="00251B63">
        <w:rPr>
          <w:sz w:val="24"/>
          <w:szCs w:val="24"/>
        </w:rPr>
        <w:t>0 barn og 1</w:t>
      </w:r>
      <w:r>
        <w:rPr>
          <w:sz w:val="24"/>
          <w:szCs w:val="24"/>
        </w:rPr>
        <w:t>3</w:t>
      </w:r>
      <w:r w:rsidRPr="00251B63">
        <w:rPr>
          <w:sz w:val="24"/>
          <w:szCs w:val="24"/>
        </w:rPr>
        <w:t xml:space="preserve"> voksne. </w:t>
      </w:r>
    </w:p>
    <w:p w14:paraId="20BE9121" w14:textId="77777777" w:rsidR="003349C0" w:rsidRPr="00251B63" w:rsidRDefault="003349C0" w:rsidP="003349C0">
      <w:pPr>
        <w:rPr>
          <w:sz w:val="24"/>
          <w:szCs w:val="24"/>
        </w:rPr>
      </w:pPr>
      <w:r w:rsidRPr="00251B63">
        <w:rPr>
          <w:sz w:val="24"/>
          <w:szCs w:val="24"/>
        </w:rPr>
        <w:t xml:space="preserve">I denne årsplanen finner du styrende lover og dokumenter, satsningsområder i SFO, </w:t>
      </w:r>
      <w:proofErr w:type="spellStart"/>
      <w:r w:rsidRPr="00251B63">
        <w:rPr>
          <w:sz w:val="24"/>
          <w:szCs w:val="24"/>
        </w:rPr>
        <w:t>årshjul</w:t>
      </w:r>
      <w:proofErr w:type="spellEnd"/>
      <w:r w:rsidRPr="00251B63">
        <w:rPr>
          <w:sz w:val="24"/>
          <w:szCs w:val="24"/>
        </w:rPr>
        <w:t xml:space="preserve">, samt Minde </w:t>
      </w:r>
      <w:r>
        <w:rPr>
          <w:sz w:val="24"/>
          <w:szCs w:val="24"/>
        </w:rPr>
        <w:t xml:space="preserve">skole </w:t>
      </w:r>
      <w:r w:rsidRPr="00251B63">
        <w:rPr>
          <w:sz w:val="24"/>
          <w:szCs w:val="24"/>
        </w:rPr>
        <w:t xml:space="preserve">SFO sine lokale vedtekter. </w:t>
      </w:r>
    </w:p>
    <w:p w14:paraId="62E3EF40" w14:textId="0B4C84C5" w:rsidR="002326A5" w:rsidRPr="0012104C" w:rsidRDefault="002326A5" w:rsidP="002326A5"/>
    <w:p w14:paraId="5D5E619C" w14:textId="77777777" w:rsidR="008973C7" w:rsidRPr="0012104C" w:rsidRDefault="008973C7" w:rsidP="008973C7"/>
    <w:p w14:paraId="08D38514" w14:textId="77777777" w:rsidR="003D14DA" w:rsidRPr="0012104C" w:rsidRDefault="003D14DA" w:rsidP="003D14DA">
      <w:pPr>
        <w:pStyle w:val="Overskrift1"/>
      </w:pPr>
      <w:bookmarkStart w:id="1" w:name="_Toc200963958"/>
      <w:r>
        <w:t>Styrende lov</w:t>
      </w:r>
      <w:r w:rsidR="00D32223">
        <w:t>verk</w:t>
      </w:r>
      <w:r w:rsidR="00F30C23">
        <w:t>, vedtekter</w:t>
      </w:r>
      <w:r>
        <w:t xml:space="preserve"> og planer</w:t>
      </w:r>
      <w:bookmarkEnd w:id="1"/>
    </w:p>
    <w:p w14:paraId="67A6889C" w14:textId="7EAC1DDF" w:rsidR="003D14DA" w:rsidRPr="0012104C" w:rsidRDefault="00527BA2" w:rsidP="2219CAF8">
      <w:pPr>
        <w:rPr>
          <w:i/>
          <w:iCs/>
        </w:rPr>
      </w:pPr>
      <w:hyperlink r:id="rId13" w:history="1">
        <w:r w:rsidRPr="00527BA2">
          <w:rPr>
            <w:rStyle w:val="Hyperkobling"/>
          </w:rPr>
          <w:t>Rammeplan for SFO | udir.no</w:t>
        </w:r>
      </w:hyperlink>
      <w:r w:rsidR="31E3B180">
        <w:t xml:space="preserve"> beskriver skolefritidsordningens verdigrunnlag og innhold, og sier noe om samarbeid og kvalitetsutvikling i SFO.</w:t>
      </w:r>
      <w:r w:rsidR="006259C8">
        <w:t xml:space="preserve"> </w:t>
      </w:r>
      <w:r w:rsidR="006259C8" w:rsidRPr="006259C8">
        <w:t>Rammeplanen har status som forskrift med hjemmel i opplæringsloven § 13-7</w:t>
      </w:r>
      <w:r w:rsidR="00F207B9">
        <w:t>.</w:t>
      </w:r>
    </w:p>
    <w:p w14:paraId="35A4F6DB" w14:textId="404031D3" w:rsidR="003D14DA" w:rsidRPr="0012104C" w:rsidRDefault="003D14DA" w:rsidP="2219CAF8">
      <w:pPr>
        <w:rPr>
          <w:i/>
          <w:iCs/>
        </w:rPr>
      </w:pPr>
      <w:hyperlink r:id="rId14">
        <w:r w:rsidRPr="2219CAF8">
          <w:rPr>
            <w:rStyle w:val="Hyperkobling"/>
          </w:rPr>
          <w:t>Opplæringslov</w:t>
        </w:r>
        <w:r w:rsidR="00D9698D" w:rsidRPr="2219CAF8">
          <w:rPr>
            <w:rStyle w:val="Hyperkobling"/>
          </w:rPr>
          <w:t>en</w:t>
        </w:r>
        <w:r w:rsidRPr="2219CAF8">
          <w:rPr>
            <w:rStyle w:val="Hyperkobling"/>
          </w:rPr>
          <w:t xml:space="preserve"> § </w:t>
        </w:r>
        <w:r w:rsidR="687FABE9" w:rsidRPr="2219CAF8">
          <w:rPr>
            <w:rStyle w:val="Hyperkobling"/>
          </w:rPr>
          <w:t>4-5</w:t>
        </w:r>
        <w:r w:rsidRPr="2219CAF8">
          <w:rPr>
            <w:rStyle w:val="Hyperkobling"/>
          </w:rPr>
          <w:t xml:space="preserve"> Skolefritidsordning</w:t>
        </w:r>
      </w:hyperlink>
      <w:r w:rsidRPr="2219CAF8">
        <w:rPr>
          <w:i/>
          <w:iCs/>
        </w:rPr>
        <w:t xml:space="preserve"> </w:t>
      </w:r>
      <w:r>
        <w:t xml:space="preserve">pålegger </w:t>
      </w:r>
      <w:r w:rsidR="331EF0D5">
        <w:t>kommunen</w:t>
      </w:r>
      <w:r>
        <w:t xml:space="preserve"> å ha et tilbud om skolefritidsordning før og etter skoletid</w:t>
      </w:r>
      <w:r w:rsidR="00910EBF">
        <w:t xml:space="preserve"> </w:t>
      </w:r>
      <w:r w:rsidR="00BA1183">
        <w:t xml:space="preserve">for 1.-4. trinn og for </w:t>
      </w:r>
      <w:r w:rsidR="3E8D1212">
        <w:t>elever</w:t>
      </w:r>
      <w:r w:rsidR="00BA1183">
        <w:t xml:space="preserve"> med sær</w:t>
      </w:r>
      <w:r w:rsidR="626B4506">
        <w:t>lige</w:t>
      </w:r>
      <w:r w:rsidR="00BA1183">
        <w:t xml:space="preserve"> behov på 1.-7. trinn</w:t>
      </w:r>
      <w:r>
        <w:t xml:space="preserve">. </w:t>
      </w:r>
      <w:r w:rsidR="00D32223">
        <w:t>Den sier også noe om blant annet innhold og tilrettelegging</w:t>
      </w:r>
      <w:r w:rsidR="001952AB">
        <w:t xml:space="preserve">. </w:t>
      </w:r>
    </w:p>
    <w:p w14:paraId="149EF7F1" w14:textId="6A0492CC" w:rsidR="00D9698D" w:rsidRPr="0012104C" w:rsidRDefault="00D9698D" w:rsidP="008973C7">
      <w:hyperlink r:id="rId15" w:anchor="KAPITTEL_4-3">
        <w:r w:rsidRPr="2219CAF8">
          <w:rPr>
            <w:rStyle w:val="Hyperkobling"/>
          </w:rPr>
          <w:t xml:space="preserve">Kapittel </w:t>
        </w:r>
        <w:r w:rsidR="1338DA7D" w:rsidRPr="2219CAF8">
          <w:rPr>
            <w:rStyle w:val="Hyperkobling"/>
          </w:rPr>
          <w:t>12</w:t>
        </w:r>
        <w:r w:rsidRPr="2219CAF8">
          <w:rPr>
            <w:rStyle w:val="Hyperkobling"/>
          </w:rPr>
          <w:t xml:space="preserve"> </w:t>
        </w:r>
        <w:r w:rsidR="775D4DE2" w:rsidRPr="2219CAF8">
          <w:rPr>
            <w:rStyle w:val="Hyperkobling"/>
          </w:rPr>
          <w:t xml:space="preserve">Skolemiljøet til </w:t>
        </w:r>
        <w:proofErr w:type="spellStart"/>
        <w:r w:rsidR="775D4DE2" w:rsidRPr="2219CAF8">
          <w:rPr>
            <w:rStyle w:val="Hyperkobling"/>
          </w:rPr>
          <w:t>elevane</w:t>
        </w:r>
        <w:proofErr w:type="spellEnd"/>
      </w:hyperlink>
      <w:r>
        <w:t xml:space="preserve"> i opplæringsloven gjelder også for SFO. Den omhandler barnas rett til et trygt og godt psykososialt og fysisk skolemiljø.</w:t>
      </w:r>
    </w:p>
    <w:p w14:paraId="5E867079" w14:textId="28338CE9" w:rsidR="0037537C" w:rsidRPr="0012104C" w:rsidRDefault="2653BD71" w:rsidP="2219CAF8">
      <w:pPr>
        <w:rPr>
          <w:rFonts w:ascii="Calibri" w:eastAsia="Calibri" w:hAnsi="Calibri" w:cs="Calibri"/>
        </w:rPr>
      </w:pPr>
      <w:hyperlink r:id="rId16">
        <w:r w:rsidRPr="42B0DF8D">
          <w:rPr>
            <w:rStyle w:val="Hyperkobling"/>
            <w:rFonts w:ascii="Calibri" w:eastAsia="Calibri" w:hAnsi="Calibri" w:cs="Calibri"/>
          </w:rPr>
          <w:t>Vedtekter for Bergen kommunes skolefritidsordninger</w:t>
        </w:r>
      </w:hyperlink>
      <w:r w:rsidRPr="42B0DF8D">
        <w:rPr>
          <w:rFonts w:ascii="Calibri" w:eastAsia="Calibri" w:hAnsi="Calibri" w:cs="Calibri"/>
          <w:color w:val="000000" w:themeColor="text1"/>
        </w:rPr>
        <w:t xml:space="preserve"> er utarbeidet i tråd med § 4-5 i Opplæringsloven.</w:t>
      </w:r>
    </w:p>
    <w:p w14:paraId="288C44A4" w14:textId="6D97BECE" w:rsidR="3B5E2853" w:rsidRDefault="3B5E2853" w:rsidP="2219CAF8">
      <w:pPr>
        <w:rPr>
          <w:rFonts w:ascii="Calibri" w:eastAsia="Calibri" w:hAnsi="Calibri" w:cs="Calibri"/>
        </w:rPr>
      </w:pPr>
      <w:r w:rsidRPr="42B0DF8D">
        <w:rPr>
          <w:rFonts w:ascii="Calibri" w:eastAsia="Calibri" w:hAnsi="Calibri" w:cs="Calibri"/>
          <w:color w:val="000000" w:themeColor="text1"/>
        </w:rPr>
        <w:t xml:space="preserve">Også planen for kvalitetsutvikling i bergensskolen </w:t>
      </w:r>
      <w:hyperlink r:id="rId17">
        <w:r w:rsidRPr="42B0DF8D">
          <w:rPr>
            <w:rStyle w:val="Hyperkobling"/>
            <w:rFonts w:ascii="Calibri" w:eastAsia="Calibri" w:hAnsi="Calibri" w:cs="Calibri"/>
          </w:rPr>
          <w:t>«Sammen for kvalitet – læring og medvirkning»</w:t>
        </w:r>
      </w:hyperlink>
      <w:r w:rsidRPr="42B0DF8D">
        <w:rPr>
          <w:rFonts w:ascii="Calibri" w:eastAsia="Calibri" w:hAnsi="Calibri" w:cs="Calibri"/>
          <w:color w:val="000000" w:themeColor="text1"/>
        </w:rPr>
        <w:t xml:space="preserve"> </w:t>
      </w:r>
      <w:r w:rsidR="00D962D4" w:rsidRPr="42B0DF8D">
        <w:rPr>
          <w:rFonts w:ascii="Calibri" w:eastAsia="Calibri" w:hAnsi="Calibri" w:cs="Calibri"/>
          <w:color w:val="000000" w:themeColor="text1"/>
        </w:rPr>
        <w:t>gir retning</w:t>
      </w:r>
      <w:r w:rsidRPr="42B0DF8D">
        <w:rPr>
          <w:rFonts w:ascii="Calibri" w:eastAsia="Calibri" w:hAnsi="Calibri" w:cs="Calibri"/>
          <w:color w:val="000000" w:themeColor="text1"/>
        </w:rPr>
        <w:t xml:space="preserve"> for SFO. </w:t>
      </w:r>
      <w:r w:rsidRPr="42B0DF8D">
        <w:rPr>
          <w:rFonts w:ascii="Calibri" w:eastAsia="Calibri" w:hAnsi="Calibri" w:cs="Calibri"/>
        </w:rPr>
        <w:t xml:space="preserve"> </w:t>
      </w:r>
    </w:p>
    <w:p w14:paraId="335A45EE" w14:textId="77777777" w:rsidR="00F376A4" w:rsidRDefault="00F376A4" w:rsidP="00F376A4">
      <w:pPr>
        <w:pStyle w:val="Overskrift1"/>
        <w:rPr>
          <w:rFonts w:ascii="Calibri Light" w:eastAsia="Calibri Light" w:hAnsi="Calibri Light" w:cs="Calibri Light"/>
          <w:bCs/>
        </w:rPr>
      </w:pPr>
      <w:bookmarkStart w:id="2" w:name="_Toc200963959"/>
      <w:r>
        <w:rPr>
          <w:rFonts w:ascii="Calibri Light" w:eastAsia="Calibri Light" w:hAnsi="Calibri Light" w:cs="Calibri Light"/>
          <w:bCs/>
        </w:rPr>
        <w:t>Verdigrunnlag</w:t>
      </w:r>
      <w:bookmarkEnd w:id="2"/>
    </w:p>
    <w:tbl>
      <w:tblPr>
        <w:tblStyle w:val="Tabellrutenett"/>
        <w:tblW w:w="0" w:type="auto"/>
        <w:shd w:val="clear" w:color="auto" w:fill="FFC1C1"/>
        <w:tblLook w:val="04A0" w:firstRow="1" w:lastRow="0" w:firstColumn="1" w:lastColumn="0" w:noHBand="0" w:noVBand="1"/>
      </w:tblPr>
      <w:tblGrid>
        <w:gridCol w:w="9062"/>
      </w:tblGrid>
      <w:tr w:rsidR="007203E6" w14:paraId="27C0DDB5" w14:textId="77777777" w:rsidTr="002009F5">
        <w:tc>
          <w:tcPr>
            <w:tcW w:w="9062" w:type="dxa"/>
            <w:shd w:val="clear" w:color="auto" w:fill="FFC1C1"/>
          </w:tcPr>
          <w:p w14:paraId="63BE646B" w14:textId="77777777" w:rsidR="007203E6" w:rsidRPr="004E4CDF" w:rsidRDefault="007203E6" w:rsidP="007203E6">
            <w:pPr>
              <w:spacing w:after="160" w:line="259" w:lineRule="auto"/>
              <w:rPr>
                <w:i/>
                <w:iCs/>
              </w:rPr>
            </w:pPr>
            <w:r w:rsidRPr="008C4E81">
              <w:rPr>
                <w:i/>
                <w:iCs/>
              </w:rPr>
              <w:t>«</w:t>
            </w:r>
            <w:r w:rsidRPr="004E4CDF">
              <w:rPr>
                <w:i/>
                <w:iCs/>
              </w:rPr>
              <w:t>SFO skal bygge sin praksis på grunnleggende verdier som er felles i formålsparagrafene til barnehagen og opplæringen.</w:t>
            </w:r>
          </w:p>
          <w:p w14:paraId="1A1F39C9" w14:textId="77777777" w:rsidR="007203E6" w:rsidRPr="008C4E81" w:rsidRDefault="007203E6" w:rsidP="007203E6">
            <w:pPr>
              <w:rPr>
                <w:i/>
                <w:iCs/>
              </w:rPr>
            </w:pPr>
            <w:r w:rsidRPr="004E4CDF">
              <w:rPr>
                <w:i/>
                <w:iCs/>
              </w:rPr>
              <w:t>Verdigrunnlaget skal formidles og praktiseres i alle deler av arbeidet i SFO og prege innholdet og arbeidsmåtene.</w:t>
            </w:r>
            <w:r w:rsidRPr="008C4E81">
              <w:rPr>
                <w:i/>
                <w:iCs/>
              </w:rPr>
              <w:t xml:space="preserve">» </w:t>
            </w:r>
          </w:p>
          <w:p w14:paraId="6D4C6B64" w14:textId="550A87D5" w:rsidR="007203E6" w:rsidRDefault="007203E6" w:rsidP="007203E6">
            <w:pPr>
              <w:jc w:val="right"/>
            </w:pPr>
            <w:hyperlink r:id="rId18" w:history="1">
              <w:r w:rsidRPr="002009F5">
                <w:rPr>
                  <w:rStyle w:val="Hyperkobling"/>
                  <w:sz w:val="18"/>
                  <w:szCs w:val="18"/>
                </w:rPr>
                <w:t>2. Skolefritidsordningens verdigrunnlag | udir.no</w:t>
              </w:r>
            </w:hyperlink>
          </w:p>
        </w:tc>
      </w:tr>
    </w:tbl>
    <w:p w14:paraId="56724A11" w14:textId="366697E0" w:rsidR="00F376A4" w:rsidRDefault="00F376A4" w:rsidP="2219CAF8">
      <w:pPr>
        <w:rPr>
          <w:lang w:val="nn-NO"/>
        </w:rPr>
      </w:pPr>
    </w:p>
    <w:p w14:paraId="3704C22B" w14:textId="77777777" w:rsidR="003349C0" w:rsidRPr="00251B63" w:rsidRDefault="003349C0" w:rsidP="003349C0">
      <w:pPr>
        <w:rPr>
          <w:sz w:val="24"/>
          <w:szCs w:val="24"/>
          <w:lang w:val="nn-NO"/>
        </w:rPr>
      </w:pPr>
      <w:r w:rsidRPr="00251B63">
        <w:rPr>
          <w:sz w:val="24"/>
          <w:szCs w:val="24"/>
          <w:lang w:val="nn-NO"/>
        </w:rPr>
        <w:t xml:space="preserve">SFO skal bygge på </w:t>
      </w:r>
      <w:proofErr w:type="spellStart"/>
      <w:r w:rsidRPr="00251B63">
        <w:rPr>
          <w:sz w:val="24"/>
          <w:szCs w:val="24"/>
          <w:lang w:val="nn-NO"/>
        </w:rPr>
        <w:t>grunnleggende</w:t>
      </w:r>
      <w:proofErr w:type="spellEnd"/>
      <w:r w:rsidRPr="00251B63">
        <w:rPr>
          <w:sz w:val="24"/>
          <w:szCs w:val="24"/>
          <w:lang w:val="nn-NO"/>
        </w:rPr>
        <w:t xml:space="preserve">  </w:t>
      </w:r>
      <w:proofErr w:type="spellStart"/>
      <w:r w:rsidRPr="00251B63">
        <w:rPr>
          <w:sz w:val="24"/>
          <w:szCs w:val="24"/>
          <w:lang w:val="nn-NO"/>
        </w:rPr>
        <w:t>verdier</w:t>
      </w:r>
      <w:proofErr w:type="spellEnd"/>
      <w:r w:rsidRPr="00251B63">
        <w:rPr>
          <w:sz w:val="24"/>
          <w:szCs w:val="24"/>
          <w:lang w:val="nn-NO"/>
        </w:rPr>
        <w:t xml:space="preserve"> som respekt for menneskeverd, likeverd, </w:t>
      </w:r>
      <w:proofErr w:type="spellStart"/>
      <w:r w:rsidRPr="00251B63">
        <w:rPr>
          <w:sz w:val="24"/>
          <w:szCs w:val="24"/>
          <w:lang w:val="nn-NO"/>
        </w:rPr>
        <w:t>medbestemmelse</w:t>
      </w:r>
      <w:proofErr w:type="spellEnd"/>
      <w:r w:rsidRPr="00251B63">
        <w:rPr>
          <w:sz w:val="24"/>
          <w:szCs w:val="24"/>
          <w:lang w:val="nn-NO"/>
        </w:rPr>
        <w:t xml:space="preserve">, </w:t>
      </w:r>
      <w:proofErr w:type="spellStart"/>
      <w:r w:rsidRPr="00251B63">
        <w:rPr>
          <w:sz w:val="24"/>
          <w:szCs w:val="24"/>
          <w:lang w:val="nn-NO"/>
        </w:rPr>
        <w:t>inkludering</w:t>
      </w:r>
      <w:proofErr w:type="spellEnd"/>
      <w:r w:rsidRPr="00251B63">
        <w:rPr>
          <w:sz w:val="24"/>
          <w:szCs w:val="24"/>
          <w:lang w:val="nn-NO"/>
        </w:rPr>
        <w:t xml:space="preserve"> og fellesskap. </w:t>
      </w:r>
    </w:p>
    <w:p w14:paraId="4C99C682" w14:textId="77777777" w:rsidR="003349C0" w:rsidRPr="00251B63" w:rsidRDefault="003349C0" w:rsidP="003349C0">
      <w:pPr>
        <w:rPr>
          <w:sz w:val="24"/>
          <w:szCs w:val="24"/>
          <w:lang w:val="nn-NO"/>
        </w:rPr>
      </w:pPr>
      <w:r w:rsidRPr="00251B63">
        <w:rPr>
          <w:sz w:val="24"/>
          <w:szCs w:val="24"/>
          <w:lang w:val="nn-NO"/>
        </w:rPr>
        <w:t xml:space="preserve">Det </w:t>
      </w:r>
      <w:proofErr w:type="spellStart"/>
      <w:r w:rsidRPr="00251B63">
        <w:rPr>
          <w:sz w:val="24"/>
          <w:szCs w:val="24"/>
          <w:lang w:val="nn-NO"/>
        </w:rPr>
        <w:t>legges</w:t>
      </w:r>
      <w:proofErr w:type="spellEnd"/>
      <w:r w:rsidRPr="00251B63">
        <w:rPr>
          <w:sz w:val="24"/>
          <w:szCs w:val="24"/>
          <w:lang w:val="nn-NO"/>
        </w:rPr>
        <w:t xml:space="preserve"> vekt på lek, omsorg og læring, og å fremme barns allsidige utvikling. </w:t>
      </w:r>
    </w:p>
    <w:p w14:paraId="42614FBB" w14:textId="77777777" w:rsidR="003349C0" w:rsidRPr="00251B63" w:rsidRDefault="003349C0" w:rsidP="003349C0">
      <w:pPr>
        <w:rPr>
          <w:sz w:val="24"/>
          <w:szCs w:val="24"/>
          <w:lang w:val="nn-NO"/>
        </w:rPr>
      </w:pPr>
      <w:r w:rsidRPr="00251B63">
        <w:rPr>
          <w:sz w:val="24"/>
          <w:szCs w:val="24"/>
          <w:lang w:val="nn-NO"/>
        </w:rPr>
        <w:t xml:space="preserve">Barna skal oppleve </w:t>
      </w:r>
      <w:proofErr w:type="spellStart"/>
      <w:r w:rsidRPr="00251B63">
        <w:rPr>
          <w:sz w:val="24"/>
          <w:szCs w:val="24"/>
          <w:lang w:val="nn-NO"/>
        </w:rPr>
        <w:t>trygghet</w:t>
      </w:r>
      <w:proofErr w:type="spellEnd"/>
      <w:r w:rsidRPr="00251B63">
        <w:rPr>
          <w:sz w:val="24"/>
          <w:szCs w:val="24"/>
          <w:lang w:val="nn-NO"/>
        </w:rPr>
        <w:t xml:space="preserve">, trivsel og </w:t>
      </w:r>
      <w:proofErr w:type="spellStart"/>
      <w:r w:rsidRPr="00251B63">
        <w:rPr>
          <w:sz w:val="24"/>
          <w:szCs w:val="24"/>
          <w:lang w:val="nn-NO"/>
        </w:rPr>
        <w:t>tilhørighet</w:t>
      </w:r>
      <w:proofErr w:type="spellEnd"/>
      <w:r w:rsidRPr="00251B63">
        <w:rPr>
          <w:sz w:val="24"/>
          <w:szCs w:val="24"/>
          <w:lang w:val="nn-NO"/>
        </w:rPr>
        <w:t>.</w:t>
      </w:r>
    </w:p>
    <w:p w14:paraId="2A3C7EFE" w14:textId="77777777" w:rsidR="003349C0" w:rsidRPr="00251B63" w:rsidRDefault="003349C0" w:rsidP="003349C0">
      <w:pPr>
        <w:rPr>
          <w:sz w:val="24"/>
          <w:szCs w:val="24"/>
          <w:lang w:val="nn-NO"/>
        </w:rPr>
      </w:pPr>
      <w:r w:rsidRPr="00251B63">
        <w:rPr>
          <w:sz w:val="24"/>
          <w:szCs w:val="24"/>
          <w:lang w:val="nn-NO"/>
        </w:rPr>
        <w:t xml:space="preserve">SFO skal støtte barns sosiale </w:t>
      </w:r>
      <w:proofErr w:type="spellStart"/>
      <w:r w:rsidRPr="00251B63">
        <w:rPr>
          <w:sz w:val="24"/>
          <w:szCs w:val="24"/>
          <w:lang w:val="nn-NO"/>
        </w:rPr>
        <w:t>ferdigheter</w:t>
      </w:r>
      <w:proofErr w:type="spellEnd"/>
      <w:r w:rsidRPr="00251B63">
        <w:rPr>
          <w:sz w:val="24"/>
          <w:szCs w:val="24"/>
          <w:lang w:val="nn-NO"/>
        </w:rPr>
        <w:t xml:space="preserve"> og bidra til et </w:t>
      </w:r>
      <w:proofErr w:type="spellStart"/>
      <w:r w:rsidRPr="00251B63">
        <w:rPr>
          <w:sz w:val="24"/>
          <w:szCs w:val="24"/>
          <w:lang w:val="nn-NO"/>
        </w:rPr>
        <w:t>inkluderende</w:t>
      </w:r>
      <w:proofErr w:type="spellEnd"/>
      <w:r w:rsidRPr="00251B63">
        <w:rPr>
          <w:sz w:val="24"/>
          <w:szCs w:val="24"/>
          <w:lang w:val="nn-NO"/>
        </w:rPr>
        <w:t xml:space="preserve"> fellesskap. </w:t>
      </w:r>
    </w:p>
    <w:p w14:paraId="77A2AE47" w14:textId="77777777" w:rsidR="003349C0" w:rsidRPr="00A9257D" w:rsidRDefault="003349C0" w:rsidP="2219CAF8">
      <w:pPr>
        <w:rPr>
          <w:lang w:val="nn-NO"/>
        </w:rPr>
      </w:pPr>
    </w:p>
    <w:p w14:paraId="5A4EFFFE" w14:textId="77777777" w:rsidR="00435E17" w:rsidRPr="00A9257D" w:rsidRDefault="00435E17" w:rsidP="008973C7">
      <w:pPr>
        <w:pStyle w:val="Overskrift1"/>
        <w:rPr>
          <w:lang w:val="nn-NO"/>
        </w:rPr>
      </w:pPr>
      <w:bookmarkStart w:id="3" w:name="_Toc200963960"/>
      <w:proofErr w:type="spellStart"/>
      <w:r w:rsidRPr="00A9257D">
        <w:rPr>
          <w:lang w:val="nn-NO"/>
        </w:rPr>
        <w:t>Satsingsområder</w:t>
      </w:r>
      <w:bookmarkEnd w:id="3"/>
      <w:proofErr w:type="spellEnd"/>
    </w:p>
    <w:p w14:paraId="535384D7" w14:textId="77777777" w:rsidR="005511B3" w:rsidRPr="00251B63" w:rsidRDefault="005511B3" w:rsidP="005511B3">
      <w:pPr>
        <w:rPr>
          <w:sz w:val="24"/>
          <w:szCs w:val="24"/>
        </w:rPr>
      </w:pPr>
      <w:r w:rsidRPr="00251B63">
        <w:rPr>
          <w:sz w:val="24"/>
          <w:szCs w:val="24"/>
        </w:rPr>
        <w:t>Satsingsområdet i rammeplan for SFO er lek, kultur, fysisk aktivitet og bevegelsesglede og mat og måltidsglede.</w:t>
      </w:r>
    </w:p>
    <w:p w14:paraId="461C0412" w14:textId="77777777" w:rsidR="005511B3" w:rsidRPr="00251B63" w:rsidRDefault="005511B3" w:rsidP="005511B3">
      <w:pPr>
        <w:rPr>
          <w:sz w:val="24"/>
          <w:szCs w:val="24"/>
        </w:rPr>
      </w:pPr>
      <w:r w:rsidRPr="00251B63">
        <w:rPr>
          <w:sz w:val="24"/>
          <w:szCs w:val="24"/>
        </w:rPr>
        <w:t xml:space="preserve">Leken har stor plass her hos oss, da vi ser at gjennom lek opplever barn mestring, læring, inkludering og vennskap. De voksnes rolle i leken varierer mellom å legge til rette, veilede og delta. </w:t>
      </w:r>
    </w:p>
    <w:p w14:paraId="3BD509D2" w14:textId="77777777" w:rsidR="005511B3" w:rsidRPr="00251B63" w:rsidRDefault="005511B3" w:rsidP="005511B3">
      <w:pPr>
        <w:rPr>
          <w:sz w:val="24"/>
          <w:szCs w:val="24"/>
        </w:rPr>
      </w:pPr>
      <w:r w:rsidRPr="00251B63">
        <w:rPr>
          <w:sz w:val="24"/>
          <w:szCs w:val="24"/>
        </w:rPr>
        <w:t>Her hos oss legger vi stor vekt på at barna skal få være med å påvirke egen hverdag. Medbestemmelse er en viktig del av vårt pedagogiske grunnlag og vi arbeider for å skape en kultur der barn blir lyttet til, tatt på alvor og inkludert i beslutninger som angår dem.</w:t>
      </w:r>
    </w:p>
    <w:p w14:paraId="75917EB0" w14:textId="3203B56A" w:rsidR="00CB6D14" w:rsidRPr="005511B3" w:rsidRDefault="00CB6D14" w:rsidP="008973C7"/>
    <w:p w14:paraId="0B190639" w14:textId="46F4E67D" w:rsidR="00CB6D14" w:rsidRPr="0012104C" w:rsidRDefault="438EEDC1" w:rsidP="008973C7">
      <w:r>
        <w:t xml:space="preserve">SFO sitt arbeid med å utvikle praksis og de ansattes kompetanse er beskrevet i skolens handlingsplan og tiltaksplan. </w:t>
      </w:r>
    </w:p>
    <w:p w14:paraId="6C96AD26" w14:textId="5C653039" w:rsidR="001851E4" w:rsidRDefault="00E23DCE" w:rsidP="008E5094">
      <w:pPr>
        <w:jc w:val="center"/>
      </w:pPr>
      <w:r>
        <w:rPr>
          <w:noProof/>
        </w:rPr>
        <mc:AlternateContent>
          <mc:Choice Requires="wps">
            <w:drawing>
              <wp:inline distT="0" distB="0" distL="0" distR="0" wp14:anchorId="71E2A0BB" wp14:editId="79F98875">
                <wp:extent cx="462226" cy="364638"/>
                <wp:effectExtent l="19050" t="0" r="33655" b="35560"/>
                <wp:docPr id="2072035140" name="Hjerte 5"/>
                <wp:cNvGraphicFramePr/>
                <a:graphic xmlns:a="http://schemas.openxmlformats.org/drawingml/2006/main">
                  <a:graphicData uri="http://schemas.microsoft.com/office/word/2010/wordprocessingShape">
                    <wps:wsp>
                      <wps:cNvSpPr/>
                      <wps:spPr>
                        <a:xfrm>
                          <a:off x="0" y="0"/>
                          <a:ext cx="462226" cy="364638"/>
                        </a:xfrm>
                        <a:prstGeom prst="heart">
                          <a:avLst/>
                        </a:prstGeom>
                        <a:blipFill>
                          <a:blip r:embed="rId11"/>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Hjerte 5" style="width:36.4pt;height:28.7pt;visibility:visible;mso-wrap-style:square;mso-left-percent:-10001;mso-top-percent:-10001;mso-position-horizontal:absolute;mso-position-horizontal-relative:char;mso-position-vertical:absolute;mso-position-vertical-relative:line;mso-left-percent:-10001;mso-top-percent:-10001;v-text-anchor:middle" coordsize="462226,364638" o:spid="_x0000_s1026" strokecolor="#c00000" strokeweight="1pt" path="m231113,91160v96297,-212706,471856,,,273478c-240743,91160,134816,-121546,231113,91160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" w14:anchorId="7D3F3A7E">
                <v:fill type="frame" o:title="" recolor="t" rotate="t" r:id="rId20"/>
                <v:stroke joinstyle="miter"/>
                <v:path arrowok="t" o:connecttype="custom" o:connectlocs="231113,91160;231113,364638;231113,91160" o:connectangles="0,0,0"/>
                <w10:anchorlock/>
              </v:shape>
            </w:pict>
          </mc:Fallback>
        </mc:AlternateContent>
      </w:r>
    </w:p>
    <w:p w14:paraId="052D8371" w14:textId="0ABC6D7C" w:rsidR="00E23DCE" w:rsidRPr="0012104C" w:rsidRDefault="00E23DCE" w:rsidP="005B2E17"/>
    <w:p w14:paraId="6B7D7DF8" w14:textId="0C12DFE5" w:rsidR="00435E17" w:rsidRPr="0012104C" w:rsidRDefault="0072689B" w:rsidP="00CB6D14">
      <w:pPr>
        <w:pStyle w:val="Overskrift1"/>
      </w:pPr>
      <w:bookmarkStart w:id="4" w:name="_Toc200963961"/>
      <w:r>
        <w:t>Innholdet</w:t>
      </w:r>
      <w:r w:rsidR="00435E17">
        <w:t xml:space="preserve"> i SFO</w:t>
      </w:r>
      <w:bookmarkEnd w:id="4"/>
    </w:p>
    <w:tbl>
      <w:tblPr>
        <w:tblStyle w:val="Tabellrutenett"/>
        <w:tblW w:w="0" w:type="auto"/>
        <w:tblLook w:val="04A0" w:firstRow="1" w:lastRow="0" w:firstColumn="1" w:lastColumn="0" w:noHBand="0" w:noVBand="1"/>
      </w:tblPr>
      <w:tblGrid>
        <w:gridCol w:w="9062"/>
      </w:tblGrid>
      <w:tr w:rsidR="002009F5" w14:paraId="144E91E1" w14:textId="77777777" w:rsidTr="002009F5">
        <w:tc>
          <w:tcPr>
            <w:tcW w:w="9062" w:type="dxa"/>
            <w:shd w:val="clear" w:color="auto" w:fill="FFC1C1"/>
          </w:tcPr>
          <w:p w14:paraId="22844523" w14:textId="77777777" w:rsidR="002009F5" w:rsidRPr="008C4E81" w:rsidRDefault="002009F5" w:rsidP="002009F5">
            <w:pPr>
              <w:rPr>
                <w:i/>
                <w:iCs/>
              </w:rPr>
            </w:pPr>
            <w:r w:rsidRPr="008C4E81">
              <w:rPr>
                <w:i/>
                <w:iCs/>
              </w:rPr>
              <w:t>«SFO skal legge til rette for lek, kultur- og fritidsaktiviteter som er tilpasset barn i ulik alder og med forskjellig funksjonsnivå.»</w:t>
            </w:r>
          </w:p>
          <w:p w14:paraId="7DCBF3A2" w14:textId="3B2A5DC8" w:rsidR="002009F5" w:rsidRPr="002009F5" w:rsidRDefault="002009F5" w:rsidP="002009F5">
            <w:pPr>
              <w:jc w:val="right"/>
            </w:pPr>
            <w:hyperlink r:id="rId21" w:history="1">
              <w:r w:rsidRPr="002009F5">
                <w:rPr>
                  <w:rStyle w:val="Hyperkobling"/>
                  <w:sz w:val="18"/>
                  <w:szCs w:val="18"/>
                </w:rPr>
                <w:t>3. Innholdet i skolefritidsordningen | udir.no</w:t>
              </w:r>
            </w:hyperlink>
          </w:p>
        </w:tc>
      </w:tr>
    </w:tbl>
    <w:p w14:paraId="3C8702C6" w14:textId="77777777" w:rsidR="002009F5" w:rsidRDefault="002009F5" w:rsidP="00216FB6">
      <w:pPr>
        <w:spacing w:after="0"/>
        <w:rPr>
          <w:i/>
          <w:iCs/>
        </w:rPr>
      </w:pPr>
    </w:p>
    <w:p w14:paraId="5F4B491E" w14:textId="03637717" w:rsidR="00435E17" w:rsidRPr="00216FB6" w:rsidRDefault="00216FB6" w:rsidP="005F3EEF">
      <w:pPr>
        <w:pStyle w:val="Overskrift2"/>
      </w:pPr>
      <w:bookmarkStart w:id="5" w:name="_Toc200963962"/>
      <w:r w:rsidRPr="00216FB6">
        <w:t>Le</w:t>
      </w:r>
      <w:r>
        <w:t>k</w:t>
      </w:r>
      <w:bookmarkEnd w:id="5"/>
    </w:p>
    <w:p w14:paraId="6F2D2D3F" w14:textId="77777777" w:rsidR="005511B3" w:rsidRPr="00251B63" w:rsidRDefault="005511B3" w:rsidP="005511B3">
      <w:pPr>
        <w:spacing w:before="100" w:beforeAutospacing="1" w:after="100" w:afterAutospacing="1" w:line="240" w:lineRule="auto"/>
        <w:rPr>
          <w:rFonts w:ascii="Times New Roman" w:eastAsia="Times New Roman" w:hAnsi="Times New Roman" w:cs="Times New Roman"/>
          <w:sz w:val="24"/>
          <w:szCs w:val="24"/>
          <w:lang w:eastAsia="nb-NO"/>
        </w:rPr>
      </w:pPr>
      <w:r w:rsidRPr="00251B63">
        <w:rPr>
          <w:rFonts w:ascii="Times New Roman" w:eastAsia="Times New Roman" w:hAnsi="Times New Roman" w:cs="Times New Roman"/>
          <w:sz w:val="24"/>
          <w:szCs w:val="24"/>
          <w:lang w:eastAsia="nb-NO"/>
        </w:rPr>
        <w:t>Leken skal ha stor plass i SFO, og barna skal ha tid og rom til lek hver dag. Alle barn skal få mulighet til aktiv deltakelse i leken og å oppleve mestring. SFO skal tilrettelegge for og støtte opp om, at leken kan stimulere til vennskap, relasjonsbygging, språkutvikling, undring og kreativitet. SFO skal legge til rette for lek som engasjerer og inspirerer barna i aktivitet og til aktivitet, og som kan bidra til allsidig utvikling og læring. Aktiviteten i SFO skal ha et tydelig barneperspektiv. SFO bør legge til rette for at personalet jevnlig kan diskutere og reflektere over hva lek innebærer, og hvordan man som ansvarlig tilrettelegger opptrer i møte med lekende barn.</w:t>
      </w:r>
    </w:p>
    <w:p w14:paraId="332DAAEC" w14:textId="77777777" w:rsidR="005511B3" w:rsidRPr="00251B63" w:rsidRDefault="005511B3" w:rsidP="005511B3">
      <w:pPr>
        <w:spacing w:before="100" w:beforeAutospacing="1" w:after="100" w:afterAutospacing="1" w:line="240" w:lineRule="auto"/>
        <w:rPr>
          <w:rFonts w:ascii="Times New Roman" w:eastAsia="Times New Roman" w:hAnsi="Times New Roman" w:cs="Times New Roman"/>
          <w:sz w:val="24"/>
          <w:szCs w:val="24"/>
          <w:lang w:eastAsia="nb-NO"/>
        </w:rPr>
      </w:pPr>
      <w:r w:rsidRPr="00251B63">
        <w:rPr>
          <w:rFonts w:ascii="Times New Roman" w:eastAsia="Times New Roman" w:hAnsi="Times New Roman" w:cs="Times New Roman"/>
          <w:sz w:val="24"/>
          <w:szCs w:val="24"/>
          <w:lang w:eastAsia="nb-NO"/>
        </w:rPr>
        <w:t>SFO skal legge til rette for og inspirere til et godt lekemiljø for alle barn. SFO skal legge til rette for at barn med behov for særskilt tilrettelegging blir inkludert i lek og tilrettelagt aktivitet.</w:t>
      </w:r>
    </w:p>
    <w:p w14:paraId="7A02DBE6" w14:textId="1F6FA0B9" w:rsidR="005511B3" w:rsidRPr="00251B63" w:rsidRDefault="005511B3" w:rsidP="005511B3">
      <w:pPr>
        <w:spacing w:before="100" w:beforeAutospacing="1" w:after="100" w:afterAutospacing="1" w:line="240" w:lineRule="auto"/>
        <w:rPr>
          <w:sz w:val="24"/>
          <w:szCs w:val="24"/>
        </w:rPr>
      </w:pPr>
      <w:r w:rsidRPr="00251B63">
        <w:rPr>
          <w:sz w:val="24"/>
          <w:szCs w:val="24"/>
        </w:rPr>
        <w:t>Tilrettelegging av lekemiljø vil påvirke barnas trivsel og mulighet for læring og utvikling. På SFO har også leken egenverdi. Barna møter et lekemiljø som er tilpasset deres interesser, alder og forutsettinger. På Minde</w:t>
      </w:r>
      <w:r w:rsidR="00BF3C64">
        <w:rPr>
          <w:sz w:val="24"/>
          <w:szCs w:val="24"/>
        </w:rPr>
        <w:t xml:space="preserve"> skole </w:t>
      </w:r>
      <w:r w:rsidRPr="00251B63">
        <w:rPr>
          <w:sz w:val="24"/>
          <w:szCs w:val="24"/>
        </w:rPr>
        <w:t xml:space="preserve">SFO, verdsetter vi mangfold og opplever dette som en berikelse for både store og små. For å imøtekomme barnas behov både som gruppe og som individer må vi ha overblikk over de ulike barnas og gruppenes styrker og utfordringer. For noen barn er det vanskelig og leke i store grupper, for noen er særinteresser og gjenkjennelige leker viktig, noen trenger å få flere venner og leke med, noen synes det er vanskelig å tape, mens andre opplever overganger ila dagen som vanskelig. Utfra disse kriteriene legger vi opp aktivitetstilbudet. </w:t>
      </w:r>
    </w:p>
    <w:p w14:paraId="6640F138" w14:textId="454FA1AE" w:rsidR="009112AD" w:rsidRPr="009305B3" w:rsidRDefault="009112AD" w:rsidP="009112AD">
      <w:pPr>
        <w:rPr>
          <w:lang w:val="nn-NO"/>
        </w:rPr>
      </w:pPr>
    </w:p>
    <w:p w14:paraId="6472CBB5" w14:textId="77777777" w:rsidR="002326A5" w:rsidRPr="009305B3" w:rsidRDefault="002326A5" w:rsidP="009112AD">
      <w:pPr>
        <w:rPr>
          <w:lang w:val="nn-NO"/>
        </w:rPr>
      </w:pPr>
    </w:p>
    <w:p w14:paraId="22FDBAD8" w14:textId="19DC5957" w:rsidR="00435E17" w:rsidRPr="009305B3" w:rsidRDefault="00435E17" w:rsidP="005F3EEF">
      <w:pPr>
        <w:pStyle w:val="Overskrift2"/>
        <w:rPr>
          <w:lang w:val="nn-NO"/>
        </w:rPr>
      </w:pPr>
      <w:bookmarkStart w:id="6" w:name="_Toc200963963"/>
      <w:r w:rsidRPr="2219CAF8">
        <w:rPr>
          <w:lang w:val="nn-NO"/>
        </w:rPr>
        <w:t>Kultur</w:t>
      </w:r>
      <w:bookmarkEnd w:id="6"/>
    </w:p>
    <w:p w14:paraId="2721B19F" w14:textId="77777777" w:rsidR="005511B3" w:rsidRPr="00251B63" w:rsidRDefault="005511B3" w:rsidP="005511B3">
      <w:pPr>
        <w:rPr>
          <w:sz w:val="24"/>
          <w:szCs w:val="24"/>
        </w:rPr>
      </w:pPr>
      <w:r w:rsidRPr="00251B63">
        <w:rPr>
          <w:sz w:val="24"/>
          <w:szCs w:val="24"/>
        </w:rPr>
        <w:t>Kultur skal ha en viktig plass i SFO. SFO skal legge til rette for at barna får delta i forskjellige kunstneriske og kulturelle aktiviteter, slik som musikk, dans, drama og annen skapende virksomhet. Gjennom kulturaktiviteter skal SFO gi støtte til at barna får skape sine egne uttrykk og får kjennskap til ulike måter å uttrykke seg på, slik at mangfoldet i barnegruppen blir representert. SFO skal bidra til at barna møter samisk kultur. </w:t>
      </w:r>
    </w:p>
    <w:p w14:paraId="52A7EE76" w14:textId="5AF54524" w:rsidR="005511B3" w:rsidRPr="00251B63" w:rsidRDefault="005511B3" w:rsidP="005511B3">
      <w:pPr>
        <w:rPr>
          <w:sz w:val="24"/>
          <w:szCs w:val="24"/>
        </w:rPr>
      </w:pPr>
      <w:r w:rsidRPr="00251B63">
        <w:rPr>
          <w:sz w:val="24"/>
          <w:szCs w:val="24"/>
        </w:rPr>
        <w:t xml:space="preserve">Vi på Minde </w:t>
      </w:r>
      <w:r w:rsidR="00BF3C64">
        <w:rPr>
          <w:sz w:val="24"/>
          <w:szCs w:val="24"/>
        </w:rPr>
        <w:t xml:space="preserve">skole </w:t>
      </w:r>
      <w:r w:rsidRPr="00251B63">
        <w:rPr>
          <w:sz w:val="24"/>
          <w:szCs w:val="24"/>
        </w:rPr>
        <w:t xml:space="preserve">SFO skal legge til rette for: - Kunstnerisk utfoldelse gjennom arbeid med ulike materialer, kunstformer, og ulike kanaler for å oppleve og oppdage kunst. - Inspirasjon og motivasjon hos alle ved hjelp av kompetente voksne og et vidt syn på kunst og kultur. Noe av det vi tilbyr er musikk- lytte, dans, bruk av rytme instrument og tilbud om gitar spilling, forming- sløyd, der de blir kjent med ulike verktøy, - brodering, ulike aktiviteter med klipp og lim, maling og mye mer. </w:t>
      </w:r>
    </w:p>
    <w:p w14:paraId="7AF5AD02" w14:textId="41424A1A" w:rsidR="009112AD" w:rsidRPr="005511B3" w:rsidRDefault="009112AD" w:rsidP="009112AD"/>
    <w:p w14:paraId="3DFB1CF0" w14:textId="77777777" w:rsidR="002326A5" w:rsidRPr="009305B3" w:rsidRDefault="002326A5" w:rsidP="009112AD">
      <w:pPr>
        <w:rPr>
          <w:lang w:val="nn-NO"/>
        </w:rPr>
      </w:pPr>
    </w:p>
    <w:p w14:paraId="6591FCBA" w14:textId="2151647F" w:rsidR="00435E17" w:rsidRPr="009305B3" w:rsidRDefault="008C4E81" w:rsidP="005F3EEF">
      <w:pPr>
        <w:pStyle w:val="Overskrift2"/>
        <w:rPr>
          <w:lang w:val="nn-NO"/>
        </w:rPr>
      </w:pPr>
      <w:bookmarkStart w:id="7" w:name="_Toc200963964"/>
      <w:r>
        <w:rPr>
          <w:lang w:val="nn-NO"/>
        </w:rPr>
        <w:t xml:space="preserve">Fysisk aktivitet og </w:t>
      </w:r>
      <w:proofErr w:type="spellStart"/>
      <w:r>
        <w:rPr>
          <w:lang w:val="nn-NO"/>
        </w:rPr>
        <w:t>bevegelsesglede</w:t>
      </w:r>
      <w:bookmarkEnd w:id="7"/>
      <w:proofErr w:type="spellEnd"/>
    </w:p>
    <w:p w14:paraId="38BA7C33" w14:textId="77777777" w:rsidR="005511B3" w:rsidRPr="00251B63" w:rsidRDefault="005511B3" w:rsidP="005511B3">
      <w:pPr>
        <w:pStyle w:val="NormalWeb"/>
        <w:shd w:val="clear" w:color="auto" w:fill="FFFFFF"/>
        <w:rPr>
          <w:rFonts w:ascii="Arial" w:hAnsi="Arial" w:cs="Arial"/>
          <w:color w:val="303030"/>
        </w:rPr>
      </w:pPr>
      <w:r w:rsidRPr="00251B63">
        <w:rPr>
          <w:rFonts w:ascii="Arial" w:hAnsi="Arial" w:cs="Arial"/>
          <w:color w:val="303030"/>
        </w:rPr>
        <w:t>SFO skal være en arena for daglig fysisk aktivitet som kan fremme barnas bevegelsesglede og motoriske utvikling. SFO skal legge til rette for at alle barn får delta i variert bevegelseslek og fysisk aktivitet, og bidra til aktivitetslyst. SFO bør legge til rette for aktivitetsformer som kan bidra til bevegelsesglede, og som oppstår i lek sammen med andre barn. Fysisk aktivitet kan også ivaretas gjennom organiserte aktiviteter. I tilrettelegging og organisering av aktivitetene skal lek og medvirkning tillegges stor vekt.</w:t>
      </w:r>
    </w:p>
    <w:p w14:paraId="653B953B" w14:textId="77777777" w:rsidR="005511B3" w:rsidRPr="00251B63" w:rsidRDefault="005511B3" w:rsidP="005511B3">
      <w:pPr>
        <w:pStyle w:val="NormalWeb"/>
        <w:shd w:val="clear" w:color="auto" w:fill="FFFFFF"/>
        <w:rPr>
          <w:rFonts w:ascii="Arial" w:hAnsi="Arial" w:cs="Arial"/>
          <w:color w:val="303030"/>
        </w:rPr>
      </w:pPr>
      <w:r w:rsidRPr="00251B63">
        <w:rPr>
          <w:rFonts w:ascii="Arial" w:hAnsi="Arial" w:cs="Arial"/>
          <w:color w:val="303030"/>
        </w:rPr>
        <w:t>Det fysiske miljøet og utstyret skal være utformet og tilrettelagt med tanke på barnas alder, funksjonsnivå og interesser, slik at det fremmer fysisk aktiv lek.</w:t>
      </w:r>
    </w:p>
    <w:p w14:paraId="39D8D712" w14:textId="77777777" w:rsidR="005511B3" w:rsidRPr="00251B63" w:rsidRDefault="005511B3" w:rsidP="005511B3">
      <w:pPr>
        <w:pStyle w:val="NormalWeb"/>
        <w:shd w:val="clear" w:color="auto" w:fill="FFFFFF"/>
        <w:rPr>
          <w:rFonts w:ascii="Arial" w:hAnsi="Arial" w:cs="Arial"/>
          <w:color w:val="303030"/>
        </w:rPr>
      </w:pPr>
      <w:r w:rsidRPr="00251B63">
        <w:rPr>
          <w:rFonts w:ascii="Arial" w:hAnsi="Arial" w:cs="Arial"/>
          <w:color w:val="303030"/>
        </w:rPr>
        <w:t>SFO bør legge til rette for at barna kan være utendørs en del av tiden de er i SFO hver dag. SFO kan vurdere hvordan områder i lokalmiljøet, for eksempel skogholt, andre naturområder eller aktivitetsanlegg, kan brukes i lek, utforsking og fysisk aktivitet.</w:t>
      </w:r>
    </w:p>
    <w:p w14:paraId="4EBF90D3" w14:textId="22697717" w:rsidR="005511B3" w:rsidRPr="00251B63" w:rsidRDefault="005511B3" w:rsidP="005511B3">
      <w:pPr>
        <w:pStyle w:val="NormalWeb"/>
        <w:shd w:val="clear" w:color="auto" w:fill="FFFFFF"/>
      </w:pPr>
      <w:r w:rsidRPr="00251B63">
        <w:t>Vi på Minde</w:t>
      </w:r>
      <w:r w:rsidR="00BF3C64">
        <w:t xml:space="preserve"> skole</w:t>
      </w:r>
      <w:r w:rsidRPr="00251B63">
        <w:t xml:space="preserve"> SFO skal legge til rette for: - Utvikling av lekekompetanse gjennom frilek, både ute og inne på skolens område, og i nærområdet. - Fysisk aktivitet, motorikk, mestring og fellesskap. - Å skape interesse for ulike former for fysisk aktivitet, med utgangspunkt i barnas forutsetninger, ønsker, og utviklingsnivå. - Ulike former for fysisk aktivitet som er bredt nok til å favne alle barna på SFO. Vi har tilbud om aktiviteter i gym sal fire dager i uken- der er det forskjellige organiserte aktiviteter som ulike ball spill, variasjoner av stafett, tikken, dans, avspenning og hinderløype, barna har alltid tilbud om ute lek på skoleplassen, der vi blant annet har ball binge, basketball område, kanonball og klatrestativ. Vi benytter oss av nærområde som den blå lekeplassen, bondemarken, Kristian borg banen og lange skogen.</w:t>
      </w:r>
    </w:p>
    <w:p w14:paraId="2C9947BC" w14:textId="36CEDB29" w:rsidR="009112AD" w:rsidRPr="005511B3" w:rsidRDefault="009112AD" w:rsidP="009112AD"/>
    <w:p w14:paraId="0F61BAD0" w14:textId="77777777" w:rsidR="002326A5" w:rsidRPr="009305B3" w:rsidRDefault="002326A5" w:rsidP="009112AD">
      <w:pPr>
        <w:rPr>
          <w:lang w:val="nn-NO"/>
        </w:rPr>
      </w:pPr>
    </w:p>
    <w:p w14:paraId="334863ED" w14:textId="234DFEC1" w:rsidR="00435E17" w:rsidRPr="009305B3" w:rsidRDefault="00435E17" w:rsidP="005F3EEF">
      <w:pPr>
        <w:pStyle w:val="Overskrift2"/>
        <w:rPr>
          <w:lang w:val="nn-NO"/>
        </w:rPr>
      </w:pPr>
      <w:bookmarkStart w:id="8" w:name="_Toc200963965"/>
      <w:r w:rsidRPr="2219CAF8">
        <w:rPr>
          <w:lang w:val="nn-NO"/>
        </w:rPr>
        <w:t>M</w:t>
      </w:r>
      <w:r w:rsidR="008C4E81">
        <w:rPr>
          <w:lang w:val="nn-NO"/>
        </w:rPr>
        <w:t>at og måltidsglede</w:t>
      </w:r>
      <w:bookmarkEnd w:id="8"/>
    </w:p>
    <w:p w14:paraId="0E389980" w14:textId="77777777" w:rsidR="005511B3" w:rsidRPr="00251B63" w:rsidRDefault="005511B3" w:rsidP="005511B3">
      <w:pPr>
        <w:pStyle w:val="NormalWeb"/>
        <w:shd w:val="clear" w:color="auto" w:fill="FFFFFF"/>
        <w:rPr>
          <w:rFonts w:ascii="Arial" w:hAnsi="Arial" w:cs="Arial"/>
          <w:color w:val="303030"/>
        </w:rPr>
      </w:pPr>
      <w:r w:rsidRPr="00251B63">
        <w:rPr>
          <w:rFonts w:ascii="Arial" w:hAnsi="Arial" w:cs="Arial"/>
          <w:color w:val="303030"/>
        </w:rPr>
        <w:t>SFO skal legge til rette for daglige måltider som gir barna grunnlag for å utvikle matglede, fellesskapsfølelse og gode helsevaner. Barna skal få tilstrekkelig tid og ro til å spise i løpet av tiden de tilbringer i SFO. Måltidet kan være medbrakt matpakke eller mat servert av SFO. Når mat blir servert i SFO, bør SFO legge vekt på et helsefremmende kosthold og bygge på Helsedirektoratets kostråd, samt legge vekt på bærekraftige matvaner og forbruk. SFO bør følge nasjonale føringer for måltider.</w:t>
      </w:r>
    </w:p>
    <w:p w14:paraId="2C657BFF" w14:textId="77777777" w:rsidR="005511B3" w:rsidRPr="00251B63" w:rsidRDefault="005511B3" w:rsidP="005511B3">
      <w:pPr>
        <w:pStyle w:val="NormalWeb"/>
        <w:shd w:val="clear" w:color="auto" w:fill="FFFFFF"/>
        <w:rPr>
          <w:rFonts w:ascii="Arial" w:hAnsi="Arial" w:cs="Arial"/>
          <w:color w:val="303030"/>
        </w:rPr>
      </w:pPr>
      <w:r w:rsidRPr="00251B63">
        <w:rPr>
          <w:rFonts w:ascii="Arial" w:hAnsi="Arial" w:cs="Arial"/>
          <w:color w:val="303030"/>
        </w:rPr>
        <w:t>Måltidet er en daglig og hverdagsnær arena som handler om mer enn maten som spises. SFO bør legge til rette for måltidsglede med gode samtaler, deltakelse og opplevelse av fellesskap hos barna. Personalet bør delta aktivt i måltidet. SFO skal ha gode rutiner for hygiene og avfallshåndtering og bør formidle disse til barna.</w:t>
      </w:r>
    </w:p>
    <w:p w14:paraId="4C52BDD4" w14:textId="77777777" w:rsidR="005511B3" w:rsidRPr="00251B63" w:rsidRDefault="005511B3" w:rsidP="005511B3">
      <w:pPr>
        <w:pStyle w:val="NormalWeb"/>
        <w:shd w:val="clear" w:color="auto" w:fill="FFFFFF"/>
        <w:rPr>
          <w:rFonts w:ascii="Arial" w:hAnsi="Arial" w:cs="Arial"/>
          <w:color w:val="303030"/>
        </w:rPr>
      </w:pPr>
      <w:r w:rsidRPr="00251B63">
        <w:rPr>
          <w:rFonts w:ascii="Arial" w:hAnsi="Arial" w:cs="Arial"/>
          <w:color w:val="303030"/>
        </w:rPr>
        <w:t>Å lage mat sammen i SFO kan gi barna erfaring med hvordan de selv kan lage enkle og sunne måltider, og hvordan de sammen med andre kan skape trivelige rammer rundt måltidet.</w:t>
      </w:r>
    </w:p>
    <w:p w14:paraId="1D493FD7" w14:textId="043610A9" w:rsidR="005511B3" w:rsidRPr="00251B63" w:rsidRDefault="005511B3" w:rsidP="005511B3">
      <w:pPr>
        <w:pStyle w:val="NormalWeb"/>
        <w:shd w:val="clear" w:color="auto" w:fill="FFFFFF"/>
      </w:pPr>
      <w:r w:rsidRPr="00251B63">
        <w:t xml:space="preserve">Vi på Minde </w:t>
      </w:r>
      <w:r w:rsidR="00BF3C64">
        <w:t xml:space="preserve">skole </w:t>
      </w:r>
      <w:r w:rsidRPr="00251B63">
        <w:t xml:space="preserve">SFO skal legge til rette for: - En hyggestund rundt måltidene som bidrar til refleksjon og utvikling rundt hygiene, kosthold og sosial og relasjonell kompetanse. </w:t>
      </w:r>
    </w:p>
    <w:p w14:paraId="1E22DC12" w14:textId="77777777" w:rsidR="005511B3" w:rsidRPr="00251B63" w:rsidRDefault="005511B3" w:rsidP="005511B3">
      <w:pPr>
        <w:pStyle w:val="NormalWeb"/>
        <w:shd w:val="clear" w:color="auto" w:fill="FFFFFF"/>
      </w:pPr>
      <w:r w:rsidRPr="00251B63">
        <w:t xml:space="preserve">Vi har en kafe løsning der barna selv velger når de ønsker å spise innenfor åpningstiden. Det er også en mulighet for de barna som ønsker det å jobbe på kafeen, da hjelper de til med forberedelser, servering og rydding. Vi har smørelunsj mandag- torsdag og varm mat hver fredag og på SFO dager. </w:t>
      </w:r>
    </w:p>
    <w:p w14:paraId="7B2E54EF" w14:textId="14D01815" w:rsidR="009112AD" w:rsidRPr="005511B3" w:rsidRDefault="009112AD" w:rsidP="009112AD"/>
    <w:p w14:paraId="464E026C" w14:textId="1900C2F2" w:rsidR="005F3EEF" w:rsidRPr="0012104C" w:rsidRDefault="005F3EEF" w:rsidP="00BF3C64">
      <w:pPr>
        <w:pStyle w:val="Overskrift2"/>
      </w:pPr>
    </w:p>
    <w:p w14:paraId="39BFBAE8" w14:textId="3064085E" w:rsidR="002326A5" w:rsidRPr="0012104C" w:rsidRDefault="00E23DCE" w:rsidP="006E57CA">
      <w:pPr>
        <w:jc w:val="center"/>
      </w:pPr>
      <w:r>
        <w:rPr>
          <w:noProof/>
        </w:rPr>
        <mc:AlternateContent>
          <mc:Choice Requires="wps">
            <w:drawing>
              <wp:inline distT="0" distB="0" distL="0" distR="0" wp14:anchorId="08A1BBE5" wp14:editId="79546A32">
                <wp:extent cx="462226" cy="364638"/>
                <wp:effectExtent l="19050" t="0" r="33655" b="35560"/>
                <wp:docPr id="958363711" name="Hjerte 5"/>
                <wp:cNvGraphicFramePr/>
                <a:graphic xmlns:a="http://schemas.openxmlformats.org/drawingml/2006/main">
                  <a:graphicData uri="http://schemas.microsoft.com/office/word/2010/wordprocessingShape">
                    <wps:wsp>
                      <wps:cNvSpPr/>
                      <wps:spPr>
                        <a:xfrm>
                          <a:off x="0" y="0"/>
                          <a:ext cx="462226" cy="364638"/>
                        </a:xfrm>
                        <a:prstGeom prst="heart">
                          <a:avLst/>
                        </a:prstGeom>
                        <a:blipFill>
                          <a:blip r:embed="rId11"/>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Hjerte 5" style="width:36.4pt;height:28.7pt;visibility:visible;mso-wrap-style:square;mso-left-percent:-10001;mso-top-percent:-10001;mso-position-horizontal:absolute;mso-position-horizontal-relative:char;mso-position-vertical:absolute;mso-position-vertical-relative:line;mso-left-percent:-10001;mso-top-percent:-10001;v-text-anchor:middle" coordsize="462226,364638" o:spid="_x0000_s1026" strokecolor="#c00000" strokeweight="1pt" path="m231113,91160v96297,-212706,471856,,,273478c-240743,91160,134816,-121546,231113,91160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" w14:anchorId="46C4E931">
                <v:fill type="frame" o:title="" recolor="t" rotate="t" r:id="rId20"/>
                <v:stroke joinstyle="miter"/>
                <v:path arrowok="t" o:connecttype="custom" o:connectlocs="231113,91160;231113,364638;231113,91160" o:connectangles="0,0,0"/>
                <w10:anchorlock/>
              </v:shape>
            </w:pict>
          </mc:Fallback>
        </mc:AlternateContent>
      </w:r>
    </w:p>
    <w:p w14:paraId="0B722FAD" w14:textId="77777777" w:rsidR="00435E17" w:rsidRPr="0012104C" w:rsidRDefault="00435E17" w:rsidP="005F3EEF">
      <w:pPr>
        <w:pStyle w:val="Overskrift1"/>
      </w:pPr>
      <w:bookmarkStart w:id="9" w:name="_Toc200963967"/>
      <w:r>
        <w:t>Samarbeid SFO – hjem</w:t>
      </w:r>
      <w:bookmarkEnd w:id="9"/>
    </w:p>
    <w:tbl>
      <w:tblPr>
        <w:tblStyle w:val="Tabellrutenett"/>
        <w:tblW w:w="0" w:type="auto"/>
        <w:tblLook w:val="04A0" w:firstRow="1" w:lastRow="0" w:firstColumn="1" w:lastColumn="0" w:noHBand="0" w:noVBand="1"/>
      </w:tblPr>
      <w:tblGrid>
        <w:gridCol w:w="9062"/>
      </w:tblGrid>
      <w:tr w:rsidR="005732F7" w14:paraId="244315EE" w14:textId="77777777" w:rsidTr="00F1786B">
        <w:tc>
          <w:tcPr>
            <w:tcW w:w="9062" w:type="dxa"/>
            <w:shd w:val="clear" w:color="auto" w:fill="FFC1C1"/>
          </w:tcPr>
          <w:p w14:paraId="458B61B2" w14:textId="117DB29C" w:rsidR="005732F7" w:rsidRDefault="005732F7" w:rsidP="005732F7">
            <w:pPr>
              <w:rPr>
                <w:i/>
                <w:iCs/>
              </w:rPr>
            </w:pPr>
            <w:r w:rsidRPr="00B16ADA">
              <w:rPr>
                <w:i/>
                <w:iCs/>
              </w:rPr>
              <w:t>«</w:t>
            </w:r>
            <w:r w:rsidRPr="005732F7">
              <w:rPr>
                <w:i/>
                <w:iCs/>
              </w:rPr>
              <w:t>Hensynet til barnas beste skal ligge til grunn når SFO samarbeider med foreldre, skole, barnehage og andre offentlige instanser.</w:t>
            </w:r>
          </w:p>
          <w:p w14:paraId="2478A16A" w14:textId="77777777" w:rsidR="002F09E7" w:rsidRPr="005732F7" w:rsidRDefault="002F09E7" w:rsidP="005732F7">
            <w:pPr>
              <w:rPr>
                <w:i/>
                <w:iCs/>
              </w:rPr>
            </w:pPr>
          </w:p>
          <w:p w14:paraId="0F2FB7BE" w14:textId="102F619C" w:rsidR="005732F7" w:rsidRPr="005732F7" w:rsidRDefault="005732F7" w:rsidP="005732F7">
            <w:pPr>
              <w:rPr>
                <w:i/>
                <w:iCs/>
              </w:rPr>
            </w:pPr>
            <w:r w:rsidRPr="005732F7">
              <w:rPr>
                <w:i/>
                <w:iCs/>
              </w:rPr>
              <w:t>SFO skal legge til rette for god dialog og samarbeid med foreldrene. SFO skal gi foreldrene informasjon om tilbudet, avklare gjensidige forventninger og legge til rette for at foreldre kan bidra i arbeidet med å videreutvikle kvaliteten.</w:t>
            </w:r>
            <w:r w:rsidRPr="00B16ADA">
              <w:rPr>
                <w:i/>
                <w:iCs/>
              </w:rPr>
              <w:t>»</w:t>
            </w:r>
          </w:p>
          <w:p w14:paraId="44D46C14" w14:textId="645A1D4D" w:rsidR="005732F7" w:rsidRPr="00FE2083" w:rsidRDefault="00F1786B" w:rsidP="00B16ADA">
            <w:pPr>
              <w:jc w:val="right"/>
              <w:rPr>
                <w:i/>
                <w:iCs/>
              </w:rPr>
            </w:pPr>
            <w:hyperlink r:id="rId22" w:history="1">
              <w:r w:rsidRPr="00F1786B">
                <w:rPr>
                  <w:rStyle w:val="Hyperkobling"/>
                  <w:i/>
                  <w:iCs/>
                  <w:sz w:val="18"/>
                  <w:szCs w:val="18"/>
                </w:rPr>
                <w:t>5.1. Overordnet om samarbeid | udir.no</w:t>
              </w:r>
            </w:hyperlink>
          </w:p>
        </w:tc>
      </w:tr>
    </w:tbl>
    <w:p w14:paraId="456C6BEA" w14:textId="77777777" w:rsidR="005732F7" w:rsidRDefault="005732F7" w:rsidP="00255727"/>
    <w:p w14:paraId="4F7B56F9" w14:textId="77777777" w:rsidR="008843BA" w:rsidRDefault="008843BA" w:rsidP="008843BA">
      <w:pPr>
        <w:rPr>
          <w:sz w:val="24"/>
          <w:szCs w:val="24"/>
        </w:rPr>
      </w:pPr>
      <w:r w:rsidRPr="00251B63">
        <w:rPr>
          <w:sz w:val="24"/>
          <w:szCs w:val="24"/>
        </w:rPr>
        <w:t>Hvert år i forbindelse med førskoledagene er avdelingsleder for SFO med på foreldremøte for første trinn.</w:t>
      </w:r>
      <w:r>
        <w:rPr>
          <w:sz w:val="24"/>
          <w:szCs w:val="24"/>
        </w:rPr>
        <w:t xml:space="preserve"> Avdelingsleder SFO deltar også på foreldremøtene til 2., 3. og 4. trinn.</w:t>
      </w:r>
      <w:r w:rsidRPr="00251B63">
        <w:rPr>
          <w:sz w:val="24"/>
          <w:szCs w:val="24"/>
        </w:rPr>
        <w:t xml:space="preserve"> Her vil det bli informert om SFO-tilbudet på Minde skole. </w:t>
      </w:r>
    </w:p>
    <w:p w14:paraId="49C45EEE" w14:textId="33E56703" w:rsidR="008843BA" w:rsidRPr="00DA5FAC" w:rsidRDefault="008843BA" w:rsidP="008843BA">
      <w:pPr>
        <w:rPr>
          <w:sz w:val="24"/>
          <w:szCs w:val="24"/>
        </w:rPr>
      </w:pPr>
      <w:r w:rsidRPr="00251B63">
        <w:rPr>
          <w:sz w:val="24"/>
          <w:szCs w:val="24"/>
        </w:rPr>
        <w:t xml:space="preserve">SFO informerer alle foresatte om den daglige driften av SFO gjennom jevnlige infoskriv. Alle infoskriv, planer, og påmeldingsskjemaer </w:t>
      </w:r>
      <w:r w:rsidRPr="00DA5FAC">
        <w:rPr>
          <w:sz w:val="24"/>
          <w:szCs w:val="24"/>
        </w:rPr>
        <w:t xml:space="preserve">til SFO dager vil bli sendt ut via </w:t>
      </w:r>
      <w:proofErr w:type="spellStart"/>
      <w:r w:rsidR="00BF3C64" w:rsidRPr="00DA5FAC">
        <w:rPr>
          <w:sz w:val="24"/>
          <w:szCs w:val="24"/>
        </w:rPr>
        <w:t>V</w:t>
      </w:r>
      <w:r w:rsidRPr="00DA5FAC">
        <w:rPr>
          <w:sz w:val="24"/>
          <w:szCs w:val="24"/>
        </w:rPr>
        <w:t>igilo</w:t>
      </w:r>
      <w:proofErr w:type="spellEnd"/>
      <w:r w:rsidRPr="00DA5FAC">
        <w:rPr>
          <w:sz w:val="24"/>
          <w:szCs w:val="24"/>
        </w:rPr>
        <w:t xml:space="preserve">. All informasjon mellom SFO og hjemmet skal foregå via </w:t>
      </w:r>
      <w:proofErr w:type="spellStart"/>
      <w:r w:rsidRPr="00DA5FAC">
        <w:rPr>
          <w:sz w:val="24"/>
          <w:szCs w:val="24"/>
        </w:rPr>
        <w:t>vigilo</w:t>
      </w:r>
      <w:proofErr w:type="spellEnd"/>
      <w:r w:rsidRPr="00DA5FAC">
        <w:rPr>
          <w:sz w:val="24"/>
          <w:szCs w:val="24"/>
        </w:rPr>
        <w:t xml:space="preserve">. Minner om at personsensitiv informasjon ikke skal sendes hverken på </w:t>
      </w:r>
      <w:proofErr w:type="spellStart"/>
      <w:r w:rsidRPr="00DA5FAC">
        <w:rPr>
          <w:sz w:val="24"/>
          <w:szCs w:val="24"/>
        </w:rPr>
        <w:t>vigilo</w:t>
      </w:r>
      <w:proofErr w:type="spellEnd"/>
      <w:r w:rsidRPr="00DA5FAC">
        <w:rPr>
          <w:sz w:val="24"/>
          <w:szCs w:val="24"/>
        </w:rPr>
        <w:t xml:space="preserve"> eller på </w:t>
      </w:r>
      <w:proofErr w:type="gramStart"/>
      <w:r w:rsidRPr="00DA5FAC">
        <w:rPr>
          <w:sz w:val="24"/>
          <w:szCs w:val="24"/>
        </w:rPr>
        <w:t>mail</w:t>
      </w:r>
      <w:proofErr w:type="gramEnd"/>
      <w:r w:rsidRPr="00DA5FAC">
        <w:rPr>
          <w:sz w:val="24"/>
          <w:szCs w:val="24"/>
        </w:rPr>
        <w:t xml:space="preserve">. Informasjon om dagsavtaler m.m. må sendes via </w:t>
      </w:r>
      <w:proofErr w:type="spellStart"/>
      <w:r w:rsidRPr="00DA5FAC">
        <w:rPr>
          <w:sz w:val="24"/>
          <w:szCs w:val="24"/>
        </w:rPr>
        <w:t>vigilo</w:t>
      </w:r>
      <w:proofErr w:type="spellEnd"/>
      <w:r w:rsidRPr="00DA5FAC">
        <w:rPr>
          <w:sz w:val="24"/>
          <w:szCs w:val="24"/>
        </w:rPr>
        <w:t xml:space="preserve">, vi sjekker meldinger på </w:t>
      </w:r>
      <w:proofErr w:type="spellStart"/>
      <w:r w:rsidRPr="00DA5FAC">
        <w:rPr>
          <w:sz w:val="24"/>
          <w:szCs w:val="24"/>
        </w:rPr>
        <w:t>vigilo</w:t>
      </w:r>
      <w:proofErr w:type="spellEnd"/>
      <w:r w:rsidRPr="00DA5FAC">
        <w:rPr>
          <w:sz w:val="24"/>
          <w:szCs w:val="24"/>
        </w:rPr>
        <w:t xml:space="preserve"> </w:t>
      </w:r>
      <w:proofErr w:type="spellStart"/>
      <w:r w:rsidRPr="00DA5FAC">
        <w:rPr>
          <w:sz w:val="24"/>
          <w:szCs w:val="24"/>
        </w:rPr>
        <w:t>kl</w:t>
      </w:r>
      <w:proofErr w:type="spellEnd"/>
      <w:r w:rsidRPr="00DA5FAC">
        <w:rPr>
          <w:sz w:val="24"/>
          <w:szCs w:val="24"/>
        </w:rPr>
        <w:t xml:space="preserve"> 7.30, 13.10, 15 og 15.45. Ellers er SFO mobilen betjent </w:t>
      </w:r>
      <w:proofErr w:type="spellStart"/>
      <w:r w:rsidRPr="00DA5FAC">
        <w:rPr>
          <w:sz w:val="24"/>
          <w:szCs w:val="24"/>
        </w:rPr>
        <w:t>kl</w:t>
      </w:r>
      <w:proofErr w:type="spellEnd"/>
      <w:r w:rsidRPr="00DA5FAC">
        <w:rPr>
          <w:sz w:val="24"/>
          <w:szCs w:val="24"/>
        </w:rPr>
        <w:t xml:space="preserve"> 8-8.30 og 15.30-16.30. </w:t>
      </w:r>
    </w:p>
    <w:p w14:paraId="3898321B" w14:textId="2F02FA67" w:rsidR="00BF3C64" w:rsidRPr="00DA5FAC" w:rsidRDefault="00BF3C64" w:rsidP="00BF3C64">
      <w:pPr>
        <w:rPr>
          <w:b/>
          <w:bCs/>
          <w:i/>
          <w:iCs/>
          <w:sz w:val="24"/>
          <w:szCs w:val="24"/>
        </w:rPr>
      </w:pPr>
      <w:proofErr w:type="spellStart"/>
      <w:r w:rsidRPr="00DA5FAC">
        <w:rPr>
          <w:b/>
          <w:bCs/>
          <w:i/>
          <w:iCs/>
          <w:sz w:val="24"/>
          <w:szCs w:val="24"/>
        </w:rPr>
        <w:t>Vigilo</w:t>
      </w:r>
      <w:proofErr w:type="spellEnd"/>
      <w:r w:rsidRPr="00DA5FAC">
        <w:rPr>
          <w:b/>
          <w:bCs/>
          <w:i/>
          <w:iCs/>
          <w:sz w:val="24"/>
          <w:szCs w:val="24"/>
        </w:rPr>
        <w:t xml:space="preserve"> har en funksjon som heter hentemeldinger, der kan foresatte velge </w:t>
      </w:r>
      <w:r w:rsidRPr="00DA5FAC">
        <w:rPr>
          <w:rFonts w:ascii="Source Sans Pro" w:eastAsia="Times New Roman" w:hAnsi="Source Sans Pro" w:cs="Times New Roman"/>
          <w:b/>
          <w:bCs/>
          <w:i/>
          <w:iCs/>
          <w:color w:val="333333"/>
          <w:sz w:val="24"/>
          <w:szCs w:val="24"/>
          <w:lang w:eastAsia="nb-NO"/>
        </w:rPr>
        <w:t>følgende hentemeldinger:</w:t>
      </w:r>
    </w:p>
    <w:p w14:paraId="41C70F0C" w14:textId="77777777" w:rsidR="00BF3C64" w:rsidRPr="00DA5FAC" w:rsidRDefault="00BF3C64" w:rsidP="00BF3C64">
      <w:pPr>
        <w:shd w:val="clear" w:color="auto" w:fill="FFFFFF"/>
        <w:spacing w:before="100" w:beforeAutospacing="1" w:after="100" w:afterAutospacing="1" w:line="240" w:lineRule="auto"/>
        <w:outlineLvl w:val="3"/>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1. Blir hentet</w:t>
      </w:r>
    </w:p>
    <w:p w14:paraId="0C992604" w14:textId="77777777" w:rsidR="00BF3C64" w:rsidRPr="00DA5FAC" w:rsidRDefault="00BF3C64" w:rsidP="00BF3C64">
      <w:pPr>
        <w:shd w:val="clear" w:color="auto" w:fill="FFFFFF"/>
        <w:spacing w:after="100" w:afterAutospacing="1" w:line="240" w:lineRule="auto"/>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Barnet blir hentet av foreldre eller andre som SFO har avtale med.</w:t>
      </w:r>
    </w:p>
    <w:p w14:paraId="6A541515" w14:textId="77777777" w:rsidR="00BF3C64" w:rsidRPr="00DA5FAC" w:rsidRDefault="00BF3C64" w:rsidP="00BF3C64">
      <w:pPr>
        <w:shd w:val="clear" w:color="auto" w:fill="FFFFFF"/>
        <w:spacing w:after="100" w:afterAutospacing="1" w:line="240" w:lineRule="auto"/>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Hentetidspunkt: Hvis foreldre ikke vet nøyaktig tidspunkt, velger de tidspunktet når SFO</w:t>
      </w:r>
      <w:r w:rsidRPr="00DA5FAC">
        <w:rPr>
          <w:rFonts w:ascii="Source Sans Pro" w:eastAsia="Times New Roman" w:hAnsi="Source Sans Pro" w:cs="Times New Roman"/>
          <w:color w:val="333333"/>
          <w:sz w:val="24"/>
          <w:szCs w:val="24"/>
          <w:lang w:eastAsia="nb-NO"/>
        </w:rPr>
        <w:noBreakHyphen/>
        <w:t>plassen slutter.</w:t>
      </w:r>
    </w:p>
    <w:p w14:paraId="36B9B839" w14:textId="77777777" w:rsidR="00BF3C64" w:rsidRPr="00DA5FAC" w:rsidRDefault="00BF3C64" w:rsidP="00BF3C64">
      <w:pPr>
        <w:shd w:val="clear" w:color="auto" w:fill="FFFFFF"/>
        <w:spacing w:before="100" w:beforeAutospacing="1" w:after="100" w:afterAutospacing="1" w:line="240" w:lineRule="auto"/>
        <w:outlineLvl w:val="3"/>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2. Går hjem selv til avtalt klokkeslett</w:t>
      </w:r>
    </w:p>
    <w:p w14:paraId="0DDD2446" w14:textId="77777777" w:rsidR="00BF3C64" w:rsidRPr="00DA5FAC" w:rsidRDefault="00BF3C64" w:rsidP="00BF3C64">
      <w:pPr>
        <w:shd w:val="clear" w:color="auto" w:fill="FFFFFF"/>
        <w:spacing w:after="100" w:afterAutospacing="1" w:line="240" w:lineRule="auto"/>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Barnet går hjem selv.</w:t>
      </w:r>
    </w:p>
    <w:p w14:paraId="77C5426E" w14:textId="77777777" w:rsidR="00BF3C64" w:rsidRPr="00DA5FAC" w:rsidRDefault="00BF3C64" w:rsidP="00BF3C64">
      <w:pPr>
        <w:shd w:val="clear" w:color="auto" w:fill="FFFFFF"/>
        <w:spacing w:after="100" w:afterAutospacing="1" w:line="240" w:lineRule="auto"/>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Hentetidspunkt: Foreldre velger tidspunkt barnet skal sendes hjem.</w:t>
      </w:r>
    </w:p>
    <w:p w14:paraId="65926E38" w14:textId="77777777" w:rsidR="00BF3C64" w:rsidRPr="00DA5FAC" w:rsidRDefault="00BF3C64" w:rsidP="00BF3C64">
      <w:pPr>
        <w:shd w:val="clear" w:color="auto" w:fill="FFFFFF"/>
        <w:spacing w:before="100" w:beforeAutospacing="1" w:after="100" w:afterAutospacing="1" w:line="240" w:lineRule="auto"/>
        <w:outlineLvl w:val="3"/>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3. Bestemmer selv sluttid</w:t>
      </w:r>
    </w:p>
    <w:p w14:paraId="3D9B48B7" w14:textId="77777777" w:rsidR="00BF3C64" w:rsidRPr="00DA5FAC" w:rsidRDefault="00BF3C64" w:rsidP="00BF3C64">
      <w:pPr>
        <w:shd w:val="clear" w:color="auto" w:fill="FFFFFF"/>
        <w:spacing w:after="100" w:afterAutospacing="1" w:line="240" w:lineRule="auto"/>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Barnet velger om det vil gå hjem eller være på SFO. Barnet må si fra til SFO før det går. Passer best eldre SFO-barn.</w:t>
      </w:r>
    </w:p>
    <w:p w14:paraId="09415D50" w14:textId="77777777" w:rsidR="00BF3C64" w:rsidRPr="00DA5FAC" w:rsidRDefault="00BF3C64" w:rsidP="00BF3C64">
      <w:pPr>
        <w:shd w:val="clear" w:color="auto" w:fill="FFFFFF"/>
        <w:spacing w:after="100" w:afterAutospacing="1" w:line="240" w:lineRule="auto"/>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Hentetidspunkt: Foreldre velger siste tidspunkt barnet kan gå hjem. Tidspunktet kan ikke settes senere enn når SFO-plassen slutter.</w:t>
      </w:r>
    </w:p>
    <w:p w14:paraId="4C1BCC73" w14:textId="77777777" w:rsidR="00BF3C64" w:rsidRPr="00DA5FAC" w:rsidRDefault="00BF3C64" w:rsidP="00BF3C64">
      <w:pPr>
        <w:rPr>
          <w:sz w:val="24"/>
          <w:szCs w:val="24"/>
        </w:rPr>
      </w:pPr>
      <w:r w:rsidRPr="00DA5FAC">
        <w:rPr>
          <w:sz w:val="24"/>
          <w:szCs w:val="24"/>
        </w:rPr>
        <w:t xml:space="preserve">Obs Hentemeldingene må registreres før </w:t>
      </w:r>
      <w:proofErr w:type="spellStart"/>
      <w:r w:rsidRPr="00DA5FAC">
        <w:rPr>
          <w:sz w:val="24"/>
          <w:szCs w:val="24"/>
        </w:rPr>
        <w:t>kl</w:t>
      </w:r>
      <w:proofErr w:type="spellEnd"/>
      <w:r w:rsidRPr="00DA5FAC">
        <w:rPr>
          <w:sz w:val="24"/>
          <w:szCs w:val="24"/>
        </w:rPr>
        <w:t xml:space="preserve"> 13.00 gjeldene dag.</w:t>
      </w:r>
    </w:p>
    <w:p w14:paraId="7F752510" w14:textId="232C165B" w:rsidR="00BF3C64" w:rsidRPr="00DA5FAC" w:rsidRDefault="00BF3C64" w:rsidP="00BF3C64">
      <w:pPr>
        <w:shd w:val="clear" w:color="auto" w:fill="FFFFFF"/>
        <w:spacing w:after="100" w:afterAutospacing="1" w:line="240" w:lineRule="auto"/>
        <w:rPr>
          <w:rFonts w:ascii="Source Sans Pro" w:eastAsia="Times New Roman" w:hAnsi="Source Sans Pro" w:cs="Times New Roman"/>
          <w:color w:val="333333"/>
          <w:sz w:val="24"/>
          <w:szCs w:val="24"/>
          <w:lang w:eastAsia="nb-NO"/>
        </w:rPr>
      </w:pPr>
      <w:r w:rsidRPr="00DA5FAC">
        <w:rPr>
          <w:rFonts w:ascii="Source Sans Pro" w:eastAsia="Times New Roman" w:hAnsi="Source Sans Pro" w:cs="Times New Roman"/>
          <w:color w:val="333333"/>
          <w:sz w:val="24"/>
          <w:szCs w:val="24"/>
          <w:lang w:eastAsia="nb-NO"/>
        </w:rPr>
        <w:t xml:space="preserve">Passer ingen av alternativene, eller det er senere enn klokken 13, kan dere sende melding via </w:t>
      </w:r>
      <w:proofErr w:type="spellStart"/>
      <w:r w:rsidRPr="00DA5FAC">
        <w:rPr>
          <w:rFonts w:ascii="Source Sans Pro" w:eastAsia="Times New Roman" w:hAnsi="Source Sans Pro" w:cs="Times New Roman"/>
          <w:color w:val="333333"/>
          <w:sz w:val="24"/>
          <w:szCs w:val="24"/>
          <w:lang w:eastAsia="nb-NO"/>
        </w:rPr>
        <w:t>vigilo</w:t>
      </w:r>
      <w:proofErr w:type="spellEnd"/>
      <w:r w:rsidRPr="00DA5FAC">
        <w:rPr>
          <w:rFonts w:ascii="Source Sans Pro" w:eastAsia="Times New Roman" w:hAnsi="Source Sans Pro" w:cs="Times New Roman"/>
          <w:color w:val="333333"/>
          <w:sz w:val="24"/>
          <w:szCs w:val="24"/>
          <w:lang w:eastAsia="nb-NO"/>
        </w:rPr>
        <w:t>.</w:t>
      </w:r>
    </w:p>
    <w:p w14:paraId="5C568410" w14:textId="77777777" w:rsidR="00BF3C64" w:rsidRPr="00DA5FAC" w:rsidRDefault="00BF3C64" w:rsidP="008843BA">
      <w:pPr>
        <w:rPr>
          <w:sz w:val="24"/>
          <w:szCs w:val="24"/>
        </w:rPr>
      </w:pPr>
    </w:p>
    <w:p w14:paraId="0D7AAD73" w14:textId="7B0676F1" w:rsidR="008843BA" w:rsidRPr="00DA5FAC" w:rsidRDefault="008843BA" w:rsidP="008843BA">
      <w:pPr>
        <w:rPr>
          <w:sz w:val="24"/>
          <w:szCs w:val="24"/>
        </w:rPr>
      </w:pPr>
      <w:r w:rsidRPr="00DA5FAC">
        <w:rPr>
          <w:sz w:val="24"/>
          <w:szCs w:val="24"/>
        </w:rPr>
        <w:t xml:space="preserve">På Minde </w:t>
      </w:r>
      <w:r w:rsidR="00DA5FAC">
        <w:rPr>
          <w:sz w:val="24"/>
          <w:szCs w:val="24"/>
        </w:rPr>
        <w:t xml:space="preserve">skole </w:t>
      </w:r>
      <w:r w:rsidRPr="00DA5FAC">
        <w:rPr>
          <w:sz w:val="24"/>
          <w:szCs w:val="24"/>
        </w:rPr>
        <w:t>SFO settes verdien av samarbeid mellom skolen og hjemmet høyt. Vi ønsker derfor en lav terskel for at foresatte kan ta kontakt om det er noe de lurer på eller ønsker å informere om. Videre verdsettes foresattes medvirkning i SFO, så tips og tilbakemeldinger settes stor pris på.</w:t>
      </w:r>
    </w:p>
    <w:p w14:paraId="369BA7B6" w14:textId="5E070C9A" w:rsidR="00255727" w:rsidRPr="0012104C" w:rsidRDefault="00255727" w:rsidP="00255727"/>
    <w:p w14:paraId="0C7DBCE0" w14:textId="77777777" w:rsidR="002326A5" w:rsidRPr="0012104C" w:rsidRDefault="002326A5" w:rsidP="00847D1F"/>
    <w:p w14:paraId="4EC382FD" w14:textId="77777777" w:rsidR="00435E17" w:rsidRPr="0012104C" w:rsidRDefault="00435E17" w:rsidP="005F3EEF">
      <w:pPr>
        <w:pStyle w:val="Overskrift1"/>
      </w:pPr>
      <w:bookmarkStart w:id="10" w:name="_Toc200963968"/>
      <w:proofErr w:type="spellStart"/>
      <w:r>
        <w:t>Årshjul</w:t>
      </w:r>
      <w:bookmarkEnd w:id="10"/>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gridCol w:w="1819"/>
        <w:gridCol w:w="3157"/>
        <w:gridCol w:w="2769"/>
      </w:tblGrid>
      <w:tr w:rsidR="00601D21" w:rsidRPr="00E80B44" w14:paraId="6CEA9A1F" w14:textId="77777777" w:rsidTr="007B3E65">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CFBD8F" w14:textId="77777777" w:rsidR="00601D21" w:rsidRPr="00E80B44" w:rsidRDefault="00601D21" w:rsidP="007B3E65">
            <w:pPr>
              <w:spacing w:after="0" w:line="240" w:lineRule="auto"/>
              <w:jc w:val="center"/>
              <w:rPr>
                <w:rFonts w:ascii="Times New Roman" w:eastAsia="Times New Roman" w:hAnsi="Times New Roman" w:cs="Times New Roman"/>
                <w:b/>
                <w:bCs/>
                <w:sz w:val="24"/>
                <w:szCs w:val="24"/>
                <w:lang w:eastAsia="nb-NO"/>
              </w:rPr>
            </w:pPr>
            <w:r w:rsidRPr="00E80B44">
              <w:rPr>
                <w:rFonts w:ascii="Times New Roman" w:eastAsia="Times New Roman" w:hAnsi="Times New Roman" w:cs="Times New Roman"/>
                <w:b/>
                <w:bCs/>
                <w:sz w:val="24"/>
                <w:szCs w:val="24"/>
                <w:lang w:eastAsia="nb-NO"/>
              </w:rPr>
              <w:t>Måne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A7BF7D" w14:textId="77777777" w:rsidR="00601D21" w:rsidRPr="00E80B44" w:rsidRDefault="00601D21" w:rsidP="007B3E65">
            <w:pPr>
              <w:spacing w:after="0" w:line="240" w:lineRule="auto"/>
              <w:jc w:val="center"/>
              <w:rPr>
                <w:rFonts w:ascii="Times New Roman" w:eastAsia="Times New Roman" w:hAnsi="Times New Roman" w:cs="Times New Roman"/>
                <w:b/>
                <w:bCs/>
                <w:sz w:val="24"/>
                <w:szCs w:val="24"/>
                <w:lang w:eastAsia="nb-NO"/>
              </w:rPr>
            </w:pPr>
            <w:r w:rsidRPr="00E80B44">
              <w:rPr>
                <w:rFonts w:ascii="Times New Roman" w:eastAsia="Times New Roman" w:hAnsi="Times New Roman" w:cs="Times New Roman"/>
                <w:b/>
                <w:bCs/>
                <w:sz w:val="24"/>
                <w:szCs w:val="24"/>
                <w:lang w:eastAsia="nb-NO"/>
              </w:rPr>
              <w:t>Foku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69DC26" w14:textId="77777777" w:rsidR="00601D21" w:rsidRPr="00E80B44" w:rsidRDefault="00601D21" w:rsidP="007B3E65">
            <w:pPr>
              <w:spacing w:after="0" w:line="240" w:lineRule="auto"/>
              <w:jc w:val="center"/>
              <w:rPr>
                <w:rFonts w:ascii="Times New Roman" w:eastAsia="Times New Roman" w:hAnsi="Times New Roman" w:cs="Times New Roman"/>
                <w:b/>
                <w:bCs/>
                <w:sz w:val="24"/>
                <w:szCs w:val="24"/>
                <w:lang w:eastAsia="nb-NO"/>
              </w:rPr>
            </w:pPr>
            <w:r w:rsidRPr="00E80B44">
              <w:rPr>
                <w:rFonts w:ascii="Times New Roman" w:eastAsia="Times New Roman" w:hAnsi="Times New Roman" w:cs="Times New Roman"/>
                <w:b/>
                <w:bCs/>
                <w:sz w:val="24"/>
                <w:szCs w:val="24"/>
                <w:lang w:eastAsia="nb-NO"/>
              </w:rPr>
              <w:t>Hva skje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52F916B" w14:textId="77777777" w:rsidR="00601D21" w:rsidRPr="00E80B44" w:rsidRDefault="00601D21" w:rsidP="007B3E65">
            <w:pPr>
              <w:spacing w:after="0" w:line="240" w:lineRule="auto"/>
              <w:jc w:val="center"/>
              <w:rPr>
                <w:rFonts w:ascii="Times New Roman" w:eastAsia="Times New Roman" w:hAnsi="Times New Roman" w:cs="Times New Roman"/>
                <w:b/>
                <w:bCs/>
                <w:sz w:val="24"/>
                <w:szCs w:val="24"/>
                <w:lang w:eastAsia="nb-NO"/>
              </w:rPr>
            </w:pPr>
            <w:r w:rsidRPr="00E80B44">
              <w:rPr>
                <w:rFonts w:ascii="Times New Roman" w:eastAsia="Times New Roman" w:hAnsi="Times New Roman" w:cs="Times New Roman"/>
                <w:b/>
                <w:bCs/>
                <w:sz w:val="24"/>
                <w:szCs w:val="24"/>
                <w:lang w:eastAsia="nb-NO"/>
              </w:rPr>
              <w:t>Mål</w:t>
            </w:r>
          </w:p>
        </w:tc>
      </w:tr>
      <w:tr w:rsidR="00601D21" w:rsidRPr="00E80B44" w14:paraId="18D9B697" w14:textId="77777777" w:rsidTr="007B3E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F2798CF"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b/>
                <w:bCs/>
                <w:sz w:val="24"/>
                <w:szCs w:val="24"/>
                <w:lang w:eastAsia="nb-NO"/>
              </w:rPr>
              <w:t xml:space="preserve">August / </w:t>
            </w:r>
            <w:proofErr w:type="gramStart"/>
            <w:r w:rsidRPr="00E80B44">
              <w:rPr>
                <w:rFonts w:ascii="Times New Roman" w:eastAsia="Times New Roman" w:hAnsi="Times New Roman" w:cs="Times New Roman"/>
                <w:b/>
                <w:bCs/>
                <w:sz w:val="24"/>
                <w:szCs w:val="24"/>
                <w:lang w:eastAsia="nb-NO"/>
              </w:rPr>
              <w:t>September</w:t>
            </w:r>
            <w:proofErr w:type="gram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1E3FA7"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Vennskap, lek og bli kj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7CA648"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b/>
                <w:bCs/>
                <w:sz w:val="24"/>
                <w:szCs w:val="24"/>
                <w:lang w:eastAsia="nb-NO"/>
              </w:rPr>
              <w:t>SFO-dager frem til skolestart:</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b/>
                <w:bCs/>
                <w:sz w:val="24"/>
                <w:szCs w:val="24"/>
                <w:lang w:eastAsia="nb-NO"/>
              </w:rPr>
              <w:t>1. trinn:</w:t>
            </w:r>
            <w:r w:rsidRPr="00E80B44">
              <w:rPr>
                <w:rFonts w:ascii="Times New Roman" w:eastAsia="Times New Roman" w:hAnsi="Times New Roman" w:cs="Times New Roman"/>
                <w:sz w:val="24"/>
                <w:szCs w:val="24"/>
                <w:lang w:eastAsia="nb-NO"/>
              </w:rPr>
              <w:t xml:space="preserve"> Aktiviteter i 1. trinns klasserom og på skoleplassen. De voksne er tett på for å skape trygghet og gode relasjoner.</w:t>
            </w:r>
            <w:r w:rsidRPr="00E80B44">
              <w:rPr>
                <w:rFonts w:ascii="Times New Roman" w:eastAsia="Times New Roman" w:hAnsi="Times New Roman" w:cs="Times New Roman"/>
                <w:sz w:val="24"/>
                <w:szCs w:val="24"/>
                <w:lang w:eastAsia="nb-NO"/>
              </w:rPr>
              <w:br/>
              <w:t>Sykkeldag på skoleplassen.</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b/>
                <w:bCs/>
                <w:sz w:val="24"/>
                <w:szCs w:val="24"/>
                <w:lang w:eastAsia="nb-NO"/>
              </w:rPr>
              <w:t>2.–4. trinn:</w:t>
            </w:r>
            <w:r w:rsidRPr="00E80B44">
              <w:rPr>
                <w:rFonts w:ascii="Times New Roman" w:eastAsia="Times New Roman" w:hAnsi="Times New Roman" w:cs="Times New Roman"/>
                <w:sz w:val="24"/>
                <w:szCs w:val="24"/>
                <w:lang w:eastAsia="nb-NO"/>
              </w:rPr>
              <w:t xml:space="preserve"> Aktiviteter i 4. trinns klasserom, </w:t>
            </w:r>
            <w:proofErr w:type="spellStart"/>
            <w:r w:rsidRPr="00E80B44">
              <w:rPr>
                <w:rFonts w:ascii="Times New Roman" w:eastAsia="Times New Roman" w:hAnsi="Times New Roman" w:cs="Times New Roman"/>
                <w:sz w:val="24"/>
                <w:szCs w:val="24"/>
                <w:lang w:eastAsia="nb-NO"/>
              </w:rPr>
              <w:t>turdager</w:t>
            </w:r>
            <w:proofErr w:type="spellEnd"/>
            <w:r w:rsidRPr="00E80B44">
              <w:rPr>
                <w:rFonts w:ascii="Times New Roman" w:eastAsia="Times New Roman" w:hAnsi="Times New Roman" w:cs="Times New Roman"/>
                <w:sz w:val="24"/>
                <w:szCs w:val="24"/>
                <w:lang w:eastAsia="nb-NO"/>
              </w:rPr>
              <w:t xml:space="preserve"> og sykkeldag på skoleplassen.</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b/>
                <w:bCs/>
                <w:sz w:val="24"/>
                <w:szCs w:val="24"/>
                <w:lang w:eastAsia="nb-NO"/>
              </w:rPr>
              <w:t>Etter skolestart:</w:t>
            </w:r>
            <w:r w:rsidRPr="00E80B44">
              <w:rPr>
                <w:rFonts w:ascii="Times New Roman" w:eastAsia="Times New Roman" w:hAnsi="Times New Roman" w:cs="Times New Roman"/>
                <w:sz w:val="24"/>
                <w:szCs w:val="24"/>
                <w:lang w:eastAsia="nb-NO"/>
              </w:rPr>
              <w:br/>
              <w:t>Oppstart av aktivitetstavler.</w:t>
            </w:r>
            <w:r w:rsidRPr="00E80B44">
              <w:rPr>
                <w:rFonts w:ascii="Times New Roman" w:eastAsia="Times New Roman" w:hAnsi="Times New Roman" w:cs="Times New Roman"/>
                <w:sz w:val="24"/>
                <w:szCs w:val="24"/>
                <w:lang w:eastAsia="nb-NO"/>
              </w:rPr>
              <w:br/>
              <w:t>God tid til fri lek på tvers av trinnene.</w:t>
            </w:r>
            <w:r w:rsidRPr="00E80B44">
              <w:rPr>
                <w:rFonts w:ascii="Times New Roman" w:eastAsia="Times New Roman" w:hAnsi="Times New Roman" w:cs="Times New Roman"/>
                <w:sz w:val="24"/>
                <w:szCs w:val="24"/>
                <w:lang w:eastAsia="nb-NO"/>
              </w:rPr>
              <w:br/>
              <w:t>Øving på «Bli med-dansen».</w:t>
            </w:r>
            <w:r w:rsidRPr="00E80B44">
              <w:rPr>
                <w:rFonts w:ascii="Times New Roman" w:eastAsia="Times New Roman" w:hAnsi="Times New Roman" w:cs="Times New Roman"/>
                <w:sz w:val="24"/>
                <w:szCs w:val="24"/>
                <w:lang w:eastAsia="nb-NO"/>
              </w:rPr>
              <w:br/>
              <w:t>Oppstart av barnemøt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041656"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Legge til rette for en trygg og god overgang fra barnehage til skole og SFO.</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Skape gode relasjoner og styrke vennskap mellom barna.</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Bidra til at alle barn finner sin plass og opplever tilhørighet i fellesskapet.</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Legge til rette for variert lek, bevegelsesglede og fysisk aktivitet.</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Sikre barnas medvirkning gjennom barnemøter og mulighet til å påvirke aktiviteter og innhold i SFO-hverdagen.</w:t>
            </w:r>
          </w:p>
        </w:tc>
      </w:tr>
      <w:tr w:rsidR="00601D21" w:rsidRPr="00E80B44" w14:paraId="37E64EF3" w14:textId="77777777" w:rsidTr="007B3E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33E6E0F"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b/>
                <w:bCs/>
                <w:sz w:val="24"/>
                <w:szCs w:val="24"/>
                <w:lang w:eastAsia="nb-NO"/>
              </w:rPr>
              <w:t>Oktob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111FEC"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Matglede, inkludering og kultu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027EEB"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 xml:space="preserve">Internasjonal </w:t>
            </w:r>
            <w:proofErr w:type="spellStart"/>
            <w:r w:rsidRPr="00E80B44">
              <w:rPr>
                <w:rFonts w:ascii="Times New Roman" w:eastAsia="Times New Roman" w:hAnsi="Times New Roman" w:cs="Times New Roman"/>
                <w:sz w:val="24"/>
                <w:szCs w:val="24"/>
                <w:lang w:eastAsia="nb-NO"/>
              </w:rPr>
              <w:t>matfest</w:t>
            </w:r>
            <w:proofErr w:type="spellEnd"/>
            <w:r w:rsidRPr="00E80B44">
              <w:rPr>
                <w:rFonts w:ascii="Times New Roman" w:eastAsia="Times New Roman" w:hAnsi="Times New Roman" w:cs="Times New Roman"/>
                <w:sz w:val="24"/>
                <w:szCs w:val="24"/>
                <w:lang w:eastAsia="nb-NO"/>
              </w:rPr>
              <w:t>.</w:t>
            </w:r>
            <w:r w:rsidRPr="00E80B44">
              <w:rPr>
                <w:rFonts w:ascii="Times New Roman" w:eastAsia="Times New Roman" w:hAnsi="Times New Roman" w:cs="Times New Roman"/>
                <w:sz w:val="24"/>
                <w:szCs w:val="24"/>
                <w:lang w:eastAsia="nb-NO"/>
              </w:rPr>
              <w:br/>
              <w:t>Lage flagg som representerer nasjonalitetene på</w:t>
            </w:r>
            <w:r>
              <w:rPr>
                <w:rFonts w:ascii="Times New Roman" w:eastAsia="Times New Roman" w:hAnsi="Times New Roman" w:cs="Times New Roman"/>
                <w:sz w:val="24"/>
                <w:szCs w:val="24"/>
                <w:lang w:eastAsia="nb-NO"/>
              </w:rPr>
              <w:t xml:space="preserve"> Minde skole</w:t>
            </w:r>
            <w:r w:rsidRPr="00E80B44">
              <w:rPr>
                <w:rFonts w:ascii="Times New Roman" w:eastAsia="Times New Roman" w:hAnsi="Times New Roman" w:cs="Times New Roman"/>
                <w:sz w:val="24"/>
                <w:szCs w:val="24"/>
                <w:lang w:eastAsia="nb-NO"/>
              </w:rPr>
              <w:t xml:space="preserve"> SF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CBE392"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Fremme respekt for ulikhet og anerkjennelse av mangfold.</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Gi barna innsikt i ulike kulturer og tradisjoner.</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Styrke stolthet over egen bakgrunn og identitet.</w:t>
            </w:r>
          </w:p>
        </w:tc>
      </w:tr>
      <w:tr w:rsidR="00601D21" w:rsidRPr="00E80B44" w14:paraId="6D04C614" w14:textId="77777777" w:rsidTr="007B3E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96FA43C"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b/>
                <w:bCs/>
                <w:sz w:val="24"/>
                <w:szCs w:val="24"/>
                <w:lang w:eastAsia="nb-NO"/>
              </w:rPr>
              <w:t>Novemb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FC511C"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Inkludering, leseglede og kultu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C08BAA"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Lesestunder på biblioteket.</w:t>
            </w:r>
            <w:r w:rsidRPr="00E80B44">
              <w:rPr>
                <w:rFonts w:ascii="Times New Roman" w:eastAsia="Times New Roman" w:hAnsi="Times New Roman" w:cs="Times New Roman"/>
                <w:sz w:val="24"/>
                <w:szCs w:val="24"/>
                <w:lang w:eastAsia="nb-NO"/>
              </w:rPr>
              <w:br/>
              <w:t>Være en aktiv del av skolens lese mån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BAF990"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Skape leseglede og stimulere språk- og begrepsutvikling.</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Gjennom litteratur møte ulike perspektiver, erfaringer og kulturer som utvikler empati og forståelse for andre.</w:t>
            </w:r>
          </w:p>
        </w:tc>
      </w:tr>
      <w:tr w:rsidR="00601D21" w:rsidRPr="00E80B44" w14:paraId="671686B5" w14:textId="77777777" w:rsidTr="007B3E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2FD304"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b/>
                <w:bCs/>
                <w:sz w:val="24"/>
                <w:szCs w:val="24"/>
                <w:lang w:eastAsia="nb-NO"/>
              </w:rPr>
              <w:t>Desemb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BF3412"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Kreativitet, kultur og inkluder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3D5481"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Desember verksted med ulike formings- og håndverksaktivitet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DFBB06"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Fremme fellesskap, samarbeid og sosial samhandling gjennom kreative aktiviteter.</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Gi barna mulighet til å uttrykke seg skapende og oppleve mestring.</w:t>
            </w:r>
          </w:p>
        </w:tc>
      </w:tr>
      <w:tr w:rsidR="00601D21" w:rsidRPr="00E80B44" w14:paraId="0966CCB7" w14:textId="77777777" w:rsidTr="007B3E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63AAA10"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b/>
                <w:bCs/>
                <w:sz w:val="24"/>
                <w:szCs w:val="24"/>
                <w:lang w:eastAsia="nb-NO"/>
              </w:rPr>
              <w:t xml:space="preserve">Januar / </w:t>
            </w:r>
            <w:proofErr w:type="gramStart"/>
            <w:r w:rsidRPr="00E80B44">
              <w:rPr>
                <w:rFonts w:ascii="Times New Roman" w:eastAsia="Times New Roman" w:hAnsi="Times New Roman" w:cs="Times New Roman"/>
                <w:b/>
                <w:bCs/>
                <w:sz w:val="24"/>
                <w:szCs w:val="24"/>
                <w:lang w:eastAsia="nb-NO"/>
              </w:rPr>
              <w:t>Februar</w:t>
            </w:r>
            <w:proofErr w:type="gram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9B1F9F"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Musikkglede, digital kompetanse, vennskap og kultu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19019D"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Musikkaktiviteter med sang, rytme, dans og bevegelse.</w:t>
            </w:r>
            <w:r w:rsidRPr="00E80B44">
              <w:rPr>
                <w:rFonts w:ascii="Times New Roman" w:eastAsia="Times New Roman" w:hAnsi="Times New Roman" w:cs="Times New Roman"/>
                <w:sz w:val="24"/>
                <w:szCs w:val="24"/>
                <w:lang w:eastAsia="nb-NO"/>
              </w:rPr>
              <w:br/>
              <w:t>Digitale aktiviteter og kreativ bruk av digitale verktøy.</w:t>
            </w:r>
            <w:r w:rsidRPr="00E80B44">
              <w:rPr>
                <w:rFonts w:ascii="Times New Roman" w:eastAsia="Times New Roman" w:hAnsi="Times New Roman" w:cs="Times New Roman"/>
                <w:sz w:val="24"/>
                <w:szCs w:val="24"/>
                <w:lang w:eastAsia="nb-NO"/>
              </w:rPr>
              <w:br/>
              <w:t>Markering av samenes nasjonaldag 6. febru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5F9869"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Gi barna mulighet til å utforske musikk som uttrykksform og oppleve glede, fellesskap og mestring.</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Utvikle grunnleggende digital kompetanse gjennom lek og skapende aktiviteter.</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Bidra til kunnskap om samisk kultur, historie og tradisjoner.</w:t>
            </w:r>
          </w:p>
        </w:tc>
      </w:tr>
      <w:tr w:rsidR="00601D21" w:rsidRPr="00E80B44" w14:paraId="3F4B45E4" w14:textId="77777777" w:rsidTr="007B3E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7C8306B"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b/>
                <w:bCs/>
                <w:sz w:val="24"/>
                <w:szCs w:val="24"/>
                <w:lang w:eastAsia="nb-NO"/>
              </w:rPr>
              <w:t xml:space="preserve">Mars / </w:t>
            </w:r>
            <w:proofErr w:type="gramStart"/>
            <w:r w:rsidRPr="00E80B44">
              <w:rPr>
                <w:rFonts w:ascii="Times New Roman" w:eastAsia="Times New Roman" w:hAnsi="Times New Roman" w:cs="Times New Roman"/>
                <w:b/>
                <w:bCs/>
                <w:sz w:val="24"/>
                <w:szCs w:val="24"/>
                <w:lang w:eastAsia="nb-NO"/>
              </w:rPr>
              <w:t>April</w:t>
            </w:r>
            <w:proofErr w:type="gram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F64B97"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Bevegelse, samarbeid og mestr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BECE13"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Minde Talent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F49029"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Gi alle barn mulighet til å vise frem interesser, ferdigheter og talenter på egne premisser.</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Styrke selvfølelse, mestring og fellesskap gjennom deltakelse og støtte til hverandre.</w:t>
            </w:r>
          </w:p>
        </w:tc>
      </w:tr>
      <w:tr w:rsidR="00601D21" w:rsidRPr="00E80B44" w14:paraId="248B1218" w14:textId="77777777" w:rsidTr="007B3E6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5C5233B"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b/>
                <w:bCs/>
                <w:sz w:val="24"/>
                <w:szCs w:val="24"/>
                <w:lang w:eastAsia="nb-NO"/>
              </w:rPr>
              <w:t xml:space="preserve">Mai / </w:t>
            </w:r>
            <w:proofErr w:type="gramStart"/>
            <w:r w:rsidRPr="00E80B44">
              <w:rPr>
                <w:rFonts w:ascii="Times New Roman" w:eastAsia="Times New Roman" w:hAnsi="Times New Roman" w:cs="Times New Roman"/>
                <w:b/>
                <w:bCs/>
                <w:sz w:val="24"/>
                <w:szCs w:val="24"/>
                <w:lang w:eastAsia="nb-NO"/>
              </w:rPr>
              <w:t>Juni</w:t>
            </w:r>
            <w:proofErr w:type="gram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E55B63"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Lek, vennskap og naturgled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EFAD59"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Turgrupper i nærmiljøet.</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Sommerfest for barn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D9F4A4" w14:textId="77777777" w:rsidR="00601D21" w:rsidRPr="00E80B44" w:rsidRDefault="00601D21" w:rsidP="007B3E65">
            <w:pPr>
              <w:spacing w:after="0" w:line="240" w:lineRule="auto"/>
              <w:rPr>
                <w:rFonts w:ascii="Times New Roman" w:eastAsia="Times New Roman" w:hAnsi="Times New Roman" w:cs="Times New Roman"/>
                <w:sz w:val="24"/>
                <w:szCs w:val="24"/>
                <w:lang w:eastAsia="nb-NO"/>
              </w:rPr>
            </w:pPr>
            <w:r w:rsidRPr="00E80B44">
              <w:rPr>
                <w:rFonts w:ascii="Times New Roman" w:eastAsia="Times New Roman" w:hAnsi="Times New Roman" w:cs="Times New Roman"/>
                <w:sz w:val="24"/>
                <w:szCs w:val="24"/>
                <w:lang w:eastAsia="nb-NO"/>
              </w:rPr>
              <w:t>Gi barna positive naturopplevelser som fremmer trivsel, utforskertrang og fysisk aktivitet.</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Styrke vennskap, fellesskap og samhold gjennom felles opplevelser og markeringer.</w:t>
            </w:r>
            <w:r w:rsidRPr="00E80B44">
              <w:rPr>
                <w:rFonts w:ascii="Times New Roman" w:eastAsia="Times New Roman" w:hAnsi="Times New Roman" w:cs="Times New Roman"/>
                <w:sz w:val="24"/>
                <w:szCs w:val="24"/>
                <w:lang w:eastAsia="nb-NO"/>
              </w:rPr>
              <w:br/>
            </w:r>
            <w:r w:rsidRPr="00E80B44">
              <w:rPr>
                <w:rFonts w:ascii="Times New Roman" w:eastAsia="Times New Roman" w:hAnsi="Times New Roman" w:cs="Times New Roman"/>
                <w:sz w:val="24"/>
                <w:szCs w:val="24"/>
                <w:lang w:eastAsia="nb-NO"/>
              </w:rPr>
              <w:br/>
              <w:t>Avslutte året med gode minner og opplevelser sammen.</w:t>
            </w:r>
          </w:p>
        </w:tc>
      </w:tr>
    </w:tbl>
    <w:p w14:paraId="0641E662" w14:textId="77777777" w:rsidR="00601D21" w:rsidRPr="00601D21" w:rsidRDefault="00601D21" w:rsidP="00601D21">
      <w:pPr>
        <w:spacing w:before="100" w:beforeAutospacing="1" w:after="100" w:afterAutospacing="1" w:line="300" w:lineRule="atLeast"/>
        <w:outlineLvl w:val="2"/>
        <w:rPr>
          <w:rFonts w:ascii="Segoe UI" w:eastAsia="Times New Roman" w:hAnsi="Segoe UI" w:cs="Segoe UI"/>
          <w:b/>
          <w:bCs/>
          <w:sz w:val="24"/>
          <w:szCs w:val="24"/>
          <w:lang w:eastAsia="nb-NO"/>
        </w:rPr>
      </w:pPr>
      <w:r w:rsidRPr="00601D21">
        <w:rPr>
          <w:rFonts w:ascii="Segoe UI" w:eastAsia="Times New Roman" w:hAnsi="Segoe UI" w:cs="Segoe UI"/>
          <w:b/>
          <w:bCs/>
          <w:sz w:val="24"/>
          <w:szCs w:val="24"/>
          <w:lang w:eastAsia="nb-NO"/>
        </w:rPr>
        <w:t>Overordnet mål for SFO</w:t>
      </w:r>
    </w:p>
    <w:p w14:paraId="292FF1E7" w14:textId="77777777" w:rsidR="00601D21" w:rsidRPr="00601D21" w:rsidRDefault="00601D21" w:rsidP="00601D21">
      <w:pPr>
        <w:spacing w:before="100" w:beforeAutospacing="1" w:after="100" w:afterAutospacing="1" w:line="300" w:lineRule="atLeast"/>
        <w:rPr>
          <w:rFonts w:ascii="Segoe UI" w:eastAsia="Times New Roman" w:hAnsi="Segoe UI" w:cs="Segoe UI"/>
          <w:sz w:val="24"/>
          <w:szCs w:val="24"/>
          <w:lang w:eastAsia="nb-NO"/>
        </w:rPr>
      </w:pPr>
      <w:r w:rsidRPr="00601D21">
        <w:rPr>
          <w:rFonts w:ascii="Segoe UI" w:eastAsia="Times New Roman" w:hAnsi="Segoe UI" w:cs="Segoe UI"/>
          <w:sz w:val="24"/>
          <w:szCs w:val="24"/>
          <w:lang w:eastAsia="nb-NO"/>
        </w:rPr>
        <w:t>SFO skal være en trygg, inkluderende og utviklende arena der alle barn opplever mestring, tilhørighet og glede. Gjennom lek, omsorg, kultur, fysisk aktivitet og medvirkning skal barna få mulighet til å utvikle vennskap, utforske interesser og delta aktivt i fellesskapet.</w:t>
      </w:r>
    </w:p>
    <w:p w14:paraId="3D8504CB" w14:textId="60E01698" w:rsidR="002326A5" w:rsidRPr="0012104C" w:rsidRDefault="002326A5" w:rsidP="002326A5"/>
    <w:p w14:paraId="3315B444" w14:textId="77777777" w:rsidR="00847D1F" w:rsidRPr="0012104C" w:rsidRDefault="00847D1F" w:rsidP="00847D1F"/>
    <w:p w14:paraId="62B16A58" w14:textId="77777777" w:rsidR="00435E17" w:rsidRPr="0012104C" w:rsidRDefault="00435E17" w:rsidP="005F3EEF">
      <w:pPr>
        <w:pStyle w:val="Overskrift1"/>
      </w:pPr>
      <w:bookmarkStart w:id="11" w:name="_Toc200963969"/>
      <w:r>
        <w:t>Praktisk informasjon</w:t>
      </w:r>
      <w:bookmarkEnd w:id="11"/>
    </w:p>
    <w:p w14:paraId="4B49A369" w14:textId="7E5CC6E9" w:rsidR="00435E17" w:rsidRPr="0012104C" w:rsidRDefault="00435E17" w:rsidP="00A0012F">
      <w:pPr>
        <w:pStyle w:val="Overskrift2"/>
      </w:pPr>
      <w:bookmarkStart w:id="12" w:name="_Toc200963970"/>
      <w:r>
        <w:t xml:space="preserve">Søknadsprosess, </w:t>
      </w:r>
      <w:r w:rsidR="005C6254">
        <w:t xml:space="preserve">plasstyper, priser, </w:t>
      </w:r>
      <w:r>
        <w:t>endring av plass</w:t>
      </w:r>
      <w:r w:rsidR="005C6254">
        <w:t xml:space="preserve"> og </w:t>
      </w:r>
      <w:r>
        <w:t>oppsigelse</w:t>
      </w:r>
      <w:bookmarkEnd w:id="12"/>
    </w:p>
    <w:p w14:paraId="630ECD22" w14:textId="6F0A9856" w:rsidR="00A0012F" w:rsidRPr="0012104C" w:rsidRDefault="00A35069" w:rsidP="00A0012F">
      <w:r>
        <w:t>Informasjon om</w:t>
      </w:r>
      <w:r w:rsidR="001F7C44">
        <w:t xml:space="preserve"> søknad om SFO-plass, plasstyper, priser </w:t>
      </w:r>
      <w:r w:rsidR="00885183">
        <w:t>for</w:t>
      </w:r>
      <w:r w:rsidR="001F7C44">
        <w:t xml:space="preserve"> </w:t>
      </w:r>
      <w:r w:rsidR="00885183">
        <w:t>plasstyper og måltid</w:t>
      </w:r>
      <w:r w:rsidR="00C92552">
        <w:t xml:space="preserve">, endring av plass og oppsigelse finner du på </w:t>
      </w:r>
      <w:r w:rsidR="00A132B1">
        <w:t xml:space="preserve">Bergen kommunes nettsider: </w:t>
      </w:r>
      <w:hyperlink r:id="rId23" w:history="1">
        <w:r w:rsidR="00A132B1" w:rsidRPr="00A132B1">
          <w:rPr>
            <w:rStyle w:val="Hyperkobling"/>
          </w:rPr>
          <w:t>Bergen kommune - Skolefritidsordning - SFO</w:t>
        </w:r>
      </w:hyperlink>
    </w:p>
    <w:p w14:paraId="341F4BF7" w14:textId="1389DF20" w:rsidR="0B82CF43" w:rsidRDefault="0B82CF43" w:rsidP="2219CAF8">
      <w:r w:rsidRPr="2219CAF8">
        <w:rPr>
          <w:rFonts w:ascii="Calibri" w:eastAsia="Calibri" w:hAnsi="Calibri" w:cs="Calibri"/>
          <w:color w:val="000000" w:themeColor="text1"/>
        </w:rPr>
        <w:t xml:space="preserve">Dersom du har behov for å søke om redusert pris for SFO, finnes egne sider med informasjon og søknadsskjema for dette her: </w:t>
      </w:r>
      <w:hyperlink r:id="rId24">
        <w:r w:rsidRPr="2219CAF8">
          <w:rPr>
            <w:rStyle w:val="Hyperkobling"/>
            <w:rFonts w:ascii="Calibri" w:eastAsia="Calibri" w:hAnsi="Calibri" w:cs="Calibri"/>
          </w:rPr>
          <w:t>Bergen kommune - Søke om redusert foreldrebetaling i barnehage og SFO</w:t>
        </w:r>
      </w:hyperlink>
      <w:r w:rsidRPr="2219CAF8">
        <w:rPr>
          <w:rFonts w:ascii="Calibri" w:eastAsia="Calibri" w:hAnsi="Calibri" w:cs="Calibri"/>
          <w:color w:val="000000" w:themeColor="text1"/>
        </w:rPr>
        <w:t xml:space="preserve">. </w:t>
      </w:r>
      <w:r w:rsidRPr="2219CAF8">
        <w:rPr>
          <w:rFonts w:ascii="Calibri" w:eastAsia="Calibri" w:hAnsi="Calibri" w:cs="Calibri"/>
        </w:rPr>
        <w:t xml:space="preserve"> </w:t>
      </w:r>
    </w:p>
    <w:p w14:paraId="1FE8BCEE" w14:textId="77777777" w:rsidR="00CE7BD6" w:rsidRPr="0012104C" w:rsidRDefault="000E5456" w:rsidP="00CE7BD6">
      <w:r>
        <w:t>I tabellen u</w:t>
      </w:r>
      <w:r w:rsidR="00CE7BD6" w:rsidRPr="0012104C">
        <w:t>nder er utdypende informasjon om vår lokale ordning for de ulike plasstypene.</w:t>
      </w:r>
    </w:p>
    <w:tbl>
      <w:tblPr>
        <w:tblStyle w:val="Rutenettabell5mrkuthevingsfarge6"/>
        <w:tblW w:w="0" w:type="auto"/>
        <w:shd w:val="clear" w:color="auto" w:fill="C00000"/>
        <w:tblLook w:val="04A0" w:firstRow="1" w:lastRow="0" w:firstColumn="1" w:lastColumn="0" w:noHBand="0" w:noVBand="1"/>
      </w:tblPr>
      <w:tblGrid>
        <w:gridCol w:w="2547"/>
        <w:gridCol w:w="3088"/>
        <w:gridCol w:w="3427"/>
      </w:tblGrid>
      <w:tr w:rsidR="000235F4" w:rsidRPr="0012104C" w14:paraId="7B881BEC" w14:textId="77777777" w:rsidTr="0088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3EA4BB2C" w14:textId="77777777" w:rsidR="000235F4" w:rsidRPr="0012104C" w:rsidRDefault="000235F4" w:rsidP="000235F4">
            <w:pPr>
              <w:rPr>
                <w:sz w:val="24"/>
              </w:rPr>
            </w:pPr>
            <w:r w:rsidRPr="0012104C">
              <w:rPr>
                <w:sz w:val="24"/>
              </w:rPr>
              <w:t>Plasstyper</w:t>
            </w:r>
          </w:p>
        </w:tc>
        <w:tc>
          <w:tcPr>
            <w:tcW w:w="3088" w:type="dxa"/>
            <w:shd w:val="clear" w:color="auto" w:fill="C00000"/>
          </w:tcPr>
          <w:p w14:paraId="50AD501D"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Skoledager</w:t>
            </w:r>
          </w:p>
        </w:tc>
        <w:tc>
          <w:tcPr>
            <w:tcW w:w="3427" w:type="dxa"/>
            <w:shd w:val="clear" w:color="auto" w:fill="C00000"/>
          </w:tcPr>
          <w:p w14:paraId="23E74D2A" w14:textId="5B3EE1DE" w:rsidR="000235F4" w:rsidRPr="0012104C" w:rsidRDefault="008843BA" w:rsidP="000235F4">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SFO</w:t>
            </w:r>
            <w:r w:rsidR="000235F4" w:rsidRPr="0012104C">
              <w:rPr>
                <w:sz w:val="24"/>
              </w:rPr>
              <w:t>dager</w:t>
            </w:r>
            <w:proofErr w:type="spellEnd"/>
            <w:r w:rsidR="000235F4" w:rsidRPr="0012104C">
              <w:rPr>
                <w:sz w:val="24"/>
              </w:rPr>
              <w:t xml:space="preserve"> (skolefrie dager)</w:t>
            </w:r>
          </w:p>
        </w:tc>
      </w:tr>
      <w:tr w:rsidR="000235F4" w:rsidRPr="0012104C" w14:paraId="143EF44D" w14:textId="77777777" w:rsidTr="0088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2FA41A81" w14:textId="77777777" w:rsidR="000235F4" w:rsidRPr="0012104C" w:rsidRDefault="000235F4" w:rsidP="000235F4">
            <w:pPr>
              <w:rPr>
                <w:sz w:val="24"/>
              </w:rPr>
            </w:pPr>
            <w:r w:rsidRPr="0012104C">
              <w:rPr>
                <w:sz w:val="24"/>
              </w:rPr>
              <w:t>Hel plass</w:t>
            </w:r>
          </w:p>
        </w:tc>
        <w:tc>
          <w:tcPr>
            <w:tcW w:w="3088" w:type="dxa"/>
            <w:shd w:val="clear" w:color="auto" w:fill="FFC1C1"/>
          </w:tcPr>
          <w:p w14:paraId="4599A4C0" w14:textId="421F6BA2" w:rsidR="000235F4" w:rsidRPr="002009F5" w:rsidRDefault="008843BA" w:rsidP="000235F4">
            <w:pPr>
              <w:cnfStyle w:val="000000100000" w:firstRow="0" w:lastRow="0" w:firstColumn="0" w:lastColumn="0" w:oddVBand="0" w:evenVBand="0" w:oddHBand="1" w:evenHBand="0" w:firstRowFirstColumn="0" w:firstRowLastColumn="0" w:lastRowFirstColumn="0" w:lastRowLastColumn="0"/>
            </w:pPr>
            <w:r>
              <w:t>7.30-16.30</w:t>
            </w:r>
          </w:p>
        </w:tc>
        <w:tc>
          <w:tcPr>
            <w:tcW w:w="3427" w:type="dxa"/>
            <w:shd w:val="clear" w:color="auto" w:fill="FFC1C1"/>
          </w:tcPr>
          <w:p w14:paraId="32522414" w14:textId="31B3CB9E" w:rsidR="000235F4" w:rsidRPr="002009F5" w:rsidRDefault="008843BA" w:rsidP="000235F4">
            <w:pPr>
              <w:cnfStyle w:val="000000100000" w:firstRow="0" w:lastRow="0" w:firstColumn="0" w:lastColumn="0" w:oddVBand="0" w:evenVBand="0" w:oddHBand="1" w:evenHBand="0" w:firstRowFirstColumn="0" w:firstRowLastColumn="0" w:lastRowFirstColumn="0" w:lastRowLastColumn="0"/>
            </w:pPr>
            <w:r>
              <w:t>7.30-16.30</w:t>
            </w:r>
          </w:p>
        </w:tc>
      </w:tr>
      <w:tr w:rsidR="000235F4" w:rsidRPr="0012104C" w14:paraId="2E4A822A" w14:textId="77777777" w:rsidTr="008843BA">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10310788" w14:textId="77777777" w:rsidR="000235F4" w:rsidRDefault="004F2104" w:rsidP="000235F4">
            <w:pPr>
              <w:rPr>
                <w:b w:val="0"/>
                <w:bCs w:val="0"/>
                <w:sz w:val="24"/>
              </w:rPr>
            </w:pPr>
            <w:r>
              <w:rPr>
                <w:sz w:val="24"/>
              </w:rPr>
              <w:t>Redusert plass</w:t>
            </w:r>
          </w:p>
          <w:p w14:paraId="1FBAD29F" w14:textId="77777777" w:rsidR="008843BA" w:rsidRDefault="008843BA" w:rsidP="000235F4">
            <w:pPr>
              <w:rPr>
                <w:b w:val="0"/>
                <w:bCs w:val="0"/>
                <w:sz w:val="24"/>
              </w:rPr>
            </w:pPr>
            <w:r>
              <w:rPr>
                <w:sz w:val="24"/>
              </w:rPr>
              <w:t>Alternativ 1:</w:t>
            </w:r>
          </w:p>
          <w:p w14:paraId="4E2EEA11" w14:textId="73BA62D4" w:rsidR="008843BA" w:rsidRPr="0012104C" w:rsidRDefault="008843BA" w:rsidP="000235F4">
            <w:pPr>
              <w:rPr>
                <w:sz w:val="24"/>
              </w:rPr>
            </w:pPr>
            <w:r>
              <w:rPr>
                <w:sz w:val="24"/>
              </w:rPr>
              <w:t>Alternativ 2:</w:t>
            </w:r>
          </w:p>
        </w:tc>
        <w:tc>
          <w:tcPr>
            <w:tcW w:w="3088" w:type="dxa"/>
            <w:shd w:val="clear" w:color="auto" w:fill="FFC1C1"/>
          </w:tcPr>
          <w:p w14:paraId="4767C730" w14:textId="77777777" w:rsidR="000235F4" w:rsidRDefault="000235F4" w:rsidP="000235F4">
            <w:pPr>
              <w:cnfStyle w:val="000000000000" w:firstRow="0" w:lastRow="0" w:firstColumn="0" w:lastColumn="0" w:oddVBand="0" w:evenVBand="0" w:oddHBand="0" w:evenHBand="0" w:firstRowFirstColumn="0" w:firstRowLastColumn="0" w:lastRowFirstColumn="0" w:lastRowLastColumn="0"/>
            </w:pPr>
          </w:p>
          <w:p w14:paraId="333C90A1" w14:textId="77777777" w:rsidR="008843BA" w:rsidRDefault="008843BA" w:rsidP="000235F4">
            <w:pPr>
              <w:cnfStyle w:val="000000000000" w:firstRow="0" w:lastRow="0" w:firstColumn="0" w:lastColumn="0" w:oddVBand="0" w:evenVBand="0" w:oddHBand="0" w:evenHBand="0" w:firstRowFirstColumn="0" w:firstRowLastColumn="0" w:lastRowFirstColumn="0" w:lastRowLastColumn="0"/>
            </w:pPr>
            <w:r>
              <w:t>Etter skoleslutt- 15.30</w:t>
            </w:r>
          </w:p>
          <w:p w14:paraId="78D65B93" w14:textId="112D2795" w:rsidR="008843BA" w:rsidRPr="002009F5" w:rsidRDefault="008843BA" w:rsidP="000235F4">
            <w:pPr>
              <w:cnfStyle w:val="000000000000" w:firstRow="0" w:lastRow="0" w:firstColumn="0" w:lastColumn="0" w:oddVBand="0" w:evenVBand="0" w:oddHBand="0" w:evenHBand="0" w:firstRowFirstColumn="0" w:firstRowLastColumn="0" w:lastRowFirstColumn="0" w:lastRowLastColumn="0"/>
            </w:pPr>
            <w:r>
              <w:t>7.30-14.30</w:t>
            </w:r>
          </w:p>
        </w:tc>
        <w:tc>
          <w:tcPr>
            <w:tcW w:w="3427" w:type="dxa"/>
            <w:shd w:val="clear" w:color="auto" w:fill="FFC1C1"/>
          </w:tcPr>
          <w:p w14:paraId="2B8C19C2" w14:textId="77777777" w:rsidR="000235F4" w:rsidRDefault="000235F4" w:rsidP="000235F4">
            <w:pPr>
              <w:cnfStyle w:val="000000000000" w:firstRow="0" w:lastRow="0" w:firstColumn="0" w:lastColumn="0" w:oddVBand="0" w:evenVBand="0" w:oddHBand="0" w:evenHBand="0" w:firstRowFirstColumn="0" w:firstRowLastColumn="0" w:lastRowFirstColumn="0" w:lastRowLastColumn="0"/>
            </w:pPr>
          </w:p>
          <w:p w14:paraId="158DB154" w14:textId="77777777" w:rsidR="008843BA" w:rsidRDefault="008843BA" w:rsidP="000235F4">
            <w:pPr>
              <w:cnfStyle w:val="000000000000" w:firstRow="0" w:lastRow="0" w:firstColumn="0" w:lastColumn="0" w:oddVBand="0" w:evenVBand="0" w:oddHBand="0" w:evenHBand="0" w:firstRowFirstColumn="0" w:firstRowLastColumn="0" w:lastRowFirstColumn="0" w:lastRowLastColumn="0"/>
            </w:pPr>
            <w:r>
              <w:t>9-14.30</w:t>
            </w:r>
          </w:p>
          <w:p w14:paraId="52840898" w14:textId="03A4B0A1" w:rsidR="008843BA" w:rsidRPr="002009F5" w:rsidRDefault="008843BA" w:rsidP="000235F4">
            <w:pPr>
              <w:cnfStyle w:val="000000000000" w:firstRow="0" w:lastRow="0" w:firstColumn="0" w:lastColumn="0" w:oddVBand="0" w:evenVBand="0" w:oddHBand="0" w:evenHBand="0" w:firstRowFirstColumn="0" w:firstRowLastColumn="0" w:lastRowFirstColumn="0" w:lastRowLastColumn="0"/>
            </w:pPr>
            <w:r>
              <w:t>9-14.30</w:t>
            </w:r>
          </w:p>
        </w:tc>
      </w:tr>
      <w:tr w:rsidR="000235F4" w:rsidRPr="0012104C" w14:paraId="17E8B6DF" w14:textId="77777777" w:rsidTr="0088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7B706204" w14:textId="77777777" w:rsidR="000235F4" w:rsidRPr="0012104C" w:rsidRDefault="000235F4" w:rsidP="000235F4">
            <w:pPr>
              <w:rPr>
                <w:sz w:val="24"/>
              </w:rPr>
            </w:pPr>
            <w:r w:rsidRPr="0012104C">
              <w:rPr>
                <w:sz w:val="24"/>
              </w:rPr>
              <w:t>Morgenplass</w:t>
            </w:r>
          </w:p>
        </w:tc>
        <w:tc>
          <w:tcPr>
            <w:tcW w:w="3088" w:type="dxa"/>
            <w:shd w:val="clear" w:color="auto" w:fill="FFC1C1"/>
          </w:tcPr>
          <w:p w14:paraId="216D2EB6" w14:textId="7FF33AE9" w:rsidR="000235F4" w:rsidRPr="002009F5" w:rsidRDefault="008843BA" w:rsidP="000235F4">
            <w:pPr>
              <w:cnfStyle w:val="000000100000" w:firstRow="0" w:lastRow="0" w:firstColumn="0" w:lastColumn="0" w:oddVBand="0" w:evenVBand="0" w:oddHBand="1" w:evenHBand="0" w:firstRowFirstColumn="0" w:firstRowLastColumn="0" w:lastRowFirstColumn="0" w:lastRowLastColumn="0"/>
            </w:pPr>
            <w:r>
              <w:t>7.30-8.30</w:t>
            </w:r>
          </w:p>
        </w:tc>
        <w:tc>
          <w:tcPr>
            <w:tcW w:w="3427" w:type="dxa"/>
            <w:shd w:val="clear" w:color="auto" w:fill="FFC1C1"/>
          </w:tcPr>
          <w:p w14:paraId="74A5CE50" w14:textId="4EC39334" w:rsidR="000235F4" w:rsidRPr="002009F5" w:rsidRDefault="008843BA" w:rsidP="000235F4">
            <w:pPr>
              <w:cnfStyle w:val="000000100000" w:firstRow="0" w:lastRow="0" w:firstColumn="0" w:lastColumn="0" w:oddVBand="0" w:evenVBand="0" w:oddHBand="1" w:evenHBand="0" w:firstRowFirstColumn="0" w:firstRowLastColumn="0" w:lastRowFirstColumn="0" w:lastRowLastColumn="0"/>
            </w:pPr>
            <w:r>
              <w:t xml:space="preserve">Ingen SFO dager </w:t>
            </w:r>
          </w:p>
        </w:tc>
      </w:tr>
    </w:tbl>
    <w:p w14:paraId="27E06D6B" w14:textId="77777777" w:rsidR="000235F4" w:rsidRPr="0012104C" w:rsidRDefault="000235F4" w:rsidP="000235F4"/>
    <w:p w14:paraId="67D26F6B" w14:textId="77777777" w:rsidR="00A0012F" w:rsidRPr="0012104C" w:rsidRDefault="00435E17" w:rsidP="00A0012F">
      <w:pPr>
        <w:pStyle w:val="Overskrift2"/>
      </w:pPr>
      <w:bookmarkStart w:id="13" w:name="_Toc200963971"/>
      <w:r>
        <w:t>Åpningstider</w:t>
      </w:r>
      <w:bookmarkEnd w:id="13"/>
    </w:p>
    <w:p w14:paraId="0F095C00" w14:textId="77777777" w:rsidR="008857B5" w:rsidRPr="0012104C" w:rsidRDefault="008857B5" w:rsidP="008857B5">
      <w:r w:rsidRPr="0012104C">
        <w:t>SFO er åpen alle virkedager i 11 måneder med unntak av 5 planleggingsdager. SFO er stengt hele juli.</w:t>
      </w:r>
    </w:p>
    <w:p w14:paraId="3F9DE8DA" w14:textId="77777777" w:rsidR="008843BA" w:rsidRPr="00251B63" w:rsidRDefault="008843BA" w:rsidP="008843BA">
      <w:pPr>
        <w:rPr>
          <w:sz w:val="24"/>
          <w:szCs w:val="24"/>
        </w:rPr>
      </w:pPr>
      <w:proofErr w:type="spellStart"/>
      <w:r w:rsidRPr="00251B63">
        <w:rPr>
          <w:sz w:val="24"/>
          <w:szCs w:val="24"/>
        </w:rPr>
        <w:t>SFO`er</w:t>
      </w:r>
      <w:proofErr w:type="spellEnd"/>
      <w:r w:rsidRPr="00251B63">
        <w:rPr>
          <w:sz w:val="24"/>
          <w:szCs w:val="24"/>
        </w:rPr>
        <w:t xml:space="preserve"> i Bergen kommune har stengt julaften og nyttårsaften.</w:t>
      </w:r>
    </w:p>
    <w:p w14:paraId="751B36B3" w14:textId="37AB3F08" w:rsidR="002326A5" w:rsidRPr="0012104C" w:rsidRDefault="002326A5" w:rsidP="002326A5"/>
    <w:p w14:paraId="300E74E7" w14:textId="77777777" w:rsidR="008857B5" w:rsidRPr="0012104C" w:rsidRDefault="008857B5" w:rsidP="008857B5"/>
    <w:p w14:paraId="35A78FC5" w14:textId="77777777" w:rsidR="00A0012F" w:rsidRPr="0012104C" w:rsidRDefault="008857B5" w:rsidP="00A0012F">
      <w:pPr>
        <w:pStyle w:val="Overskrift2"/>
      </w:pPr>
      <w:bookmarkStart w:id="14" w:name="_Toc200963972"/>
      <w:r>
        <w:t>Ferie og fridager</w:t>
      </w:r>
      <w:r w:rsidR="00435E17">
        <w:t>/</w:t>
      </w:r>
      <w:r w:rsidR="0081152B">
        <w:t>p</w:t>
      </w:r>
      <w:r w:rsidR="00435E17">
        <w:t>lanleggingsdager SFO</w:t>
      </w:r>
      <w:bookmarkEnd w:id="14"/>
    </w:p>
    <w:p w14:paraId="784347D6" w14:textId="77777777" w:rsidR="008857B5" w:rsidRPr="0012104C" w:rsidRDefault="008857B5" w:rsidP="008857B5">
      <w:r w:rsidRPr="0012104C">
        <w:t>Oversikt over ferie og fridager ligger på skolens hjemmeside.</w:t>
      </w:r>
    </w:p>
    <w:p w14:paraId="4827E3B0" w14:textId="77777777" w:rsidR="008857B5" w:rsidRPr="0012104C" w:rsidRDefault="008857B5" w:rsidP="008857B5">
      <w:r w:rsidRPr="0012104C">
        <w:t>SFO er stengt pga. planleggingsdager følgende dager:</w:t>
      </w:r>
    </w:p>
    <w:p w14:paraId="3D56B606" w14:textId="268C6FC6" w:rsidR="000C3CA2" w:rsidRDefault="00DA5FAC" w:rsidP="00DA5FAC">
      <w:pPr>
        <w:pStyle w:val="Listeavsnitt"/>
        <w:numPr>
          <w:ilvl w:val="0"/>
          <w:numId w:val="5"/>
        </w:numPr>
      </w:pPr>
      <w:r>
        <w:t>Onsdag 12.august 2026</w:t>
      </w:r>
    </w:p>
    <w:p w14:paraId="6DCB0F0C" w14:textId="1880D33B" w:rsidR="00DA5FAC" w:rsidRDefault="00DA5FAC" w:rsidP="00DA5FAC">
      <w:pPr>
        <w:pStyle w:val="Listeavsnitt"/>
        <w:numPr>
          <w:ilvl w:val="0"/>
          <w:numId w:val="5"/>
        </w:numPr>
      </w:pPr>
      <w:r>
        <w:t>Mandag 7.september 2026</w:t>
      </w:r>
    </w:p>
    <w:p w14:paraId="6A0F8D74" w14:textId="350FAB52" w:rsidR="00DA5FAC" w:rsidRDefault="00DD5B52" w:rsidP="00DA5FAC">
      <w:pPr>
        <w:pStyle w:val="Listeavsnitt"/>
        <w:numPr>
          <w:ilvl w:val="0"/>
          <w:numId w:val="5"/>
        </w:numPr>
      </w:pPr>
      <w:r>
        <w:t xml:space="preserve">Fredag 29.januar 2027 </w:t>
      </w:r>
    </w:p>
    <w:p w14:paraId="7B250D44" w14:textId="4DCDB98C" w:rsidR="00DD5B52" w:rsidRDefault="00DD5B52" w:rsidP="00DA5FAC">
      <w:pPr>
        <w:pStyle w:val="Listeavsnitt"/>
        <w:numPr>
          <w:ilvl w:val="0"/>
          <w:numId w:val="5"/>
        </w:numPr>
      </w:pPr>
      <w:r>
        <w:t xml:space="preserve">Fredag 5.mars 2027 </w:t>
      </w:r>
    </w:p>
    <w:p w14:paraId="20D30226" w14:textId="6E6BB8E8" w:rsidR="00DD5B52" w:rsidRPr="0012104C" w:rsidRDefault="00DD5B52" w:rsidP="00DA5FAC">
      <w:pPr>
        <w:pStyle w:val="Listeavsnitt"/>
        <w:numPr>
          <w:ilvl w:val="0"/>
          <w:numId w:val="5"/>
        </w:numPr>
      </w:pPr>
      <w:r>
        <w:t xml:space="preserve">Fredag 7.mai 2027 </w:t>
      </w:r>
    </w:p>
    <w:p w14:paraId="4291CAEA" w14:textId="77777777" w:rsidR="008857B5" w:rsidRPr="0012104C" w:rsidRDefault="008857B5" w:rsidP="008857B5"/>
    <w:p w14:paraId="6E223877" w14:textId="0B8DFFB9" w:rsidR="00435E17" w:rsidRPr="0012104C" w:rsidRDefault="008843BA" w:rsidP="00A0012F">
      <w:pPr>
        <w:pStyle w:val="Overskrift2"/>
      </w:pPr>
      <w:bookmarkStart w:id="15" w:name="_Toc200963973"/>
      <w:r>
        <w:t xml:space="preserve">SFO </w:t>
      </w:r>
      <w:r w:rsidR="00435E17">
        <w:t>dager – skolefrie dager</w:t>
      </w:r>
      <w:bookmarkEnd w:id="15"/>
    </w:p>
    <w:p w14:paraId="31DD15AF" w14:textId="602DDC57" w:rsidR="002326A5" w:rsidRDefault="00DA5FAC" w:rsidP="00DA5FAC">
      <w:pPr>
        <w:pStyle w:val="Listeavsnitt"/>
        <w:numPr>
          <w:ilvl w:val="0"/>
          <w:numId w:val="6"/>
        </w:numPr>
      </w:pPr>
      <w:r>
        <w:t>3-11.august 2026</w:t>
      </w:r>
    </w:p>
    <w:p w14:paraId="73D2D946" w14:textId="2D063537" w:rsidR="00DA5FAC" w:rsidRDefault="00DA5FAC" w:rsidP="00DA5FAC">
      <w:pPr>
        <w:pStyle w:val="Listeavsnitt"/>
        <w:numPr>
          <w:ilvl w:val="0"/>
          <w:numId w:val="6"/>
        </w:numPr>
      </w:pPr>
      <w:r>
        <w:t>13.august 2026</w:t>
      </w:r>
    </w:p>
    <w:p w14:paraId="68B136A9" w14:textId="6AB37275" w:rsidR="00DA5FAC" w:rsidRDefault="00DA5FAC" w:rsidP="00DA5FAC">
      <w:pPr>
        <w:pStyle w:val="Listeavsnitt"/>
        <w:numPr>
          <w:ilvl w:val="0"/>
          <w:numId w:val="6"/>
        </w:numPr>
      </w:pPr>
      <w:r>
        <w:t>5.-9.oktober 2026</w:t>
      </w:r>
    </w:p>
    <w:p w14:paraId="0BFE5073" w14:textId="027D028F" w:rsidR="00DA5FAC" w:rsidRDefault="00DD5B52" w:rsidP="00DA5FAC">
      <w:pPr>
        <w:pStyle w:val="Listeavsnitt"/>
        <w:numPr>
          <w:ilvl w:val="0"/>
          <w:numId w:val="6"/>
        </w:numPr>
      </w:pPr>
      <w:r>
        <w:t>Fredag 6.november 2026</w:t>
      </w:r>
    </w:p>
    <w:p w14:paraId="45F26049" w14:textId="2456D232" w:rsidR="00DD5B52" w:rsidRDefault="00DD5B52" w:rsidP="00DA5FAC">
      <w:pPr>
        <w:pStyle w:val="Listeavsnitt"/>
        <w:numPr>
          <w:ilvl w:val="0"/>
          <w:numId w:val="6"/>
        </w:numPr>
      </w:pPr>
      <w:r>
        <w:t>Onsdag 23.desember 2026</w:t>
      </w:r>
    </w:p>
    <w:p w14:paraId="43826B62" w14:textId="10FE71B0" w:rsidR="00DD5B52" w:rsidRDefault="00DD5B52" w:rsidP="00DA5FAC">
      <w:pPr>
        <w:pStyle w:val="Listeavsnitt"/>
        <w:numPr>
          <w:ilvl w:val="0"/>
          <w:numId w:val="6"/>
        </w:numPr>
      </w:pPr>
      <w:r>
        <w:t>28.-30.desember 2026</w:t>
      </w:r>
    </w:p>
    <w:p w14:paraId="439F67D6" w14:textId="61DC5C4D" w:rsidR="00DD5B52" w:rsidRDefault="00DD5B52" w:rsidP="00DA5FAC">
      <w:pPr>
        <w:pStyle w:val="Listeavsnitt"/>
        <w:numPr>
          <w:ilvl w:val="0"/>
          <w:numId w:val="6"/>
        </w:numPr>
      </w:pPr>
      <w:r>
        <w:t xml:space="preserve">1.-4.mars 2027 </w:t>
      </w:r>
    </w:p>
    <w:p w14:paraId="3ED7ABA3" w14:textId="25A579F6" w:rsidR="00DD5B52" w:rsidRDefault="00DD5B52" w:rsidP="00DA5FAC">
      <w:pPr>
        <w:pStyle w:val="Listeavsnitt"/>
        <w:numPr>
          <w:ilvl w:val="0"/>
          <w:numId w:val="6"/>
        </w:numPr>
      </w:pPr>
      <w:r>
        <w:t xml:space="preserve">22.-24.mars 2027 (til klokken 12 24.mars) </w:t>
      </w:r>
    </w:p>
    <w:p w14:paraId="5853BB31" w14:textId="4E4A9417" w:rsidR="00DD5B52" w:rsidRDefault="00DD5B52" w:rsidP="00DA5FAC">
      <w:pPr>
        <w:pStyle w:val="Listeavsnitt"/>
        <w:numPr>
          <w:ilvl w:val="0"/>
          <w:numId w:val="6"/>
        </w:numPr>
      </w:pPr>
      <w:r>
        <w:t xml:space="preserve">Fredag 28.mai 2027  </w:t>
      </w:r>
    </w:p>
    <w:p w14:paraId="4D8A91D0" w14:textId="445B8FAF" w:rsidR="00DD5B52" w:rsidRPr="0012104C" w:rsidRDefault="00DD5B52" w:rsidP="00DA5FAC">
      <w:pPr>
        <w:pStyle w:val="Listeavsnitt"/>
        <w:numPr>
          <w:ilvl w:val="0"/>
          <w:numId w:val="6"/>
        </w:numPr>
      </w:pPr>
      <w:r>
        <w:t xml:space="preserve">21.-30.juni 2027 </w:t>
      </w:r>
    </w:p>
    <w:p w14:paraId="09959625" w14:textId="77777777" w:rsidR="00A0012F" w:rsidRPr="0012104C" w:rsidRDefault="00A0012F" w:rsidP="00A0012F"/>
    <w:p w14:paraId="4AADCC6D" w14:textId="77777777" w:rsidR="00A0012F" w:rsidRPr="0012104C" w:rsidRDefault="00A0012F" w:rsidP="00A0012F">
      <w:pPr>
        <w:pStyle w:val="Overskrift2"/>
      </w:pPr>
      <w:bookmarkStart w:id="16" w:name="_Toc200963974"/>
      <w:r>
        <w:t>Dagsplan</w:t>
      </w:r>
      <w:bookmarkEnd w:id="16"/>
    </w:p>
    <w:tbl>
      <w:tblPr>
        <w:tblStyle w:val="Tabellrutenett"/>
        <w:tblW w:w="0" w:type="auto"/>
        <w:tblLook w:val="04A0" w:firstRow="1" w:lastRow="0" w:firstColumn="1" w:lastColumn="0" w:noHBand="0" w:noVBand="1"/>
      </w:tblPr>
      <w:tblGrid>
        <w:gridCol w:w="3150"/>
        <w:gridCol w:w="3075"/>
        <w:gridCol w:w="2837"/>
      </w:tblGrid>
      <w:tr w:rsidR="008843BA" w14:paraId="035BF356" w14:textId="77777777" w:rsidTr="006E6B55">
        <w:tc>
          <w:tcPr>
            <w:tcW w:w="3150" w:type="dxa"/>
            <w:shd w:val="clear" w:color="auto" w:fill="E2EFD9" w:themeFill="accent6" w:themeFillTint="33"/>
          </w:tcPr>
          <w:p w14:paraId="701CEB67" w14:textId="77777777" w:rsidR="008843BA" w:rsidRDefault="008843BA" w:rsidP="006E6B55">
            <w:r>
              <w:t xml:space="preserve">Mandag-torsdag </w:t>
            </w:r>
          </w:p>
        </w:tc>
        <w:tc>
          <w:tcPr>
            <w:tcW w:w="3075" w:type="dxa"/>
            <w:shd w:val="clear" w:color="auto" w:fill="E2EFD9" w:themeFill="accent6" w:themeFillTint="33"/>
          </w:tcPr>
          <w:p w14:paraId="207FC8A1" w14:textId="77777777" w:rsidR="008843BA" w:rsidRDefault="008843BA" w:rsidP="006E6B55">
            <w:r>
              <w:t xml:space="preserve">Fredag </w:t>
            </w:r>
          </w:p>
        </w:tc>
        <w:tc>
          <w:tcPr>
            <w:tcW w:w="2837" w:type="dxa"/>
            <w:shd w:val="clear" w:color="auto" w:fill="E2EFD9" w:themeFill="accent6" w:themeFillTint="33"/>
          </w:tcPr>
          <w:p w14:paraId="614085DA" w14:textId="77777777" w:rsidR="008843BA" w:rsidRDefault="008843BA" w:rsidP="006E6B55">
            <w:r>
              <w:t xml:space="preserve">SFO dag </w:t>
            </w:r>
          </w:p>
        </w:tc>
      </w:tr>
      <w:tr w:rsidR="008843BA" w14:paraId="524541CD" w14:textId="77777777" w:rsidTr="006E6B55">
        <w:tc>
          <w:tcPr>
            <w:tcW w:w="3150" w:type="dxa"/>
          </w:tcPr>
          <w:p w14:paraId="7992D65F" w14:textId="77777777" w:rsidR="008843BA" w:rsidRPr="001F69DA" w:rsidRDefault="008843BA" w:rsidP="006E6B55">
            <w:pPr>
              <w:rPr>
                <w:sz w:val="16"/>
                <w:szCs w:val="16"/>
              </w:rPr>
            </w:pPr>
            <w:r w:rsidRPr="001F69DA">
              <w:rPr>
                <w:sz w:val="16"/>
                <w:szCs w:val="16"/>
              </w:rPr>
              <w:t xml:space="preserve">7.30-8.10 morgen SFO ute og inne </w:t>
            </w:r>
          </w:p>
          <w:p w14:paraId="1136FA31" w14:textId="77777777" w:rsidR="008843BA" w:rsidRDefault="008843BA" w:rsidP="006E6B55">
            <w:pPr>
              <w:rPr>
                <w:sz w:val="16"/>
                <w:szCs w:val="16"/>
              </w:rPr>
            </w:pPr>
            <w:r w:rsidRPr="001F69DA">
              <w:rPr>
                <w:sz w:val="16"/>
                <w:szCs w:val="16"/>
              </w:rPr>
              <w:t xml:space="preserve">8.10 morgen SFO ute på skoleplassen </w:t>
            </w:r>
          </w:p>
          <w:p w14:paraId="0528F110" w14:textId="77777777" w:rsidR="008843BA" w:rsidRDefault="008843BA" w:rsidP="006E6B55">
            <w:pPr>
              <w:rPr>
                <w:b/>
                <w:i/>
                <w:sz w:val="16"/>
                <w:szCs w:val="16"/>
              </w:rPr>
            </w:pPr>
            <w:r w:rsidRPr="001F69DA">
              <w:rPr>
                <w:b/>
                <w:i/>
                <w:sz w:val="16"/>
                <w:szCs w:val="16"/>
              </w:rPr>
              <w:t>8</w:t>
            </w:r>
            <w:r w:rsidRPr="001F69DA">
              <w:rPr>
                <w:i/>
                <w:sz w:val="16"/>
                <w:szCs w:val="16"/>
              </w:rPr>
              <w:t>.30-13.30 skole</w:t>
            </w:r>
            <w:r w:rsidRPr="001F69DA">
              <w:rPr>
                <w:b/>
                <w:i/>
                <w:sz w:val="16"/>
                <w:szCs w:val="16"/>
              </w:rPr>
              <w:t xml:space="preserve"> </w:t>
            </w:r>
          </w:p>
          <w:p w14:paraId="0EB49C53" w14:textId="77777777" w:rsidR="008843BA" w:rsidRDefault="008843BA" w:rsidP="006E6B55">
            <w:pPr>
              <w:rPr>
                <w:sz w:val="16"/>
                <w:szCs w:val="16"/>
              </w:rPr>
            </w:pPr>
            <w:r>
              <w:rPr>
                <w:sz w:val="16"/>
                <w:szCs w:val="16"/>
              </w:rPr>
              <w:t xml:space="preserve">13.30-13.45 SFO overtar i klasserom </w:t>
            </w:r>
          </w:p>
          <w:p w14:paraId="41DDE7C1" w14:textId="77777777" w:rsidR="008843BA" w:rsidRDefault="008843BA" w:rsidP="006E6B55">
            <w:pPr>
              <w:rPr>
                <w:sz w:val="16"/>
                <w:szCs w:val="16"/>
              </w:rPr>
            </w:pPr>
            <w:r>
              <w:rPr>
                <w:sz w:val="16"/>
                <w:szCs w:val="16"/>
              </w:rPr>
              <w:t xml:space="preserve">13.45-15 aktiviteter </w:t>
            </w:r>
          </w:p>
          <w:p w14:paraId="7910BB84" w14:textId="77777777" w:rsidR="008843BA" w:rsidRDefault="008843BA" w:rsidP="006E6B55">
            <w:pPr>
              <w:rPr>
                <w:sz w:val="16"/>
                <w:szCs w:val="16"/>
              </w:rPr>
            </w:pPr>
            <w:r>
              <w:rPr>
                <w:sz w:val="16"/>
                <w:szCs w:val="16"/>
              </w:rPr>
              <w:t>15 samling i klasserom</w:t>
            </w:r>
          </w:p>
          <w:p w14:paraId="11F6A015" w14:textId="77777777" w:rsidR="008843BA" w:rsidRPr="001F69DA" w:rsidRDefault="008843BA" w:rsidP="006E6B55">
            <w:pPr>
              <w:rPr>
                <w:sz w:val="16"/>
                <w:szCs w:val="16"/>
              </w:rPr>
            </w:pPr>
            <w:r>
              <w:rPr>
                <w:sz w:val="16"/>
                <w:szCs w:val="16"/>
              </w:rPr>
              <w:t xml:space="preserve">15.10-16.30 lek ute og inne </w:t>
            </w:r>
          </w:p>
          <w:p w14:paraId="3D67F31C" w14:textId="77777777" w:rsidR="008843BA" w:rsidRDefault="008843BA" w:rsidP="006E6B55"/>
        </w:tc>
        <w:tc>
          <w:tcPr>
            <w:tcW w:w="3075" w:type="dxa"/>
          </w:tcPr>
          <w:p w14:paraId="57E65CD3" w14:textId="77777777" w:rsidR="008843BA" w:rsidRPr="001F69DA" w:rsidRDefault="008843BA" w:rsidP="006E6B55">
            <w:pPr>
              <w:rPr>
                <w:sz w:val="16"/>
                <w:szCs w:val="16"/>
              </w:rPr>
            </w:pPr>
            <w:r w:rsidRPr="001F69DA">
              <w:rPr>
                <w:sz w:val="16"/>
                <w:szCs w:val="16"/>
              </w:rPr>
              <w:t xml:space="preserve">7.30-8.10 morgen SFO ute og inne </w:t>
            </w:r>
          </w:p>
          <w:p w14:paraId="3B83FAD2" w14:textId="77777777" w:rsidR="008843BA" w:rsidRDefault="008843BA" w:rsidP="006E6B55">
            <w:pPr>
              <w:rPr>
                <w:sz w:val="16"/>
                <w:szCs w:val="16"/>
              </w:rPr>
            </w:pPr>
            <w:r w:rsidRPr="001F69DA">
              <w:rPr>
                <w:sz w:val="16"/>
                <w:szCs w:val="16"/>
              </w:rPr>
              <w:t xml:space="preserve">8.10 morgen SFO ute på skoleplassen </w:t>
            </w:r>
          </w:p>
          <w:p w14:paraId="513A20E8" w14:textId="77777777" w:rsidR="008843BA" w:rsidRDefault="008843BA" w:rsidP="006E6B55">
            <w:pPr>
              <w:rPr>
                <w:i/>
                <w:sz w:val="16"/>
                <w:szCs w:val="16"/>
              </w:rPr>
            </w:pPr>
            <w:r w:rsidRPr="001F69DA">
              <w:rPr>
                <w:i/>
                <w:sz w:val="16"/>
                <w:szCs w:val="16"/>
              </w:rPr>
              <w:t xml:space="preserve">8.30-11.35 skole </w:t>
            </w:r>
          </w:p>
          <w:p w14:paraId="3E0D3D39" w14:textId="77777777" w:rsidR="008843BA" w:rsidRPr="004675F9" w:rsidRDefault="008843BA" w:rsidP="006E6B55">
            <w:pPr>
              <w:rPr>
                <w:sz w:val="16"/>
                <w:szCs w:val="16"/>
              </w:rPr>
            </w:pPr>
            <w:r w:rsidRPr="004675F9">
              <w:rPr>
                <w:sz w:val="16"/>
                <w:szCs w:val="16"/>
              </w:rPr>
              <w:t xml:space="preserve">11.35-12 SFO overtar i klasserom </w:t>
            </w:r>
          </w:p>
          <w:p w14:paraId="1CF27E7D" w14:textId="77777777" w:rsidR="008843BA" w:rsidRPr="004675F9" w:rsidRDefault="008843BA" w:rsidP="006E6B55">
            <w:pPr>
              <w:rPr>
                <w:sz w:val="16"/>
                <w:szCs w:val="16"/>
              </w:rPr>
            </w:pPr>
            <w:r w:rsidRPr="004675F9">
              <w:rPr>
                <w:sz w:val="16"/>
                <w:szCs w:val="16"/>
              </w:rPr>
              <w:t xml:space="preserve">12-14 runde en aktiviteter </w:t>
            </w:r>
          </w:p>
          <w:p w14:paraId="1DEB3F87" w14:textId="77777777" w:rsidR="008843BA" w:rsidRPr="004675F9" w:rsidRDefault="008843BA" w:rsidP="006E6B55">
            <w:pPr>
              <w:rPr>
                <w:sz w:val="16"/>
                <w:szCs w:val="16"/>
              </w:rPr>
            </w:pPr>
            <w:r w:rsidRPr="004675F9">
              <w:rPr>
                <w:sz w:val="16"/>
                <w:szCs w:val="16"/>
              </w:rPr>
              <w:t xml:space="preserve">13- kafe (trinn vis 1.trinn starter) </w:t>
            </w:r>
          </w:p>
          <w:p w14:paraId="64F0E7C5" w14:textId="77777777" w:rsidR="008843BA" w:rsidRPr="004675F9" w:rsidRDefault="008843BA" w:rsidP="006E6B55">
            <w:pPr>
              <w:rPr>
                <w:sz w:val="16"/>
                <w:szCs w:val="16"/>
              </w:rPr>
            </w:pPr>
            <w:r w:rsidRPr="004675F9">
              <w:rPr>
                <w:sz w:val="16"/>
                <w:szCs w:val="16"/>
              </w:rPr>
              <w:t xml:space="preserve">14-15 runde to aktiviteter </w:t>
            </w:r>
          </w:p>
          <w:p w14:paraId="08F86695" w14:textId="77777777" w:rsidR="008843BA" w:rsidRPr="004675F9" w:rsidRDefault="008843BA" w:rsidP="006E6B55">
            <w:pPr>
              <w:rPr>
                <w:sz w:val="16"/>
                <w:szCs w:val="16"/>
              </w:rPr>
            </w:pPr>
            <w:r w:rsidRPr="004675F9">
              <w:rPr>
                <w:sz w:val="16"/>
                <w:szCs w:val="16"/>
              </w:rPr>
              <w:t>15 samling i klasserom</w:t>
            </w:r>
          </w:p>
          <w:p w14:paraId="3C8418D4" w14:textId="77777777" w:rsidR="008843BA" w:rsidRPr="004675F9" w:rsidRDefault="008843BA" w:rsidP="006E6B55">
            <w:pPr>
              <w:rPr>
                <w:sz w:val="16"/>
                <w:szCs w:val="16"/>
              </w:rPr>
            </w:pPr>
            <w:r w:rsidRPr="004675F9">
              <w:rPr>
                <w:sz w:val="16"/>
                <w:szCs w:val="16"/>
              </w:rPr>
              <w:t xml:space="preserve">15.10-16.30 lek ute og inne </w:t>
            </w:r>
          </w:p>
          <w:p w14:paraId="32B9476C" w14:textId="77777777" w:rsidR="008843BA" w:rsidRPr="001F69DA" w:rsidRDefault="008843BA" w:rsidP="006E6B55">
            <w:pPr>
              <w:rPr>
                <w:i/>
                <w:sz w:val="16"/>
                <w:szCs w:val="16"/>
              </w:rPr>
            </w:pPr>
          </w:p>
          <w:p w14:paraId="08F5BBE0" w14:textId="77777777" w:rsidR="008843BA" w:rsidRDefault="008843BA" w:rsidP="006E6B55"/>
        </w:tc>
        <w:tc>
          <w:tcPr>
            <w:tcW w:w="2837" w:type="dxa"/>
          </w:tcPr>
          <w:p w14:paraId="56353858" w14:textId="77777777" w:rsidR="008843BA" w:rsidRPr="00641EE6" w:rsidRDefault="008843BA" w:rsidP="006E6B55">
            <w:pPr>
              <w:rPr>
                <w:sz w:val="18"/>
                <w:szCs w:val="18"/>
              </w:rPr>
            </w:pPr>
            <w:r w:rsidRPr="00641EE6">
              <w:rPr>
                <w:sz w:val="18"/>
                <w:szCs w:val="18"/>
              </w:rPr>
              <w:t>7.30-9</w:t>
            </w:r>
            <w:r>
              <w:rPr>
                <w:sz w:val="18"/>
                <w:szCs w:val="18"/>
              </w:rPr>
              <w:t>.30</w:t>
            </w:r>
            <w:r w:rsidRPr="00641EE6">
              <w:rPr>
                <w:sz w:val="18"/>
                <w:szCs w:val="18"/>
              </w:rPr>
              <w:t xml:space="preserve"> morgen SFO lek ute og inne </w:t>
            </w:r>
          </w:p>
          <w:p w14:paraId="52BF7C1B" w14:textId="77777777" w:rsidR="008843BA" w:rsidRPr="00641EE6" w:rsidRDefault="008843BA" w:rsidP="006E6B55">
            <w:pPr>
              <w:rPr>
                <w:sz w:val="18"/>
                <w:szCs w:val="18"/>
              </w:rPr>
            </w:pPr>
            <w:r w:rsidRPr="00641EE6">
              <w:rPr>
                <w:sz w:val="18"/>
                <w:szCs w:val="18"/>
              </w:rPr>
              <w:t xml:space="preserve">9.30- 10 mat </w:t>
            </w:r>
          </w:p>
          <w:p w14:paraId="1709067B" w14:textId="77777777" w:rsidR="008843BA" w:rsidRPr="00641EE6" w:rsidRDefault="008843BA" w:rsidP="006E6B55">
            <w:pPr>
              <w:rPr>
                <w:sz w:val="18"/>
                <w:szCs w:val="18"/>
              </w:rPr>
            </w:pPr>
            <w:r w:rsidRPr="00641EE6">
              <w:rPr>
                <w:sz w:val="18"/>
                <w:szCs w:val="18"/>
              </w:rPr>
              <w:t xml:space="preserve">10-13 aktiviteter </w:t>
            </w:r>
          </w:p>
          <w:p w14:paraId="504A5B06" w14:textId="77777777" w:rsidR="008843BA" w:rsidRPr="00641EE6" w:rsidRDefault="008843BA" w:rsidP="006E6B55">
            <w:pPr>
              <w:rPr>
                <w:sz w:val="18"/>
                <w:szCs w:val="18"/>
              </w:rPr>
            </w:pPr>
            <w:r w:rsidRPr="00641EE6">
              <w:rPr>
                <w:sz w:val="18"/>
                <w:szCs w:val="18"/>
              </w:rPr>
              <w:t xml:space="preserve">13.-13.30 mat </w:t>
            </w:r>
          </w:p>
          <w:p w14:paraId="4F92D3D0" w14:textId="77777777" w:rsidR="008843BA" w:rsidRPr="00641EE6" w:rsidRDefault="008843BA" w:rsidP="006E6B55">
            <w:pPr>
              <w:rPr>
                <w:sz w:val="18"/>
                <w:szCs w:val="18"/>
              </w:rPr>
            </w:pPr>
            <w:r w:rsidRPr="00641EE6">
              <w:rPr>
                <w:sz w:val="18"/>
                <w:szCs w:val="18"/>
              </w:rPr>
              <w:t xml:space="preserve">13.30-15 aktiviteter </w:t>
            </w:r>
          </w:p>
          <w:p w14:paraId="4ED4BC36" w14:textId="77777777" w:rsidR="008843BA" w:rsidRDefault="008843BA" w:rsidP="006E6B55">
            <w:r w:rsidRPr="00641EE6">
              <w:rPr>
                <w:sz w:val="18"/>
                <w:szCs w:val="18"/>
              </w:rPr>
              <w:t>15-16.30 lek ute og inne</w:t>
            </w:r>
            <w:r>
              <w:t xml:space="preserve"> </w:t>
            </w:r>
          </w:p>
        </w:tc>
      </w:tr>
    </w:tbl>
    <w:p w14:paraId="08885A47" w14:textId="36BC47D8" w:rsidR="002326A5" w:rsidRPr="0012104C" w:rsidRDefault="002326A5" w:rsidP="002326A5"/>
    <w:p w14:paraId="71FBFFC0" w14:textId="77777777" w:rsidR="00A0012F" w:rsidRPr="0012104C" w:rsidRDefault="00A0012F" w:rsidP="00A0012F"/>
    <w:p w14:paraId="6B8F5E29" w14:textId="77777777" w:rsidR="00A0012F" w:rsidRPr="0012104C" w:rsidRDefault="00A0012F" w:rsidP="00A0012F">
      <w:pPr>
        <w:pStyle w:val="Overskrift2"/>
      </w:pPr>
      <w:bookmarkStart w:id="17" w:name="_Toc200963975"/>
      <w:r>
        <w:t>Henting og levering</w:t>
      </w:r>
      <w:bookmarkEnd w:id="17"/>
    </w:p>
    <w:p w14:paraId="20019684" w14:textId="77777777" w:rsidR="008843BA" w:rsidRDefault="008843BA" w:rsidP="008843BA">
      <w:pPr>
        <w:rPr>
          <w:sz w:val="24"/>
          <w:szCs w:val="24"/>
        </w:rPr>
      </w:pPr>
      <w:r w:rsidRPr="004E28A1">
        <w:rPr>
          <w:sz w:val="24"/>
          <w:szCs w:val="24"/>
        </w:rPr>
        <w:t xml:space="preserve">Det er viktig at dagsbeskjeder og faste avtaler blir sendt i </w:t>
      </w:r>
      <w:proofErr w:type="spellStart"/>
      <w:proofErr w:type="gramStart"/>
      <w:r w:rsidRPr="004E28A1">
        <w:rPr>
          <w:sz w:val="24"/>
          <w:szCs w:val="24"/>
        </w:rPr>
        <w:t>Vigilo</w:t>
      </w:r>
      <w:proofErr w:type="spellEnd"/>
      <w:r w:rsidRPr="004E28A1">
        <w:rPr>
          <w:sz w:val="24"/>
          <w:szCs w:val="24"/>
        </w:rPr>
        <w:t xml:space="preserve"> .</w:t>
      </w:r>
      <w:proofErr w:type="gramEnd"/>
      <w:r w:rsidRPr="004E28A1">
        <w:rPr>
          <w:sz w:val="24"/>
          <w:szCs w:val="24"/>
        </w:rPr>
        <w:t xml:space="preserve"> Dersom barn skal være med andre barn hjem eller hvis andre skal hente barnet, må foresatte gi beskjed ang. sitt barn. Dette gjøres også i </w:t>
      </w:r>
      <w:proofErr w:type="spellStart"/>
      <w:r w:rsidRPr="004E28A1">
        <w:rPr>
          <w:sz w:val="24"/>
          <w:szCs w:val="24"/>
        </w:rPr>
        <w:t>Vigilo</w:t>
      </w:r>
      <w:proofErr w:type="spellEnd"/>
      <w:r w:rsidRPr="004E28A1">
        <w:rPr>
          <w:sz w:val="24"/>
          <w:szCs w:val="24"/>
        </w:rPr>
        <w:t>.</w:t>
      </w:r>
    </w:p>
    <w:p w14:paraId="77F7FA53" w14:textId="77777777" w:rsidR="008843BA" w:rsidRPr="004E28A1" w:rsidRDefault="008843BA" w:rsidP="008843BA">
      <w:pPr>
        <w:rPr>
          <w:sz w:val="24"/>
          <w:szCs w:val="24"/>
        </w:rPr>
      </w:pPr>
      <w:r>
        <w:rPr>
          <w:sz w:val="24"/>
          <w:szCs w:val="24"/>
        </w:rPr>
        <w:t>Hentemeldinger må være registrert senest klokken 13.00 gjeldene dag.</w:t>
      </w:r>
    </w:p>
    <w:p w14:paraId="7F4B4114" w14:textId="77777777" w:rsidR="008843BA" w:rsidRPr="004E28A1" w:rsidRDefault="008843BA" w:rsidP="008843BA">
      <w:pPr>
        <w:rPr>
          <w:sz w:val="24"/>
          <w:szCs w:val="24"/>
        </w:rPr>
      </w:pPr>
      <w:r w:rsidRPr="004E28A1">
        <w:rPr>
          <w:sz w:val="24"/>
          <w:szCs w:val="24"/>
        </w:rPr>
        <w:t xml:space="preserve"> Fritidsaktiviteter i SFO-tiden, som sjakk, teater og kor er en avtale mellom aktivitetsarrangøren og hjemmet. SFO bistår selvsagt med å sende barna til aktivitetene som foregår på skolen. I tidsrommet barnet er på den gitte aktiviteten er det fritidsarrangørene som er ansvarlig for barnet. Dersom det skjer uforutsette øvinger eller samlinger, eller øving blir avlyst og den slags, er det arrangøren samt foreldrene sitt ansvar å informere oss om dette.</w:t>
      </w:r>
    </w:p>
    <w:p w14:paraId="761C3D02" w14:textId="3B17ED91" w:rsidR="002326A5" w:rsidRPr="0012104C" w:rsidRDefault="002326A5" w:rsidP="002326A5"/>
    <w:p w14:paraId="345D6825" w14:textId="77777777" w:rsidR="00A0012F" w:rsidRPr="0012104C" w:rsidRDefault="00A0012F" w:rsidP="00A0012F"/>
    <w:p w14:paraId="533F9EBB" w14:textId="76FB89B7" w:rsidR="002326A5" w:rsidRDefault="00A0012F" w:rsidP="008843BA">
      <w:pPr>
        <w:pStyle w:val="Overskrift2"/>
      </w:pPr>
      <w:bookmarkStart w:id="18" w:name="_Toc200963976"/>
      <w:r>
        <w:t>Klær</w:t>
      </w:r>
      <w:bookmarkEnd w:id="18"/>
    </w:p>
    <w:p w14:paraId="7C0FE940" w14:textId="77777777" w:rsidR="00D757C9" w:rsidRDefault="00D757C9" w:rsidP="00D757C9">
      <w:pPr>
        <w:rPr>
          <w:sz w:val="24"/>
          <w:szCs w:val="24"/>
        </w:rPr>
      </w:pPr>
      <w:r w:rsidRPr="004E28A1">
        <w:rPr>
          <w:sz w:val="24"/>
          <w:szCs w:val="24"/>
        </w:rPr>
        <w:t>Vi tilbringer mye tid ute.  Det er viktig at barna har klær til all slags vær. Hvis du er usikker på om ditt barn klarer å holde oversikt over yttertøy og byttetøy på plassen sin, bør foresatte gå innom garderoben minst en gang i uken for å sjekke dette. Det er viktig å merke alle klær med navn</w:t>
      </w:r>
      <w:r>
        <w:rPr>
          <w:sz w:val="24"/>
          <w:szCs w:val="24"/>
        </w:rPr>
        <w:t>.</w:t>
      </w:r>
    </w:p>
    <w:p w14:paraId="64F3E7C9" w14:textId="77777777" w:rsidR="00D757C9" w:rsidRPr="00D757C9" w:rsidRDefault="00D757C9" w:rsidP="00D757C9"/>
    <w:p w14:paraId="4AB93DFB" w14:textId="77777777" w:rsidR="00A0012F" w:rsidRPr="0012104C" w:rsidRDefault="00A0012F" w:rsidP="00A0012F"/>
    <w:p w14:paraId="3F8B9C0D" w14:textId="77777777" w:rsidR="00435E17" w:rsidRPr="0012104C" w:rsidRDefault="00435E17" w:rsidP="00A0012F">
      <w:pPr>
        <w:pStyle w:val="Overskrift2"/>
      </w:pPr>
      <w:bookmarkStart w:id="19" w:name="_Toc200963977"/>
      <w:r>
        <w:t>Ansatte</w:t>
      </w:r>
      <w:bookmarkEnd w:id="19"/>
    </w:p>
    <w:p w14:paraId="611BDF61" w14:textId="77777777" w:rsidR="00D757C9" w:rsidRPr="004E28A1" w:rsidRDefault="00D757C9" w:rsidP="00D757C9">
      <w:pPr>
        <w:pStyle w:val="Listeavsnitt"/>
        <w:numPr>
          <w:ilvl w:val="0"/>
          <w:numId w:val="4"/>
        </w:numPr>
      </w:pPr>
      <w:r w:rsidRPr="004E28A1">
        <w:t>Monica Paulsen</w:t>
      </w:r>
    </w:p>
    <w:p w14:paraId="0555833A" w14:textId="30AC85CA" w:rsidR="00D757C9" w:rsidRPr="004E28A1" w:rsidRDefault="00D757C9" w:rsidP="00D757C9">
      <w:pPr>
        <w:ind w:firstLine="708"/>
      </w:pPr>
      <w:r>
        <w:t>A</w:t>
      </w:r>
      <w:r w:rsidRPr="004E28A1">
        <w:t>vdelingsleder SFO</w:t>
      </w:r>
    </w:p>
    <w:p w14:paraId="3C980CA1" w14:textId="77777777" w:rsidR="00D757C9" w:rsidRPr="004E28A1" w:rsidRDefault="00D757C9" w:rsidP="00D757C9">
      <w:pPr>
        <w:ind w:firstLine="708"/>
      </w:pPr>
      <w:r w:rsidRPr="004E28A1">
        <w:t xml:space="preserve">e-post: </w:t>
      </w:r>
      <w:hyperlink r:id="rId25" w:history="1">
        <w:r w:rsidRPr="004E28A1">
          <w:rPr>
            <w:rStyle w:val="Hyperkobling"/>
          </w:rPr>
          <w:t>monica.paulsen@bergen.kommune.no</w:t>
        </w:r>
      </w:hyperlink>
      <w:r w:rsidRPr="004E28A1">
        <w:t xml:space="preserve"> </w:t>
      </w:r>
    </w:p>
    <w:p w14:paraId="30295E0C" w14:textId="77777777" w:rsidR="00D757C9" w:rsidRPr="004E28A1" w:rsidRDefault="00D757C9" w:rsidP="00D757C9">
      <w:pPr>
        <w:ind w:firstLine="708"/>
      </w:pPr>
      <w:proofErr w:type="spellStart"/>
      <w:r w:rsidRPr="004E28A1">
        <w:t>tlf</w:t>
      </w:r>
      <w:proofErr w:type="spellEnd"/>
      <w:r w:rsidRPr="004E28A1">
        <w:t xml:space="preserve"> 53 03 66 11</w:t>
      </w:r>
    </w:p>
    <w:p w14:paraId="3E09B8DE" w14:textId="77777777" w:rsidR="00D757C9" w:rsidRPr="004E28A1" w:rsidRDefault="00D757C9" w:rsidP="00D757C9">
      <w:pPr>
        <w:pStyle w:val="Listeavsnitt"/>
        <w:numPr>
          <w:ilvl w:val="0"/>
          <w:numId w:val="4"/>
        </w:numPr>
      </w:pPr>
      <w:r w:rsidRPr="004E28A1">
        <w:t>Sandra Systad Berentsen</w:t>
      </w:r>
    </w:p>
    <w:p w14:paraId="1605F391" w14:textId="399C737D" w:rsidR="00D757C9" w:rsidRPr="004E28A1" w:rsidRDefault="00D757C9" w:rsidP="00D757C9">
      <w:pPr>
        <w:ind w:left="708"/>
      </w:pPr>
      <w:r w:rsidRPr="004E28A1">
        <w:t xml:space="preserve">Gruppe leder </w:t>
      </w:r>
      <w:r w:rsidR="00DD5B52">
        <w:t xml:space="preserve">2.-4.trinn </w:t>
      </w:r>
    </w:p>
    <w:p w14:paraId="7D5DD01F" w14:textId="77777777" w:rsidR="00D757C9" w:rsidRPr="004E28A1" w:rsidRDefault="00D757C9" w:rsidP="00D757C9">
      <w:pPr>
        <w:ind w:left="708"/>
      </w:pPr>
      <w:proofErr w:type="spellStart"/>
      <w:r w:rsidRPr="004E28A1">
        <w:t>Barne</w:t>
      </w:r>
      <w:proofErr w:type="spellEnd"/>
      <w:r w:rsidRPr="004E28A1">
        <w:t xml:space="preserve"> og ungdomsarbeider  </w:t>
      </w:r>
    </w:p>
    <w:p w14:paraId="13063C49" w14:textId="77777777" w:rsidR="00D757C9" w:rsidRPr="004E28A1" w:rsidRDefault="00D757C9" w:rsidP="00D757C9">
      <w:pPr>
        <w:pStyle w:val="Listeavsnitt"/>
        <w:numPr>
          <w:ilvl w:val="0"/>
          <w:numId w:val="4"/>
        </w:numPr>
      </w:pPr>
      <w:r w:rsidRPr="004E28A1">
        <w:t xml:space="preserve">Marianne Jentoft </w:t>
      </w:r>
    </w:p>
    <w:p w14:paraId="71437C48" w14:textId="524164D0" w:rsidR="00D757C9" w:rsidRPr="004E28A1" w:rsidRDefault="00D757C9" w:rsidP="00D757C9">
      <w:pPr>
        <w:ind w:left="708"/>
      </w:pPr>
      <w:r w:rsidRPr="004E28A1">
        <w:t xml:space="preserve">Gruppeleder </w:t>
      </w:r>
      <w:r w:rsidR="00DD5B52">
        <w:t xml:space="preserve">1.trinn </w:t>
      </w:r>
    </w:p>
    <w:p w14:paraId="4503C619" w14:textId="77777777" w:rsidR="00D757C9" w:rsidRPr="004E28A1" w:rsidRDefault="00D757C9" w:rsidP="00D757C9">
      <w:pPr>
        <w:ind w:left="708"/>
      </w:pPr>
      <w:proofErr w:type="spellStart"/>
      <w:r w:rsidRPr="004E28A1">
        <w:t>Barne</w:t>
      </w:r>
      <w:proofErr w:type="spellEnd"/>
      <w:r w:rsidRPr="004E28A1">
        <w:t xml:space="preserve"> og ungdomsarbeider  </w:t>
      </w:r>
    </w:p>
    <w:p w14:paraId="3CD3954F" w14:textId="77777777" w:rsidR="00D757C9" w:rsidRPr="004E28A1" w:rsidRDefault="00D757C9" w:rsidP="00D757C9">
      <w:pPr>
        <w:pStyle w:val="Listeavsnitt"/>
        <w:numPr>
          <w:ilvl w:val="0"/>
          <w:numId w:val="4"/>
        </w:numPr>
      </w:pPr>
      <w:r w:rsidRPr="004E28A1">
        <w:t xml:space="preserve">Carmen </w:t>
      </w:r>
      <w:proofErr w:type="spellStart"/>
      <w:r w:rsidRPr="004E28A1">
        <w:t>Raxana</w:t>
      </w:r>
      <w:proofErr w:type="spellEnd"/>
      <w:r w:rsidRPr="004E28A1">
        <w:t xml:space="preserve"> </w:t>
      </w:r>
      <w:proofErr w:type="spellStart"/>
      <w:r w:rsidRPr="004E28A1">
        <w:t>Nitoaia</w:t>
      </w:r>
      <w:proofErr w:type="spellEnd"/>
      <w:r w:rsidRPr="004E28A1">
        <w:t xml:space="preserve"> </w:t>
      </w:r>
    </w:p>
    <w:p w14:paraId="1C13C494" w14:textId="77777777" w:rsidR="00D757C9" w:rsidRPr="004E28A1" w:rsidRDefault="00D757C9" w:rsidP="00D757C9">
      <w:pPr>
        <w:ind w:left="708"/>
      </w:pPr>
      <w:proofErr w:type="spellStart"/>
      <w:r w:rsidRPr="004E28A1">
        <w:t>Barne</w:t>
      </w:r>
      <w:proofErr w:type="spellEnd"/>
      <w:r w:rsidRPr="004E28A1">
        <w:t xml:space="preserve"> og ungdomsarbeider  </w:t>
      </w:r>
    </w:p>
    <w:p w14:paraId="3D69232E" w14:textId="77777777" w:rsidR="00D757C9" w:rsidRPr="004E28A1" w:rsidRDefault="00D757C9" w:rsidP="00D757C9">
      <w:pPr>
        <w:pStyle w:val="Listeavsnitt"/>
        <w:numPr>
          <w:ilvl w:val="0"/>
          <w:numId w:val="4"/>
        </w:numPr>
      </w:pPr>
      <w:r w:rsidRPr="004E28A1">
        <w:t xml:space="preserve">Iselin Bru </w:t>
      </w:r>
    </w:p>
    <w:p w14:paraId="05776525" w14:textId="77777777" w:rsidR="00D757C9" w:rsidRPr="004E28A1" w:rsidRDefault="00D757C9" w:rsidP="00D757C9">
      <w:pPr>
        <w:ind w:left="720"/>
      </w:pPr>
      <w:proofErr w:type="spellStart"/>
      <w:r w:rsidRPr="004E28A1">
        <w:t>Barne</w:t>
      </w:r>
      <w:proofErr w:type="spellEnd"/>
      <w:r w:rsidRPr="004E28A1">
        <w:t xml:space="preserve"> og ungdomsarbeider </w:t>
      </w:r>
    </w:p>
    <w:p w14:paraId="506FF037" w14:textId="77777777" w:rsidR="00D757C9" w:rsidRPr="004E28A1" w:rsidRDefault="00D757C9" w:rsidP="00D757C9">
      <w:pPr>
        <w:pStyle w:val="Listeavsnitt"/>
        <w:numPr>
          <w:ilvl w:val="0"/>
          <w:numId w:val="4"/>
        </w:numPr>
      </w:pPr>
      <w:r w:rsidRPr="004E28A1">
        <w:t xml:space="preserve">Rene Nemeth </w:t>
      </w:r>
    </w:p>
    <w:p w14:paraId="715F5B86" w14:textId="77777777" w:rsidR="00D757C9" w:rsidRDefault="00D757C9" w:rsidP="00D757C9">
      <w:pPr>
        <w:pStyle w:val="Listeavsnitt"/>
      </w:pPr>
      <w:proofErr w:type="spellStart"/>
      <w:r w:rsidRPr="004E28A1">
        <w:t>Barne</w:t>
      </w:r>
      <w:proofErr w:type="spellEnd"/>
      <w:r w:rsidRPr="004E28A1">
        <w:t xml:space="preserve"> og ungdomsarbeider  </w:t>
      </w:r>
    </w:p>
    <w:p w14:paraId="71917000" w14:textId="77777777" w:rsidR="00D757C9" w:rsidRPr="004E28A1" w:rsidRDefault="00D757C9" w:rsidP="00D757C9">
      <w:pPr>
        <w:pStyle w:val="Listeavsnitt"/>
        <w:numPr>
          <w:ilvl w:val="0"/>
          <w:numId w:val="4"/>
        </w:numPr>
      </w:pPr>
      <w:r w:rsidRPr="004E28A1">
        <w:t xml:space="preserve">Kate Simonsen Paulsen </w:t>
      </w:r>
    </w:p>
    <w:p w14:paraId="73829AEB" w14:textId="77777777" w:rsidR="00D757C9" w:rsidRPr="004E28A1" w:rsidRDefault="00D757C9" w:rsidP="00D757C9">
      <w:pPr>
        <w:ind w:left="708"/>
      </w:pPr>
      <w:r w:rsidRPr="004E28A1">
        <w:t xml:space="preserve">Assistent </w:t>
      </w:r>
    </w:p>
    <w:p w14:paraId="747E315D" w14:textId="77777777" w:rsidR="00D757C9" w:rsidRPr="004E28A1" w:rsidRDefault="00D757C9" w:rsidP="00D757C9">
      <w:pPr>
        <w:pStyle w:val="Listeavsnitt"/>
        <w:numPr>
          <w:ilvl w:val="0"/>
          <w:numId w:val="4"/>
        </w:numPr>
      </w:pPr>
      <w:r w:rsidRPr="004E28A1">
        <w:t xml:space="preserve">Eirin Enoksen </w:t>
      </w:r>
    </w:p>
    <w:p w14:paraId="2838B0B3" w14:textId="77777777" w:rsidR="00D757C9" w:rsidRPr="004E28A1" w:rsidRDefault="00D757C9" w:rsidP="00D757C9">
      <w:pPr>
        <w:ind w:left="708"/>
      </w:pPr>
      <w:proofErr w:type="spellStart"/>
      <w:r w:rsidRPr="004E28A1">
        <w:t>Barne</w:t>
      </w:r>
      <w:proofErr w:type="spellEnd"/>
      <w:r w:rsidRPr="004E28A1">
        <w:t xml:space="preserve"> og ungdomsarbeider </w:t>
      </w:r>
    </w:p>
    <w:p w14:paraId="23493FAB" w14:textId="77777777" w:rsidR="00D757C9" w:rsidRPr="004E28A1" w:rsidRDefault="00D757C9" w:rsidP="00D757C9">
      <w:pPr>
        <w:pStyle w:val="Listeavsnitt"/>
        <w:numPr>
          <w:ilvl w:val="0"/>
          <w:numId w:val="4"/>
        </w:numPr>
      </w:pPr>
      <w:r w:rsidRPr="004E28A1">
        <w:t xml:space="preserve">George Erik </w:t>
      </w:r>
      <w:proofErr w:type="spellStart"/>
      <w:r w:rsidRPr="004E28A1">
        <w:t>Leesam</w:t>
      </w:r>
      <w:proofErr w:type="spellEnd"/>
      <w:r w:rsidRPr="004E28A1">
        <w:t xml:space="preserve"> </w:t>
      </w:r>
    </w:p>
    <w:p w14:paraId="4C1C5A1D" w14:textId="77777777" w:rsidR="00D757C9" w:rsidRPr="004E28A1" w:rsidRDefault="00D757C9" w:rsidP="00D757C9">
      <w:pPr>
        <w:pStyle w:val="Listeavsnitt"/>
      </w:pPr>
      <w:proofErr w:type="spellStart"/>
      <w:r w:rsidRPr="004E28A1">
        <w:t>Barne</w:t>
      </w:r>
      <w:proofErr w:type="spellEnd"/>
      <w:r w:rsidRPr="004E28A1">
        <w:t xml:space="preserve"> og ungdomsarbeider </w:t>
      </w:r>
    </w:p>
    <w:p w14:paraId="76B9F6F4" w14:textId="77777777" w:rsidR="00D757C9" w:rsidRPr="004E28A1" w:rsidRDefault="00D757C9" w:rsidP="00D757C9">
      <w:pPr>
        <w:pStyle w:val="Listeavsnitt"/>
        <w:numPr>
          <w:ilvl w:val="0"/>
          <w:numId w:val="4"/>
        </w:numPr>
      </w:pPr>
      <w:r w:rsidRPr="004E28A1">
        <w:t xml:space="preserve">Ole Grung </w:t>
      </w:r>
    </w:p>
    <w:p w14:paraId="52331CB4" w14:textId="77777777" w:rsidR="00D757C9" w:rsidRDefault="00D757C9" w:rsidP="00D757C9">
      <w:pPr>
        <w:ind w:left="708"/>
      </w:pPr>
      <w:r>
        <w:t xml:space="preserve">Assistent </w:t>
      </w:r>
    </w:p>
    <w:p w14:paraId="544DDDD1" w14:textId="77777777" w:rsidR="00D757C9" w:rsidRPr="004E28A1" w:rsidRDefault="00D757C9" w:rsidP="00D757C9">
      <w:pPr>
        <w:pStyle w:val="Listeavsnitt"/>
        <w:numPr>
          <w:ilvl w:val="0"/>
          <w:numId w:val="4"/>
        </w:numPr>
      </w:pPr>
      <w:r w:rsidRPr="004E28A1">
        <w:t xml:space="preserve">Regine Lønning </w:t>
      </w:r>
    </w:p>
    <w:p w14:paraId="4A4382DA" w14:textId="77777777" w:rsidR="00D757C9" w:rsidRPr="004E28A1" w:rsidRDefault="00D757C9" w:rsidP="00D757C9">
      <w:pPr>
        <w:ind w:left="708"/>
      </w:pPr>
      <w:r w:rsidRPr="004E28A1">
        <w:t xml:space="preserve">Assistent </w:t>
      </w:r>
    </w:p>
    <w:p w14:paraId="1AFFBC90" w14:textId="77777777" w:rsidR="00D757C9" w:rsidRPr="004E28A1" w:rsidRDefault="00D757C9" w:rsidP="00D757C9">
      <w:pPr>
        <w:pStyle w:val="Listeavsnitt"/>
        <w:numPr>
          <w:ilvl w:val="0"/>
          <w:numId w:val="4"/>
        </w:numPr>
      </w:pPr>
      <w:r w:rsidRPr="004E28A1">
        <w:t xml:space="preserve">Melinda Eriksen Halvorsen </w:t>
      </w:r>
    </w:p>
    <w:p w14:paraId="5FF1B235" w14:textId="3465B851" w:rsidR="00D757C9" w:rsidRDefault="00D757C9" w:rsidP="00D757C9">
      <w:pPr>
        <w:ind w:left="708"/>
      </w:pPr>
      <w:proofErr w:type="spellStart"/>
      <w:r w:rsidRPr="004E28A1">
        <w:t>Barne</w:t>
      </w:r>
      <w:proofErr w:type="spellEnd"/>
      <w:r w:rsidRPr="004E28A1">
        <w:t xml:space="preserve"> og ungdomsarbeider </w:t>
      </w:r>
    </w:p>
    <w:p w14:paraId="6A34386F" w14:textId="47B428A6" w:rsidR="00D757C9" w:rsidRDefault="00D757C9" w:rsidP="00D757C9">
      <w:pPr>
        <w:pStyle w:val="Listeavsnitt"/>
        <w:numPr>
          <w:ilvl w:val="0"/>
          <w:numId w:val="4"/>
        </w:numPr>
      </w:pPr>
      <w:r>
        <w:t xml:space="preserve">Lukas </w:t>
      </w:r>
    </w:p>
    <w:p w14:paraId="3FDE59C5" w14:textId="5FFD88B4" w:rsidR="00D757C9" w:rsidRPr="004E28A1" w:rsidRDefault="00D757C9" w:rsidP="00601D21">
      <w:pPr>
        <w:ind w:left="708"/>
      </w:pPr>
      <w:r>
        <w:t xml:space="preserve">Lærling </w:t>
      </w:r>
    </w:p>
    <w:p w14:paraId="5743E879" w14:textId="22CDF4C0" w:rsidR="00D757C9" w:rsidRPr="004E28A1" w:rsidRDefault="00D757C9" w:rsidP="00D757C9">
      <w:pPr>
        <w:ind w:left="708"/>
      </w:pPr>
      <w:r w:rsidRPr="004E28A1">
        <w:t xml:space="preserve"> </w:t>
      </w:r>
    </w:p>
    <w:p w14:paraId="51C444D5" w14:textId="77777777" w:rsidR="00D757C9" w:rsidRPr="004E28A1" w:rsidRDefault="00D757C9" w:rsidP="00D757C9">
      <w:pPr>
        <w:pStyle w:val="Listeavsnitt"/>
      </w:pPr>
    </w:p>
    <w:p w14:paraId="69EE7EB4" w14:textId="02F0B595" w:rsidR="002326A5" w:rsidRPr="0012104C" w:rsidRDefault="002326A5" w:rsidP="002326A5"/>
    <w:p w14:paraId="7D7FB360" w14:textId="77777777" w:rsidR="00A0012F" w:rsidRPr="0012104C" w:rsidRDefault="00A0012F" w:rsidP="00A0012F"/>
    <w:p w14:paraId="271170F9" w14:textId="77777777" w:rsidR="00A0012F" w:rsidRPr="0012104C" w:rsidRDefault="00A0012F" w:rsidP="00A0012F">
      <w:pPr>
        <w:pStyle w:val="Overskrift2"/>
      </w:pPr>
      <w:bookmarkStart w:id="20" w:name="_Toc200963978"/>
      <w:r>
        <w:t>Kontaktinformasjon SFO</w:t>
      </w:r>
      <w:bookmarkEnd w:id="20"/>
    </w:p>
    <w:p w14:paraId="15D85042" w14:textId="6A1F15DE" w:rsidR="00D757C9" w:rsidRPr="00601D21" w:rsidRDefault="00D757C9" w:rsidP="00D757C9">
      <w:pPr>
        <w:rPr>
          <w:sz w:val="24"/>
          <w:szCs w:val="24"/>
        </w:rPr>
      </w:pPr>
      <w:r w:rsidRPr="00601D21">
        <w:rPr>
          <w:sz w:val="24"/>
          <w:szCs w:val="24"/>
        </w:rPr>
        <w:t xml:space="preserve">Kontor avdelingsleder </w:t>
      </w:r>
      <w:proofErr w:type="spellStart"/>
      <w:r w:rsidRPr="00601D21">
        <w:rPr>
          <w:sz w:val="24"/>
          <w:szCs w:val="24"/>
        </w:rPr>
        <w:t>Tlf</w:t>
      </w:r>
      <w:proofErr w:type="spellEnd"/>
      <w:r w:rsidRPr="00601D21">
        <w:rPr>
          <w:sz w:val="24"/>
          <w:szCs w:val="24"/>
        </w:rPr>
        <w:t xml:space="preserve"> 53 03 66 11 </w:t>
      </w:r>
    </w:p>
    <w:p w14:paraId="268BBFE1" w14:textId="77777777" w:rsidR="00D757C9" w:rsidRPr="00D757C9" w:rsidRDefault="00D757C9" w:rsidP="00D757C9">
      <w:pPr>
        <w:rPr>
          <w:sz w:val="24"/>
          <w:szCs w:val="24"/>
          <w:lang w:val="en-GB"/>
        </w:rPr>
      </w:pPr>
      <w:r w:rsidRPr="00D757C9">
        <w:rPr>
          <w:sz w:val="24"/>
          <w:szCs w:val="24"/>
          <w:lang w:val="en-GB"/>
        </w:rPr>
        <w:t xml:space="preserve">e-post </w:t>
      </w:r>
      <w:hyperlink r:id="rId26" w:history="1">
        <w:r w:rsidRPr="00D757C9">
          <w:rPr>
            <w:rStyle w:val="Hyperkobling"/>
            <w:sz w:val="24"/>
            <w:szCs w:val="24"/>
            <w:lang w:val="en-GB"/>
          </w:rPr>
          <w:t>monica.paulsen@bergen.kommune.no</w:t>
        </w:r>
      </w:hyperlink>
      <w:r w:rsidRPr="00D757C9">
        <w:rPr>
          <w:sz w:val="24"/>
          <w:szCs w:val="24"/>
          <w:lang w:val="en-GB"/>
        </w:rPr>
        <w:t xml:space="preserve"> </w:t>
      </w:r>
    </w:p>
    <w:p w14:paraId="5A4CF4A7" w14:textId="77777777" w:rsidR="00D757C9" w:rsidRPr="00251B63" w:rsidRDefault="00D757C9" w:rsidP="00D757C9">
      <w:pPr>
        <w:rPr>
          <w:rFonts w:ascii="Verdana" w:hAnsi="Verdana"/>
          <w:color w:val="333333"/>
          <w:sz w:val="24"/>
          <w:szCs w:val="24"/>
          <w:shd w:val="clear" w:color="auto" w:fill="FFFFFF"/>
        </w:rPr>
      </w:pPr>
      <w:r w:rsidRPr="00D757C9">
        <w:rPr>
          <w:rFonts w:ascii="Verdana" w:hAnsi="Verdana"/>
          <w:color w:val="333333"/>
          <w:sz w:val="24"/>
          <w:szCs w:val="24"/>
          <w:shd w:val="clear" w:color="auto" w:fill="FFFFFF"/>
          <w:lang w:val="en-GB"/>
        </w:rPr>
        <w:t xml:space="preserve"> </w:t>
      </w:r>
      <w:r w:rsidRPr="00251B63">
        <w:rPr>
          <w:rFonts w:ascii="Verdana" w:hAnsi="Verdana"/>
          <w:color w:val="333333"/>
          <w:sz w:val="24"/>
          <w:szCs w:val="24"/>
          <w:shd w:val="clear" w:color="auto" w:fill="FFFFFF"/>
        </w:rPr>
        <w:t xml:space="preserve">SFO mobil: 409 05 568 </w:t>
      </w:r>
    </w:p>
    <w:p w14:paraId="5552834F" w14:textId="77777777" w:rsidR="00D757C9" w:rsidRPr="00251B63" w:rsidRDefault="00D757C9" w:rsidP="00D757C9">
      <w:pPr>
        <w:rPr>
          <w:rFonts w:ascii="Verdana" w:hAnsi="Verdana"/>
          <w:color w:val="333333"/>
          <w:sz w:val="24"/>
          <w:szCs w:val="24"/>
          <w:shd w:val="clear" w:color="auto" w:fill="FFFFFF"/>
        </w:rPr>
      </w:pPr>
      <w:r w:rsidRPr="00251B63">
        <w:rPr>
          <w:rFonts w:ascii="Verdana" w:hAnsi="Verdana"/>
          <w:color w:val="333333"/>
          <w:sz w:val="24"/>
          <w:szCs w:val="24"/>
          <w:shd w:val="clear" w:color="auto" w:fill="FFFFFF"/>
        </w:rPr>
        <w:t>SFO mobilen besvares i følgende tider:</w:t>
      </w:r>
    </w:p>
    <w:p w14:paraId="598442F7" w14:textId="77777777" w:rsidR="00D757C9" w:rsidRPr="00251B63" w:rsidRDefault="00D757C9" w:rsidP="00D757C9">
      <w:pPr>
        <w:rPr>
          <w:rFonts w:ascii="Verdana" w:hAnsi="Verdana"/>
          <w:color w:val="333333"/>
          <w:sz w:val="24"/>
          <w:szCs w:val="24"/>
          <w:shd w:val="clear" w:color="auto" w:fill="FFFFFF"/>
        </w:rPr>
      </w:pPr>
      <w:r w:rsidRPr="00251B63">
        <w:rPr>
          <w:rFonts w:ascii="Verdana" w:hAnsi="Verdana"/>
          <w:color w:val="333333"/>
          <w:sz w:val="24"/>
          <w:szCs w:val="24"/>
          <w:shd w:val="clear" w:color="auto" w:fill="FFFFFF"/>
        </w:rPr>
        <w:t>7.30-8.30</w:t>
      </w:r>
    </w:p>
    <w:p w14:paraId="4209F2B2" w14:textId="77777777" w:rsidR="00D757C9" w:rsidRDefault="00D757C9" w:rsidP="00D757C9">
      <w:pPr>
        <w:rPr>
          <w:rFonts w:ascii="Verdana" w:hAnsi="Verdana"/>
          <w:color w:val="333333"/>
          <w:sz w:val="24"/>
          <w:szCs w:val="24"/>
          <w:shd w:val="clear" w:color="auto" w:fill="FFFFFF"/>
        </w:rPr>
      </w:pPr>
      <w:r>
        <w:rPr>
          <w:rFonts w:ascii="Verdana" w:hAnsi="Verdana"/>
          <w:color w:val="333333"/>
          <w:sz w:val="24"/>
          <w:szCs w:val="24"/>
          <w:shd w:val="clear" w:color="auto" w:fill="FFFFFF"/>
        </w:rPr>
        <w:t>15.30-16.30</w:t>
      </w:r>
    </w:p>
    <w:p w14:paraId="46B24840" w14:textId="45CDF927" w:rsidR="00D757C9" w:rsidRPr="004E28A1" w:rsidRDefault="00D757C9" w:rsidP="00D757C9">
      <w:pPr>
        <w:rPr>
          <w:sz w:val="24"/>
          <w:szCs w:val="24"/>
        </w:rPr>
      </w:pPr>
      <w:r>
        <w:rPr>
          <w:rFonts w:ascii="Verdana" w:hAnsi="Verdana"/>
          <w:color w:val="333333"/>
          <w:sz w:val="24"/>
          <w:szCs w:val="24"/>
          <w:shd w:val="clear" w:color="auto" w:fill="FFFFFF"/>
        </w:rPr>
        <w:t xml:space="preserve">Meldinger og hentemeldinger i </w:t>
      </w:r>
      <w:proofErr w:type="spellStart"/>
      <w:r>
        <w:rPr>
          <w:rFonts w:ascii="Verdana" w:hAnsi="Verdana"/>
          <w:color w:val="333333"/>
          <w:sz w:val="24"/>
          <w:szCs w:val="24"/>
          <w:shd w:val="clear" w:color="auto" w:fill="FFFFFF"/>
        </w:rPr>
        <w:t>Vigilo</w:t>
      </w:r>
      <w:proofErr w:type="spellEnd"/>
      <w:r>
        <w:rPr>
          <w:rFonts w:ascii="Verdana" w:hAnsi="Verdana"/>
          <w:color w:val="333333"/>
          <w:sz w:val="24"/>
          <w:szCs w:val="24"/>
          <w:shd w:val="clear" w:color="auto" w:fill="FFFFFF"/>
        </w:rPr>
        <w:t xml:space="preserve"> </w:t>
      </w:r>
    </w:p>
    <w:p w14:paraId="6327C71D" w14:textId="40FD473F" w:rsidR="002326A5" w:rsidRPr="0012104C" w:rsidRDefault="002326A5" w:rsidP="002326A5"/>
    <w:p w14:paraId="080E8864" w14:textId="18E13E4F" w:rsidR="00A0012F" w:rsidRPr="0012104C" w:rsidRDefault="00A0012F" w:rsidP="006E57CA">
      <w:pPr>
        <w:jc w:val="center"/>
      </w:pPr>
    </w:p>
    <w:p w14:paraId="30932A8A" w14:textId="77777777" w:rsidR="00435E17" w:rsidRPr="0012104C" w:rsidRDefault="00435E17" w:rsidP="009112AD">
      <w:pPr>
        <w:pStyle w:val="Overskrift1"/>
      </w:pPr>
      <w:bookmarkStart w:id="21" w:name="_Toc200963979"/>
      <w:r>
        <w:t>Lokale vedtekter</w:t>
      </w:r>
      <w:bookmarkEnd w:id="21"/>
    </w:p>
    <w:p w14:paraId="6B530542" w14:textId="77777777" w:rsidR="00D757C9" w:rsidRPr="00251B63" w:rsidRDefault="00D757C9" w:rsidP="00D757C9">
      <w:pPr>
        <w:rPr>
          <w:sz w:val="24"/>
          <w:szCs w:val="24"/>
        </w:rPr>
      </w:pPr>
      <w:r w:rsidRPr="00251B63">
        <w:rPr>
          <w:sz w:val="24"/>
          <w:szCs w:val="24"/>
        </w:rPr>
        <w:t xml:space="preserve">Med utgangspunkt i opplæringsloven og Bergen kommunes håndbok skal hver enkelt SFO ha egne vedtekter som skal inneholde bestemmelser om følgende: </w:t>
      </w:r>
    </w:p>
    <w:p w14:paraId="6AFDB0D5" w14:textId="77777777" w:rsidR="00D757C9" w:rsidRPr="00251B63" w:rsidRDefault="00D757C9" w:rsidP="00D757C9">
      <w:pPr>
        <w:rPr>
          <w:sz w:val="24"/>
          <w:szCs w:val="24"/>
        </w:rPr>
      </w:pPr>
      <w:r w:rsidRPr="00251B63">
        <w:rPr>
          <w:sz w:val="24"/>
          <w:szCs w:val="24"/>
        </w:rPr>
        <w:t xml:space="preserve">- Åpningstider - Organisering og bemanning, samt bruk av inventar og utstyr. </w:t>
      </w:r>
    </w:p>
    <w:p w14:paraId="2175BEF6" w14:textId="77777777" w:rsidR="00D757C9" w:rsidRPr="00251B63" w:rsidRDefault="00D757C9" w:rsidP="00D757C9">
      <w:pPr>
        <w:rPr>
          <w:sz w:val="24"/>
          <w:szCs w:val="24"/>
        </w:rPr>
      </w:pPr>
      <w:r w:rsidRPr="00251B63">
        <w:rPr>
          <w:sz w:val="24"/>
          <w:szCs w:val="24"/>
        </w:rPr>
        <w:t xml:space="preserve">- Samarbeid mellom skole og SFO. </w:t>
      </w:r>
    </w:p>
    <w:p w14:paraId="3D2BA647" w14:textId="77777777" w:rsidR="00D757C9" w:rsidRPr="00251B63" w:rsidRDefault="00D757C9" w:rsidP="00D757C9">
      <w:pPr>
        <w:rPr>
          <w:sz w:val="24"/>
          <w:szCs w:val="24"/>
        </w:rPr>
      </w:pPr>
      <w:r w:rsidRPr="00251B63">
        <w:rPr>
          <w:sz w:val="24"/>
          <w:szCs w:val="24"/>
        </w:rPr>
        <w:t xml:space="preserve">- Evt. bestemmelser pga. lokale forhold. </w:t>
      </w:r>
    </w:p>
    <w:p w14:paraId="4E96D380" w14:textId="77777777" w:rsidR="00D757C9" w:rsidRPr="00251B63" w:rsidRDefault="00D757C9" w:rsidP="00D757C9">
      <w:pPr>
        <w:rPr>
          <w:sz w:val="24"/>
          <w:szCs w:val="24"/>
        </w:rPr>
      </w:pPr>
      <w:r w:rsidRPr="00251B63">
        <w:rPr>
          <w:sz w:val="24"/>
          <w:szCs w:val="24"/>
        </w:rPr>
        <w:t xml:space="preserve">Utgangspunktet for de lokale vedtektene er å gi reguleringer som ikke ellers </w:t>
      </w:r>
      <w:proofErr w:type="gramStart"/>
      <w:r w:rsidRPr="00251B63">
        <w:rPr>
          <w:sz w:val="24"/>
          <w:szCs w:val="24"/>
        </w:rPr>
        <w:t>fremgår</w:t>
      </w:r>
      <w:proofErr w:type="gramEnd"/>
      <w:r w:rsidRPr="00251B63">
        <w:rPr>
          <w:sz w:val="24"/>
          <w:szCs w:val="24"/>
        </w:rPr>
        <w:t xml:space="preserve"> av loven og kommunens generelle vedtekter, og å gi muligheter for lokale tilpasninger i samsvar med lokale behov. De lokale vedtektene skal godkjennes i samarbeidsutvalget. </w:t>
      </w:r>
    </w:p>
    <w:p w14:paraId="0B3CA9F3" w14:textId="77777777" w:rsidR="00D757C9" w:rsidRPr="00251B63" w:rsidRDefault="00D757C9" w:rsidP="00D757C9">
      <w:pPr>
        <w:rPr>
          <w:sz w:val="24"/>
          <w:szCs w:val="24"/>
        </w:rPr>
      </w:pPr>
      <w:r w:rsidRPr="00251B63">
        <w:rPr>
          <w:sz w:val="24"/>
          <w:szCs w:val="24"/>
        </w:rPr>
        <w:t xml:space="preserve">Åpningstider: Minde SFO er åpen 11 måneder i året (- juli), med unntak av 5 planleggingsdager, alle røde dager, julaften og nyttårsaften. </w:t>
      </w:r>
    </w:p>
    <w:p w14:paraId="31507797" w14:textId="77777777" w:rsidR="00D757C9" w:rsidRPr="00251B63" w:rsidRDefault="00D757C9" w:rsidP="00D757C9">
      <w:pPr>
        <w:rPr>
          <w:sz w:val="24"/>
          <w:szCs w:val="24"/>
        </w:rPr>
      </w:pPr>
      <w:r w:rsidRPr="00251B63">
        <w:rPr>
          <w:sz w:val="24"/>
          <w:szCs w:val="24"/>
        </w:rPr>
        <w:t xml:space="preserve">Planleggingsdagene og eventuelle andre bestemmelse vil legges frem å godkjennes i samarbeidsutvalget hvert år. Oversikt over disse vil kommer frem i årsplanen ved oppstart av nytt skoleår og ligge på skolens hjemmeside. </w:t>
      </w:r>
    </w:p>
    <w:p w14:paraId="7708AB0D" w14:textId="20CF12F0" w:rsidR="00D757C9" w:rsidRPr="00251B63" w:rsidRDefault="00D757C9" w:rsidP="00D757C9">
      <w:pPr>
        <w:rPr>
          <w:sz w:val="24"/>
          <w:szCs w:val="24"/>
        </w:rPr>
      </w:pPr>
      <w:r w:rsidRPr="00251B63">
        <w:rPr>
          <w:sz w:val="24"/>
          <w:szCs w:val="24"/>
        </w:rPr>
        <w:t xml:space="preserve">Åpningstider på Minde </w:t>
      </w:r>
      <w:r w:rsidR="00DD5B52">
        <w:rPr>
          <w:sz w:val="24"/>
          <w:szCs w:val="24"/>
        </w:rPr>
        <w:t xml:space="preserve">skole </w:t>
      </w:r>
      <w:r w:rsidRPr="00251B63">
        <w:rPr>
          <w:sz w:val="24"/>
          <w:szCs w:val="24"/>
        </w:rPr>
        <w:t xml:space="preserve">SFO er kl. 07.30-16.30. </w:t>
      </w:r>
    </w:p>
    <w:p w14:paraId="229711B4" w14:textId="77777777" w:rsidR="00D757C9" w:rsidRPr="00251B63" w:rsidRDefault="00D757C9" w:rsidP="00D757C9">
      <w:pPr>
        <w:rPr>
          <w:sz w:val="24"/>
          <w:szCs w:val="24"/>
        </w:rPr>
      </w:pPr>
      <w:r w:rsidRPr="00251B63">
        <w:rPr>
          <w:b/>
          <w:sz w:val="24"/>
          <w:szCs w:val="24"/>
        </w:rPr>
        <w:t>SFO dager:</w:t>
      </w:r>
      <w:r w:rsidRPr="00251B63">
        <w:rPr>
          <w:sz w:val="24"/>
          <w:szCs w:val="24"/>
        </w:rPr>
        <w:t xml:space="preserve"> Det blir sendt hjem svarskjema i god tid før SFO dagene. Svarfrist vil være angitt på skjemaet. Dersom barn kommer på SFO dagene uten å ha meldt fra innen fristen, kan de ikke regne med å få delta på planlagte ekskursjoner. Aktiviteter og ekskursjoner vil bli planlagt med utgangspunkt i barneantall og bemanning. Det vil bli sendt ut aktivitetsplan før SFO dagene. Hvis det kommer barn etter at vi har dratt på ekskursjoner, vil de få et tilbud på skolen. Barn som ikke kommer på SFO dager eller morgen-SFO vil ikke bli etterlyst. Hvis foreldre ønsker å forhøre seg om barnet er kommet, kan de kontakte SFO. </w:t>
      </w:r>
    </w:p>
    <w:p w14:paraId="188EE329" w14:textId="77777777" w:rsidR="00D757C9" w:rsidRPr="00251B63" w:rsidRDefault="00D757C9" w:rsidP="00D757C9">
      <w:pPr>
        <w:rPr>
          <w:sz w:val="24"/>
          <w:szCs w:val="24"/>
        </w:rPr>
      </w:pPr>
      <w:r w:rsidRPr="00251B63">
        <w:rPr>
          <w:b/>
          <w:sz w:val="24"/>
          <w:szCs w:val="24"/>
        </w:rPr>
        <w:t>Søknader, endringer og oppsigelse:</w:t>
      </w:r>
      <w:r w:rsidRPr="00251B63">
        <w:rPr>
          <w:sz w:val="24"/>
          <w:szCs w:val="24"/>
        </w:rPr>
        <w:t xml:space="preserve"> Det må søkes om opptak elektronisk, via foreldreportalen i </w:t>
      </w:r>
      <w:proofErr w:type="spellStart"/>
      <w:r w:rsidRPr="00251B63">
        <w:rPr>
          <w:sz w:val="24"/>
          <w:szCs w:val="24"/>
        </w:rPr>
        <w:t>vigilo</w:t>
      </w:r>
      <w:proofErr w:type="spellEnd"/>
      <w:r w:rsidRPr="00251B63">
        <w:rPr>
          <w:sz w:val="24"/>
          <w:szCs w:val="24"/>
        </w:rPr>
        <w:t xml:space="preserve">. Hovedopptak foregår om våren. Ellers praktiseres det fortløpende opptak. </w:t>
      </w:r>
    </w:p>
    <w:p w14:paraId="3CAD5B49" w14:textId="77777777" w:rsidR="00D757C9" w:rsidRPr="00251B63" w:rsidRDefault="00D757C9" w:rsidP="00D757C9">
      <w:pPr>
        <w:rPr>
          <w:sz w:val="24"/>
          <w:szCs w:val="24"/>
        </w:rPr>
      </w:pPr>
      <w:r w:rsidRPr="00251B63">
        <w:rPr>
          <w:sz w:val="24"/>
          <w:szCs w:val="24"/>
        </w:rPr>
        <w:t xml:space="preserve">Endring av plasstype skal skje med 1 måneds varsel gjeldende fra den 1. i hver måned. En endring av plasstype som skal gjelde fra 5. februar må være innlevert før 1. januar. Dette gjøres via foreldreportalen i </w:t>
      </w:r>
      <w:proofErr w:type="spellStart"/>
      <w:r w:rsidRPr="00251B63">
        <w:rPr>
          <w:sz w:val="24"/>
          <w:szCs w:val="24"/>
        </w:rPr>
        <w:t>vigilo</w:t>
      </w:r>
      <w:proofErr w:type="spellEnd"/>
      <w:r w:rsidRPr="00251B63">
        <w:rPr>
          <w:sz w:val="24"/>
          <w:szCs w:val="24"/>
        </w:rPr>
        <w:t xml:space="preserve">. </w:t>
      </w:r>
    </w:p>
    <w:p w14:paraId="6193CC9E" w14:textId="77777777" w:rsidR="00D757C9" w:rsidRPr="00251B63" w:rsidRDefault="00D757C9" w:rsidP="00D757C9">
      <w:pPr>
        <w:rPr>
          <w:sz w:val="24"/>
          <w:szCs w:val="24"/>
        </w:rPr>
      </w:pPr>
      <w:r w:rsidRPr="00251B63">
        <w:rPr>
          <w:sz w:val="24"/>
          <w:szCs w:val="24"/>
        </w:rPr>
        <w:t xml:space="preserve">Oppsigelsestiden er 1 måned regnet fra den 1. i hver måned. En oppsigelse som sendes inn 5. januar tilsier at man har plass til og med 28. februar. Ved oppsigelse etter 1. april må det ifølge sentrale vedtekter, betales ut juni måned. Sier man ikke opp plassen, løper den frem til eleven slutter etter 4. trinn. Man sier opp plassen via foreldreportalen i </w:t>
      </w:r>
      <w:proofErr w:type="spellStart"/>
      <w:r w:rsidRPr="00251B63">
        <w:rPr>
          <w:sz w:val="24"/>
          <w:szCs w:val="24"/>
        </w:rPr>
        <w:t>vigilo</w:t>
      </w:r>
      <w:proofErr w:type="spellEnd"/>
      <w:r w:rsidRPr="00251B63">
        <w:rPr>
          <w:sz w:val="24"/>
          <w:szCs w:val="24"/>
        </w:rPr>
        <w:t>.</w:t>
      </w:r>
    </w:p>
    <w:p w14:paraId="7E1DC613" w14:textId="77777777" w:rsidR="00D757C9" w:rsidRPr="00251B63" w:rsidRDefault="00D757C9" w:rsidP="00D757C9">
      <w:pPr>
        <w:rPr>
          <w:sz w:val="24"/>
          <w:szCs w:val="24"/>
        </w:rPr>
      </w:pPr>
      <w:r w:rsidRPr="00251B63">
        <w:rPr>
          <w:b/>
          <w:sz w:val="24"/>
          <w:szCs w:val="24"/>
        </w:rPr>
        <w:t>Organisering av bemanning</w:t>
      </w:r>
      <w:r w:rsidRPr="00251B63">
        <w:rPr>
          <w:sz w:val="24"/>
          <w:szCs w:val="24"/>
        </w:rPr>
        <w:t xml:space="preserve"> Rektor har det overordnede ansvaret for SFO. Avdelingsleder SFO har det daglige ansvaret og står derfor ansvarlig for pedagogisk innhold og organisering av SFO-dagen, samt personalansvar. </w:t>
      </w:r>
    </w:p>
    <w:p w14:paraId="5744D0B2" w14:textId="21DA7387" w:rsidR="00D757C9" w:rsidRPr="00251B63" w:rsidRDefault="00D757C9" w:rsidP="00D757C9">
      <w:pPr>
        <w:rPr>
          <w:sz w:val="24"/>
          <w:szCs w:val="24"/>
        </w:rPr>
      </w:pPr>
      <w:r w:rsidRPr="00251B63">
        <w:rPr>
          <w:sz w:val="24"/>
          <w:szCs w:val="24"/>
        </w:rPr>
        <w:t>Minde</w:t>
      </w:r>
      <w:r w:rsidR="005903BC">
        <w:rPr>
          <w:sz w:val="24"/>
          <w:szCs w:val="24"/>
        </w:rPr>
        <w:t xml:space="preserve"> skole</w:t>
      </w:r>
      <w:r w:rsidRPr="00251B63">
        <w:rPr>
          <w:sz w:val="24"/>
          <w:szCs w:val="24"/>
        </w:rPr>
        <w:t xml:space="preserve"> SFO skal ha en bemanning innenfor de rammer gitt av Bergen kommune. Personalet har fått opplæring i rutiner, levert politiattest og skrevet under på taushetserklæring. </w:t>
      </w:r>
    </w:p>
    <w:p w14:paraId="06071801" w14:textId="3530DF72" w:rsidR="00D757C9" w:rsidRPr="00251B63" w:rsidRDefault="00D757C9" w:rsidP="00D757C9">
      <w:pPr>
        <w:rPr>
          <w:sz w:val="24"/>
          <w:szCs w:val="24"/>
        </w:rPr>
      </w:pPr>
      <w:r w:rsidRPr="00251B63">
        <w:rPr>
          <w:sz w:val="24"/>
          <w:szCs w:val="24"/>
        </w:rPr>
        <w:t xml:space="preserve">Minde </w:t>
      </w:r>
      <w:r w:rsidR="005903BC">
        <w:rPr>
          <w:sz w:val="24"/>
          <w:szCs w:val="24"/>
        </w:rPr>
        <w:t xml:space="preserve">skole </w:t>
      </w:r>
      <w:r w:rsidRPr="00251B63">
        <w:rPr>
          <w:sz w:val="24"/>
          <w:szCs w:val="24"/>
        </w:rPr>
        <w:t>SFO har sambruk med skolen. Vi bruker klasserom, gymsal, sløyd, bibliotek og skolekjøkken. Uteområde vi bruker er skoleplassen og den blå lekeplassen- vi benytter oss også av nærområdet.</w:t>
      </w:r>
    </w:p>
    <w:p w14:paraId="5930A1F3" w14:textId="77777777" w:rsidR="00D757C9" w:rsidRPr="00251B63" w:rsidRDefault="00D757C9" w:rsidP="00D757C9">
      <w:pPr>
        <w:rPr>
          <w:sz w:val="24"/>
          <w:szCs w:val="24"/>
        </w:rPr>
      </w:pPr>
      <w:r w:rsidRPr="00251B63">
        <w:rPr>
          <w:b/>
          <w:sz w:val="24"/>
          <w:szCs w:val="24"/>
        </w:rPr>
        <w:t>Inventar og utstyr:</w:t>
      </w:r>
      <w:r w:rsidRPr="00251B63">
        <w:rPr>
          <w:sz w:val="24"/>
          <w:szCs w:val="24"/>
        </w:rPr>
        <w:t xml:space="preserve"> SFO disponerer inventar og utstyr som har bruksmessig hensikt for dem. SFO kan gjøre bruk av alt skolens verktøy og alle skolens apparater og maskiner. SFO disponerer alle lekeapparater på skolens uteområde. </w:t>
      </w:r>
    </w:p>
    <w:p w14:paraId="7E9D6B1C" w14:textId="77777777" w:rsidR="005903BC" w:rsidRDefault="00D757C9" w:rsidP="00D757C9">
      <w:pPr>
        <w:rPr>
          <w:sz w:val="24"/>
          <w:szCs w:val="24"/>
        </w:rPr>
      </w:pPr>
      <w:r w:rsidRPr="00251B63">
        <w:rPr>
          <w:b/>
          <w:sz w:val="24"/>
          <w:szCs w:val="24"/>
        </w:rPr>
        <w:t>Innholdet og kvaliteten</w:t>
      </w:r>
      <w:r w:rsidRPr="00251B63">
        <w:rPr>
          <w:sz w:val="24"/>
          <w:szCs w:val="24"/>
        </w:rPr>
        <w:t xml:space="preserve"> til Minde </w:t>
      </w:r>
      <w:r w:rsidR="005903BC">
        <w:rPr>
          <w:sz w:val="24"/>
          <w:szCs w:val="24"/>
        </w:rPr>
        <w:t xml:space="preserve">skole </w:t>
      </w:r>
      <w:r w:rsidRPr="00251B63">
        <w:rPr>
          <w:sz w:val="24"/>
          <w:szCs w:val="24"/>
        </w:rPr>
        <w:t>SFO er basert på rettingslinjer fra opplæringsloven, Stortingsmeldinger og rammeplanen for SFO, samt Minde skoles felles visjon og sosiale læreplan.</w:t>
      </w:r>
    </w:p>
    <w:p w14:paraId="39C1BAF9" w14:textId="623ED03F" w:rsidR="00D757C9" w:rsidRPr="00251B63" w:rsidRDefault="00D757C9" w:rsidP="00D757C9">
      <w:pPr>
        <w:rPr>
          <w:sz w:val="24"/>
          <w:szCs w:val="24"/>
        </w:rPr>
      </w:pPr>
      <w:r w:rsidRPr="00251B63">
        <w:rPr>
          <w:sz w:val="24"/>
          <w:szCs w:val="24"/>
        </w:rPr>
        <w:t xml:space="preserve"> </w:t>
      </w:r>
      <w:r w:rsidRPr="00251B63">
        <w:rPr>
          <w:b/>
          <w:sz w:val="24"/>
          <w:szCs w:val="24"/>
        </w:rPr>
        <w:t>Måltid</w:t>
      </w:r>
      <w:r w:rsidRPr="00251B63">
        <w:rPr>
          <w:sz w:val="24"/>
          <w:szCs w:val="24"/>
        </w:rPr>
        <w:t xml:space="preserve"> Fra og med 1. januar 2018 ble det vedtatt å innføre måltid for alle barn i SFO som har hel plass eller morgen-/ettermiddagsplass. Det tas en kostpris på 3</w:t>
      </w:r>
      <w:r w:rsidR="005903BC">
        <w:rPr>
          <w:sz w:val="24"/>
          <w:szCs w:val="24"/>
        </w:rPr>
        <w:t>7</w:t>
      </w:r>
      <w:r w:rsidRPr="00251B63">
        <w:rPr>
          <w:sz w:val="24"/>
          <w:szCs w:val="24"/>
        </w:rPr>
        <w:t xml:space="preserve">5,- kr pr måned for måltidet og dette legges på fakturaen. Måltidet skal være enkelt og sunt (eks. drikke, brødmat, knekkebrød og pålegg). På Minde </w:t>
      </w:r>
      <w:r w:rsidR="005903BC">
        <w:rPr>
          <w:sz w:val="24"/>
          <w:szCs w:val="24"/>
        </w:rPr>
        <w:t xml:space="preserve">skole </w:t>
      </w:r>
      <w:r w:rsidRPr="00251B63">
        <w:rPr>
          <w:sz w:val="24"/>
          <w:szCs w:val="24"/>
        </w:rPr>
        <w:t>SFO har vi smøremåltid 4 ganger i uken, varmmat 1 gang i uken. Vi vil til hvert måltid prøve å servere grønnsaker og/eller frukt. Det er viktig at foresatte melder om eventuelle allergier eller andre vesentlige faktorer til SFO, slik at det blir lagt til rette for dette.</w:t>
      </w:r>
    </w:p>
    <w:p w14:paraId="582EB82D" w14:textId="77777777" w:rsidR="00D757C9" w:rsidRPr="00251B63" w:rsidRDefault="00D757C9" w:rsidP="00D757C9">
      <w:pPr>
        <w:rPr>
          <w:sz w:val="24"/>
          <w:szCs w:val="24"/>
        </w:rPr>
      </w:pPr>
      <w:r w:rsidRPr="00251B63">
        <w:rPr>
          <w:b/>
          <w:sz w:val="24"/>
          <w:szCs w:val="24"/>
        </w:rPr>
        <w:t>Rutiner dersom et barn ikke blir hentet</w:t>
      </w:r>
      <w:r w:rsidRPr="00251B63">
        <w:rPr>
          <w:sz w:val="24"/>
          <w:szCs w:val="24"/>
        </w:rPr>
        <w:t>. Et barn som ikke er blitt hentet innen SFO stenger, vil aldri bli forlatt eller sendt hjem med mindre det foreligger en avtale om at barnet kan gå hjem selv eller foresatte har gitt skriftlig eller muntlig tillatelse til at personalet kan forlate barnet utenfor. Dersom slike avtaler ikke foreligger, vil personalet prøve å ringe foresatte eller andre registrerte kontaktpersoner. Dersom det ikke lykkes å få kontakt med foresatte innen en time, vil barnet bli overlevert barnevernsvakten. Det er viktig at barn og foresatte husker å gi beskjed når barna blir hentet/ går hjem.</w:t>
      </w:r>
    </w:p>
    <w:p w14:paraId="135C6866" w14:textId="566C245E" w:rsidR="00D757C9" w:rsidRPr="00251B63" w:rsidRDefault="00D757C9" w:rsidP="00D757C9">
      <w:pPr>
        <w:rPr>
          <w:sz w:val="24"/>
          <w:szCs w:val="24"/>
        </w:rPr>
      </w:pPr>
      <w:r w:rsidRPr="00251B63">
        <w:rPr>
          <w:b/>
          <w:sz w:val="24"/>
          <w:szCs w:val="24"/>
        </w:rPr>
        <w:t>Samarbeid mellom skole og SFO:</w:t>
      </w:r>
      <w:r w:rsidRPr="00251B63">
        <w:rPr>
          <w:sz w:val="24"/>
          <w:szCs w:val="24"/>
        </w:rPr>
        <w:t xml:space="preserve"> Minde </w:t>
      </w:r>
      <w:r w:rsidR="005903BC">
        <w:rPr>
          <w:sz w:val="24"/>
          <w:szCs w:val="24"/>
        </w:rPr>
        <w:t xml:space="preserve">skole </w:t>
      </w:r>
      <w:r w:rsidRPr="00251B63">
        <w:rPr>
          <w:sz w:val="24"/>
          <w:szCs w:val="24"/>
        </w:rPr>
        <w:t>SFO er en del av Minde skole. Det vil si at trivselsregler, sosial læreplan og handlingsplan mot mobbing ol. er likt på skolen og SFO. SFO er kontinuerlig i dialog med elevens kontaktlærer, der det er gjensidig kommunikasjon når det gjelder spesielle situasjoner for enkeltelever (eks. ting som skjer på hjemmebane, i klassen eller SFO-tid, sykdom, elever som er gått hjem osv.). SFO og skole har jevnlige møter rundt felles elever. SFO har møter med skolens spesialpedagogiske team ved behov. Avd. leder SFO deltar på møter ang. enkeltelever som har tilbud på SFO. Avd. leder SFO har ukentlige møter med resten av skolens ledelse, samt ukentlige møter med SFO sine ansatte.</w:t>
      </w:r>
    </w:p>
    <w:p w14:paraId="18D3AB2E" w14:textId="6DCFC735" w:rsidR="004F323E" w:rsidRPr="0012104C" w:rsidRDefault="004F323E" w:rsidP="004F323E"/>
    <w:p w14:paraId="2FEF9F9D" w14:textId="77777777" w:rsidR="002B72AF" w:rsidRDefault="002B72AF" w:rsidP="002B72AF"/>
    <w:p w14:paraId="0608E80E" w14:textId="302FAC3E" w:rsidR="00435E17" w:rsidRPr="0012104C" w:rsidRDefault="00026E56" w:rsidP="002B72AF">
      <w:pPr>
        <w:jc w:val="center"/>
      </w:pPr>
      <w:r>
        <w:rPr>
          <w:noProof/>
        </w:rPr>
        <mc:AlternateContent>
          <mc:Choice Requires="wps">
            <w:drawing>
              <wp:inline distT="0" distB="0" distL="0" distR="0" wp14:anchorId="2E66D105" wp14:editId="396D7486">
                <wp:extent cx="462226" cy="364638"/>
                <wp:effectExtent l="19050" t="0" r="33655" b="35560"/>
                <wp:docPr id="1275635301" name="Hjerte 5"/>
                <wp:cNvGraphicFramePr/>
                <a:graphic xmlns:a="http://schemas.openxmlformats.org/drawingml/2006/main">
                  <a:graphicData uri="http://schemas.microsoft.com/office/word/2010/wordprocessingShape">
                    <wps:wsp>
                      <wps:cNvSpPr/>
                      <wps:spPr>
                        <a:xfrm>
                          <a:off x="0" y="0"/>
                          <a:ext cx="462226" cy="364638"/>
                        </a:xfrm>
                        <a:prstGeom prst="heart">
                          <a:avLst/>
                        </a:prstGeom>
                        <a:blipFill>
                          <a:blip r:embed="rId11"/>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Hjerte 5" style="width:36.4pt;height:28.7pt;visibility:visible;mso-wrap-style:square;mso-left-percent:-10001;mso-top-percent:-10001;mso-position-horizontal:absolute;mso-position-horizontal-relative:char;mso-position-vertical:absolute;mso-position-vertical-relative:line;mso-left-percent:-10001;mso-top-percent:-10001;v-text-anchor:middle" coordsize="462226,364638" o:spid="_x0000_s1026" strokecolor="#c00000" strokeweight="1pt" path="m231113,91160v96297,-212706,471856,,,273478c-240743,91160,134816,-121546,231113,91160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" w14:anchorId="03D38EE1">
                <v:fill type="frame" o:title="" recolor="t" rotate="t" r:id="rId20"/>
                <v:stroke joinstyle="miter"/>
                <v:path arrowok="t" o:connecttype="custom" o:connectlocs="231113,91160;231113,364638;231113,91160" o:connectangles="0,0,0"/>
                <w10:anchorlock/>
              </v:shape>
            </w:pict>
          </mc:Fallback>
        </mc:AlternateContent>
      </w:r>
    </w:p>
    <w:p w14:paraId="1EBB17C9" w14:textId="77777777" w:rsidR="00435E17" w:rsidRPr="0012104C" w:rsidRDefault="00435E17"/>
    <w:sectPr w:rsidR="00435E17" w:rsidRPr="0012104C" w:rsidSect="0098521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4485" w14:textId="77777777" w:rsidR="0068228C" w:rsidRDefault="0068228C" w:rsidP="00985210">
      <w:pPr>
        <w:spacing w:after="0" w:line="240" w:lineRule="auto"/>
      </w:pPr>
      <w:r>
        <w:separator/>
      </w:r>
    </w:p>
  </w:endnote>
  <w:endnote w:type="continuationSeparator" w:id="0">
    <w:p w14:paraId="60CA7090" w14:textId="77777777" w:rsidR="0068228C" w:rsidRDefault="0068228C"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34205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229CB3C" w14:textId="77777777" w:rsidR="00A63EBA" w:rsidRDefault="00A63EBA" w:rsidP="0098521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607F004" wp14:editId="77CB5384">
                      <wp:simplePos x="0" y="0"/>
                      <wp:positionH relativeFrom="margin">
                        <wp:posOffset>2557780</wp:posOffset>
                      </wp:positionH>
                      <wp:positionV relativeFrom="bottomMargin">
                        <wp:posOffset>205105</wp:posOffset>
                      </wp:positionV>
                      <wp:extent cx="419100" cy="388620"/>
                      <wp:effectExtent l="0" t="0" r="19050" b="1143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ellipse">
                                <a:avLst/>
                              </a:prstGeom>
                              <a:solidFill>
                                <a:srgbClr val="C000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8195106" w14:textId="77777777"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Pr="00C6107E">
                                    <w:rPr>
                                      <w:b/>
                                      <w:bCs/>
                                      <w:color w:val="FFFFFF" w:themeColor="background1"/>
                                      <w:sz w:val="24"/>
                                      <w:szCs w:val="32"/>
                                    </w:rPr>
                                    <w:t>2</w:t>
                                  </w:r>
                                  <w:r w:rsidRPr="00C6107E">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07F004" id="Ellipse 10" o:spid="_x0000_s1027" style="position:absolute;margin-left:201.4pt;margin-top:16.15pt;width:33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" fillcolor="#c00000" strokecolor="black [3213]" strokeweight="1pt">
                      <v:stroke joinstyle="miter"/>
                      <v:textbox>
                        <w:txbxContent>
                          <w:p w14:paraId="48195106" w14:textId="77777777"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Pr="00C6107E">
                              <w:rPr>
                                <w:b/>
                                <w:bCs/>
                                <w:color w:val="FFFFFF" w:themeColor="background1"/>
                                <w:sz w:val="24"/>
                                <w:szCs w:val="32"/>
                              </w:rPr>
                              <w:t>2</w:t>
                            </w:r>
                            <w:r w:rsidRPr="00C6107E">
                              <w:rPr>
                                <w:b/>
                                <w:bCs/>
                                <w:color w:val="FFFFFF" w:themeColor="background1"/>
                                <w:sz w:val="24"/>
                                <w:szCs w:val="32"/>
                              </w:rPr>
                              <w:fldChar w:fldCharType="end"/>
                            </w:r>
                          </w:p>
                        </w:txbxContent>
                      </v:textbox>
                      <w10:wrap anchorx="margin" anchory="margin"/>
                    </v:oval>
                  </w:pict>
                </mc:Fallback>
              </mc:AlternateContent>
            </w:r>
          </w:p>
        </w:sdtContent>
      </w:sdt>
    </w:sdtContent>
  </w:sdt>
  <w:p w14:paraId="0E4638C9" w14:textId="77777777" w:rsidR="00A63EBA" w:rsidRDefault="00A63EBA" w:rsidP="00985210">
    <w:pPr>
      <w:pStyle w:val="Bunntekst"/>
    </w:pPr>
  </w:p>
  <w:p w14:paraId="36FD362F" w14:textId="77777777" w:rsidR="00A63EBA" w:rsidRDefault="00A63E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F34C" w14:textId="77777777" w:rsidR="0068228C" w:rsidRDefault="0068228C" w:rsidP="00985210">
      <w:pPr>
        <w:spacing w:after="0" w:line="240" w:lineRule="auto"/>
      </w:pPr>
      <w:r>
        <w:separator/>
      </w:r>
    </w:p>
  </w:footnote>
  <w:footnote w:type="continuationSeparator" w:id="0">
    <w:p w14:paraId="4E3955AF" w14:textId="77777777" w:rsidR="0068228C" w:rsidRDefault="0068228C"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6865D3D"/>
    <w:multiLevelType w:val="hybridMultilevel"/>
    <w:tmpl w:val="19D8E1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B8F11BE"/>
    <w:multiLevelType w:val="hybridMultilevel"/>
    <w:tmpl w:val="A1BE9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C01EE8"/>
    <w:multiLevelType w:val="hybridMultilevel"/>
    <w:tmpl w:val="A43C0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21391676">
    <w:abstractNumId w:val="0"/>
  </w:num>
  <w:num w:numId="2" w16cid:durableId="776027341">
    <w:abstractNumId w:val="5"/>
  </w:num>
  <w:num w:numId="3" w16cid:durableId="1643001231">
    <w:abstractNumId w:val="1"/>
  </w:num>
  <w:num w:numId="4" w16cid:durableId="1559897364">
    <w:abstractNumId w:val="2"/>
  </w:num>
  <w:num w:numId="5" w16cid:durableId="435254078">
    <w:abstractNumId w:val="3"/>
  </w:num>
  <w:num w:numId="6" w16cid:durableId="1507939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62"/>
    <w:rsid w:val="000235F4"/>
    <w:rsid w:val="00026E56"/>
    <w:rsid w:val="00033CBD"/>
    <w:rsid w:val="00050054"/>
    <w:rsid w:val="00062725"/>
    <w:rsid w:val="000762C2"/>
    <w:rsid w:val="00092DB9"/>
    <w:rsid w:val="00093E0A"/>
    <w:rsid w:val="00093E54"/>
    <w:rsid w:val="000B3BFB"/>
    <w:rsid w:val="000C3CA2"/>
    <w:rsid w:val="000C4E77"/>
    <w:rsid w:val="000C7E9C"/>
    <w:rsid w:val="000D2E9D"/>
    <w:rsid w:val="000E5456"/>
    <w:rsid w:val="00103606"/>
    <w:rsid w:val="00115167"/>
    <w:rsid w:val="0012104C"/>
    <w:rsid w:val="00127902"/>
    <w:rsid w:val="00144A38"/>
    <w:rsid w:val="00150E50"/>
    <w:rsid w:val="001851E4"/>
    <w:rsid w:val="001952AB"/>
    <w:rsid w:val="001E07AB"/>
    <w:rsid w:val="001F0422"/>
    <w:rsid w:val="001F584F"/>
    <w:rsid w:val="001F7C44"/>
    <w:rsid w:val="002009F5"/>
    <w:rsid w:val="0020346D"/>
    <w:rsid w:val="00205FBE"/>
    <w:rsid w:val="00216FB6"/>
    <w:rsid w:val="0022767D"/>
    <w:rsid w:val="002326A5"/>
    <w:rsid w:val="00255727"/>
    <w:rsid w:val="002A21F0"/>
    <w:rsid w:val="002B07F5"/>
    <w:rsid w:val="002B72AF"/>
    <w:rsid w:val="002C6208"/>
    <w:rsid w:val="002D7BC8"/>
    <w:rsid w:val="002F09E7"/>
    <w:rsid w:val="002F2E84"/>
    <w:rsid w:val="00306015"/>
    <w:rsid w:val="00307D80"/>
    <w:rsid w:val="00311899"/>
    <w:rsid w:val="00311F8C"/>
    <w:rsid w:val="003226AA"/>
    <w:rsid w:val="003349C0"/>
    <w:rsid w:val="00354361"/>
    <w:rsid w:val="00366EF4"/>
    <w:rsid w:val="0037537C"/>
    <w:rsid w:val="00375D43"/>
    <w:rsid w:val="00396056"/>
    <w:rsid w:val="003D14DA"/>
    <w:rsid w:val="003E17E4"/>
    <w:rsid w:val="003E1DB8"/>
    <w:rsid w:val="003E3F35"/>
    <w:rsid w:val="00403F67"/>
    <w:rsid w:val="004052AF"/>
    <w:rsid w:val="00412B3A"/>
    <w:rsid w:val="00423A6A"/>
    <w:rsid w:val="004250F5"/>
    <w:rsid w:val="00430AE7"/>
    <w:rsid w:val="00435E17"/>
    <w:rsid w:val="004501EB"/>
    <w:rsid w:val="004600C1"/>
    <w:rsid w:val="00482046"/>
    <w:rsid w:val="00490225"/>
    <w:rsid w:val="00494408"/>
    <w:rsid w:val="004C0504"/>
    <w:rsid w:val="004D2E4D"/>
    <w:rsid w:val="004D43C3"/>
    <w:rsid w:val="004E0241"/>
    <w:rsid w:val="004E14DA"/>
    <w:rsid w:val="004E4CDF"/>
    <w:rsid w:val="004E5805"/>
    <w:rsid w:val="004E6593"/>
    <w:rsid w:val="004E7B2F"/>
    <w:rsid w:val="004F2104"/>
    <w:rsid w:val="004F323E"/>
    <w:rsid w:val="00527BA2"/>
    <w:rsid w:val="00532298"/>
    <w:rsid w:val="00544DA4"/>
    <w:rsid w:val="00545414"/>
    <w:rsid w:val="005511B3"/>
    <w:rsid w:val="00557188"/>
    <w:rsid w:val="005732F7"/>
    <w:rsid w:val="0058654C"/>
    <w:rsid w:val="005903BC"/>
    <w:rsid w:val="00594159"/>
    <w:rsid w:val="005B2E17"/>
    <w:rsid w:val="005C6254"/>
    <w:rsid w:val="005C7204"/>
    <w:rsid w:val="005F3E9D"/>
    <w:rsid w:val="005F3EEF"/>
    <w:rsid w:val="005F4DCE"/>
    <w:rsid w:val="00601D21"/>
    <w:rsid w:val="00624BE4"/>
    <w:rsid w:val="006259C8"/>
    <w:rsid w:val="006478ED"/>
    <w:rsid w:val="006504F1"/>
    <w:rsid w:val="0068228C"/>
    <w:rsid w:val="00687BA1"/>
    <w:rsid w:val="006C030D"/>
    <w:rsid w:val="006C4F85"/>
    <w:rsid w:val="006D0B3D"/>
    <w:rsid w:val="006E57CA"/>
    <w:rsid w:val="00716776"/>
    <w:rsid w:val="007203E6"/>
    <w:rsid w:val="0072689B"/>
    <w:rsid w:val="00727BD7"/>
    <w:rsid w:val="00733538"/>
    <w:rsid w:val="00773A8B"/>
    <w:rsid w:val="00796230"/>
    <w:rsid w:val="007C01B3"/>
    <w:rsid w:val="007C63AD"/>
    <w:rsid w:val="007E23B6"/>
    <w:rsid w:val="00803622"/>
    <w:rsid w:val="00807B3E"/>
    <w:rsid w:val="0081152B"/>
    <w:rsid w:val="00817C7F"/>
    <w:rsid w:val="00827AC3"/>
    <w:rsid w:val="00847D1F"/>
    <w:rsid w:val="008511C3"/>
    <w:rsid w:val="00865B1D"/>
    <w:rsid w:val="008843BA"/>
    <w:rsid w:val="00885183"/>
    <w:rsid w:val="008857B5"/>
    <w:rsid w:val="00885DC3"/>
    <w:rsid w:val="008868CF"/>
    <w:rsid w:val="00892D67"/>
    <w:rsid w:val="008973C7"/>
    <w:rsid w:val="008A09FA"/>
    <w:rsid w:val="008C2B62"/>
    <w:rsid w:val="008C4E81"/>
    <w:rsid w:val="008D589F"/>
    <w:rsid w:val="008E5094"/>
    <w:rsid w:val="008F3186"/>
    <w:rsid w:val="00902771"/>
    <w:rsid w:val="00910EBF"/>
    <w:rsid w:val="009112AD"/>
    <w:rsid w:val="009305B3"/>
    <w:rsid w:val="00940DE6"/>
    <w:rsid w:val="00946D2C"/>
    <w:rsid w:val="00955C92"/>
    <w:rsid w:val="00963CA1"/>
    <w:rsid w:val="00965166"/>
    <w:rsid w:val="00983A51"/>
    <w:rsid w:val="00985210"/>
    <w:rsid w:val="0098576E"/>
    <w:rsid w:val="00986A66"/>
    <w:rsid w:val="00994D1E"/>
    <w:rsid w:val="009B67AB"/>
    <w:rsid w:val="009B738D"/>
    <w:rsid w:val="009C5B85"/>
    <w:rsid w:val="009C78E0"/>
    <w:rsid w:val="009E0DB0"/>
    <w:rsid w:val="009E71F7"/>
    <w:rsid w:val="009F5157"/>
    <w:rsid w:val="00A0012F"/>
    <w:rsid w:val="00A005D1"/>
    <w:rsid w:val="00A00D1B"/>
    <w:rsid w:val="00A11746"/>
    <w:rsid w:val="00A132B1"/>
    <w:rsid w:val="00A22054"/>
    <w:rsid w:val="00A35069"/>
    <w:rsid w:val="00A63EBA"/>
    <w:rsid w:val="00A774C2"/>
    <w:rsid w:val="00A81771"/>
    <w:rsid w:val="00A9257D"/>
    <w:rsid w:val="00AA5A2A"/>
    <w:rsid w:val="00AB3612"/>
    <w:rsid w:val="00AC6C2A"/>
    <w:rsid w:val="00AC7FD8"/>
    <w:rsid w:val="00AF409E"/>
    <w:rsid w:val="00B1653A"/>
    <w:rsid w:val="00B16ADA"/>
    <w:rsid w:val="00B253E6"/>
    <w:rsid w:val="00B5185E"/>
    <w:rsid w:val="00B543BE"/>
    <w:rsid w:val="00B57294"/>
    <w:rsid w:val="00B57BBD"/>
    <w:rsid w:val="00BA1183"/>
    <w:rsid w:val="00BA79F3"/>
    <w:rsid w:val="00BB732C"/>
    <w:rsid w:val="00BD3C73"/>
    <w:rsid w:val="00BF3C64"/>
    <w:rsid w:val="00BF3CC4"/>
    <w:rsid w:val="00C0468D"/>
    <w:rsid w:val="00C100D8"/>
    <w:rsid w:val="00C24CE1"/>
    <w:rsid w:val="00C54E99"/>
    <w:rsid w:val="00C92552"/>
    <w:rsid w:val="00C93EFB"/>
    <w:rsid w:val="00C94F41"/>
    <w:rsid w:val="00C96073"/>
    <w:rsid w:val="00CA1EDA"/>
    <w:rsid w:val="00CB6D14"/>
    <w:rsid w:val="00CD0BCE"/>
    <w:rsid w:val="00CD2232"/>
    <w:rsid w:val="00CE7BD6"/>
    <w:rsid w:val="00D0632B"/>
    <w:rsid w:val="00D2267E"/>
    <w:rsid w:val="00D25BD6"/>
    <w:rsid w:val="00D32223"/>
    <w:rsid w:val="00D643BB"/>
    <w:rsid w:val="00D71128"/>
    <w:rsid w:val="00D757C9"/>
    <w:rsid w:val="00D77594"/>
    <w:rsid w:val="00D776F0"/>
    <w:rsid w:val="00D80783"/>
    <w:rsid w:val="00D8389F"/>
    <w:rsid w:val="00D962D4"/>
    <w:rsid w:val="00D9698D"/>
    <w:rsid w:val="00DA5FAC"/>
    <w:rsid w:val="00DB3266"/>
    <w:rsid w:val="00DC1743"/>
    <w:rsid w:val="00DD5B52"/>
    <w:rsid w:val="00DF3228"/>
    <w:rsid w:val="00E13760"/>
    <w:rsid w:val="00E14122"/>
    <w:rsid w:val="00E14317"/>
    <w:rsid w:val="00E14EC5"/>
    <w:rsid w:val="00E217B5"/>
    <w:rsid w:val="00E23DCE"/>
    <w:rsid w:val="00E27CF9"/>
    <w:rsid w:val="00E411B8"/>
    <w:rsid w:val="00E428CF"/>
    <w:rsid w:val="00E46E8D"/>
    <w:rsid w:val="00EC3DEE"/>
    <w:rsid w:val="00ED2D9D"/>
    <w:rsid w:val="00EE0CA4"/>
    <w:rsid w:val="00EF47AC"/>
    <w:rsid w:val="00EF7B56"/>
    <w:rsid w:val="00F1786B"/>
    <w:rsid w:val="00F207B9"/>
    <w:rsid w:val="00F30C23"/>
    <w:rsid w:val="00F376A4"/>
    <w:rsid w:val="00F42B7A"/>
    <w:rsid w:val="00F55810"/>
    <w:rsid w:val="00F6099C"/>
    <w:rsid w:val="00F618B6"/>
    <w:rsid w:val="00F6695D"/>
    <w:rsid w:val="00F8019A"/>
    <w:rsid w:val="00F94E0D"/>
    <w:rsid w:val="00F96227"/>
    <w:rsid w:val="00FB3319"/>
    <w:rsid w:val="00FB39B3"/>
    <w:rsid w:val="00FC2F24"/>
    <w:rsid w:val="00FC77F5"/>
    <w:rsid w:val="00FE2083"/>
    <w:rsid w:val="02E4B62C"/>
    <w:rsid w:val="046E6FAD"/>
    <w:rsid w:val="05EF8CF2"/>
    <w:rsid w:val="0B82CF43"/>
    <w:rsid w:val="0CA174A9"/>
    <w:rsid w:val="0E514731"/>
    <w:rsid w:val="1338DA7D"/>
    <w:rsid w:val="1BD35424"/>
    <w:rsid w:val="20BD7561"/>
    <w:rsid w:val="2219CAF8"/>
    <w:rsid w:val="224725A7"/>
    <w:rsid w:val="24FE6D82"/>
    <w:rsid w:val="260A26D1"/>
    <w:rsid w:val="263B9E3A"/>
    <w:rsid w:val="2653BD71"/>
    <w:rsid w:val="26B68C51"/>
    <w:rsid w:val="2B31F4A3"/>
    <w:rsid w:val="2CCDE459"/>
    <w:rsid w:val="31E3B180"/>
    <w:rsid w:val="31E92B9F"/>
    <w:rsid w:val="331EF0D5"/>
    <w:rsid w:val="370D3C3C"/>
    <w:rsid w:val="38BB6E1A"/>
    <w:rsid w:val="3AB22BB8"/>
    <w:rsid w:val="3B14E7F2"/>
    <w:rsid w:val="3B5E2853"/>
    <w:rsid w:val="3E8D1212"/>
    <w:rsid w:val="42B0DF8D"/>
    <w:rsid w:val="438EEDC1"/>
    <w:rsid w:val="4533ECD9"/>
    <w:rsid w:val="453DAEB1"/>
    <w:rsid w:val="4F926D29"/>
    <w:rsid w:val="502774CC"/>
    <w:rsid w:val="5170A047"/>
    <w:rsid w:val="51C4B629"/>
    <w:rsid w:val="52750561"/>
    <w:rsid w:val="545F48CD"/>
    <w:rsid w:val="5692F425"/>
    <w:rsid w:val="5C0F209D"/>
    <w:rsid w:val="5D5BC8A7"/>
    <w:rsid w:val="616CCE47"/>
    <w:rsid w:val="62112F27"/>
    <w:rsid w:val="62126DFA"/>
    <w:rsid w:val="626B4506"/>
    <w:rsid w:val="645722C2"/>
    <w:rsid w:val="646C0149"/>
    <w:rsid w:val="687FABE9"/>
    <w:rsid w:val="698B428C"/>
    <w:rsid w:val="6B56EC44"/>
    <w:rsid w:val="70089550"/>
    <w:rsid w:val="775D4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DF0C"/>
  <w15:chartTrackingRefBased/>
  <w15:docId w15:val="{77C329A5-5A00-43F8-BA5B-8DCA7E3F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F584F"/>
    <w:pPr>
      <w:keepNext/>
      <w:keepLines/>
      <w:spacing w:before="240" w:after="0"/>
      <w:outlineLvl w:val="0"/>
    </w:pPr>
    <w:rPr>
      <w:rFonts w:asciiTheme="majorHAnsi" w:eastAsiaTheme="majorEastAsia" w:hAnsiTheme="majorHAnsi" w:cstheme="majorBidi"/>
      <w:b/>
      <w:color w:val="C00000"/>
      <w:sz w:val="32"/>
      <w:szCs w:val="32"/>
    </w:rPr>
  </w:style>
  <w:style w:type="paragraph" w:styleId="Overskrift2">
    <w:name w:val="heading 2"/>
    <w:basedOn w:val="Normal"/>
    <w:next w:val="Normal"/>
    <w:link w:val="Overskrift2Tegn"/>
    <w:uiPriority w:val="9"/>
    <w:unhideWhenUsed/>
    <w:qFormat/>
    <w:rsid w:val="00AC6C2A"/>
    <w:pPr>
      <w:keepNext/>
      <w:keepLines/>
      <w:spacing w:before="40" w:after="0"/>
      <w:outlineLvl w:val="1"/>
    </w:pPr>
    <w:rPr>
      <w:rFonts w:asciiTheme="majorHAnsi" w:eastAsiaTheme="majorEastAsia" w:hAnsiTheme="majorHAnsi" w:cstheme="majorBidi"/>
      <w:color w:val="C0000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styleId="Ulstomtale">
    <w:name w:val="Unresolved Mention"/>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1F584F"/>
    <w:rPr>
      <w:rFonts w:asciiTheme="majorHAnsi" w:eastAsiaTheme="majorEastAsia" w:hAnsiTheme="majorHAnsi" w:cstheme="majorBidi"/>
      <w:b/>
      <w:color w:val="C00000"/>
      <w:sz w:val="32"/>
      <w:szCs w:val="32"/>
    </w:rPr>
  </w:style>
  <w:style w:type="character" w:customStyle="1" w:styleId="Overskrift2Tegn">
    <w:name w:val="Overskrift 2 Tegn"/>
    <w:basedOn w:val="Standardskriftforavsnitt"/>
    <w:link w:val="Overskrift2"/>
    <w:uiPriority w:val="9"/>
    <w:rsid w:val="00AC6C2A"/>
    <w:rPr>
      <w:rFonts w:asciiTheme="majorHAnsi" w:eastAsiaTheme="majorEastAsia" w:hAnsiTheme="majorHAnsi" w:cstheme="majorBidi"/>
      <w:color w:val="C0000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paragraph" w:styleId="NormalWeb">
    <w:name w:val="Normal (Web)"/>
    <w:basedOn w:val="Normal"/>
    <w:uiPriority w:val="99"/>
    <w:semiHidden/>
    <w:unhideWhenUsed/>
    <w:rsid w:val="005511B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248">
      <w:bodyDiv w:val="1"/>
      <w:marLeft w:val="0"/>
      <w:marRight w:val="0"/>
      <w:marTop w:val="0"/>
      <w:marBottom w:val="0"/>
      <w:divBdr>
        <w:top w:val="none" w:sz="0" w:space="0" w:color="auto"/>
        <w:left w:val="none" w:sz="0" w:space="0" w:color="auto"/>
        <w:bottom w:val="none" w:sz="0" w:space="0" w:color="auto"/>
        <w:right w:val="none" w:sz="0" w:space="0" w:color="auto"/>
      </w:divBdr>
    </w:div>
    <w:div w:id="580407165">
      <w:bodyDiv w:val="1"/>
      <w:marLeft w:val="0"/>
      <w:marRight w:val="0"/>
      <w:marTop w:val="0"/>
      <w:marBottom w:val="0"/>
      <w:divBdr>
        <w:top w:val="none" w:sz="0" w:space="0" w:color="auto"/>
        <w:left w:val="none" w:sz="0" w:space="0" w:color="auto"/>
        <w:bottom w:val="none" w:sz="0" w:space="0" w:color="auto"/>
        <w:right w:val="none" w:sz="0" w:space="0" w:color="auto"/>
      </w:divBdr>
    </w:div>
    <w:div w:id="1731884329">
      <w:bodyDiv w:val="1"/>
      <w:marLeft w:val="0"/>
      <w:marRight w:val="0"/>
      <w:marTop w:val="0"/>
      <w:marBottom w:val="0"/>
      <w:divBdr>
        <w:top w:val="none" w:sz="0" w:space="0" w:color="auto"/>
        <w:left w:val="none" w:sz="0" w:space="0" w:color="auto"/>
        <w:bottom w:val="none" w:sz="0" w:space="0" w:color="auto"/>
        <w:right w:val="none" w:sz="0" w:space="0" w:color="auto"/>
      </w:divBdr>
    </w:div>
    <w:div w:id="1749305560">
      <w:bodyDiv w:val="1"/>
      <w:marLeft w:val="0"/>
      <w:marRight w:val="0"/>
      <w:marTop w:val="0"/>
      <w:marBottom w:val="0"/>
      <w:divBdr>
        <w:top w:val="none" w:sz="0" w:space="0" w:color="auto"/>
        <w:left w:val="none" w:sz="0" w:space="0" w:color="auto"/>
        <w:bottom w:val="none" w:sz="0" w:space="0" w:color="auto"/>
        <w:right w:val="none" w:sz="0" w:space="0" w:color="auto"/>
      </w:divBdr>
    </w:div>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utdanningslopet/sfo/rammeplan/" TargetMode="External"/><Relationship Id="rId18" Type="http://schemas.openxmlformats.org/officeDocument/2006/relationships/hyperlink" Target="https://www.udir.no/utdanningslopet/sfo/rammeplan/skolefritidsordningens-verdigrunnlag/" TargetMode="External"/><Relationship Id="rId26" Type="http://schemas.openxmlformats.org/officeDocument/2006/relationships/hyperlink" Target="mailto:monica.paulsen@bergen.kommune.no" TargetMode="External"/><Relationship Id="rId3" Type="http://schemas.openxmlformats.org/officeDocument/2006/relationships/customXml" Target="../customXml/item3.xml"/><Relationship Id="rId21" Type="http://schemas.openxmlformats.org/officeDocument/2006/relationships/hyperlink" Target="https://www.udir.no/utdanningslopet/sfo/rammeplan/innholdet-i-skolefritidsordning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ub.framsikt.net/planoverview/bergen/planoverview-po/content/data/planmetadata-3064894d-42db-4fc5-8bac-e8d4783a8170/sammen%20for%20kvalitet%20-%20l%C3%A6ring%20og%20medvirkning.%20kvalitetsutviklingsplan%20for%20bergensskolen%202022_2023%20-%202026_2027.pdf" TargetMode="External"/><Relationship Id="rId25" Type="http://schemas.openxmlformats.org/officeDocument/2006/relationships/hyperlink" Target="mailto:monica.paulsen@bergen.kommune.no" TargetMode="External"/><Relationship Id="rId2" Type="http://schemas.openxmlformats.org/officeDocument/2006/relationships/customXml" Target="../customXml/item2.xml"/><Relationship Id="rId16" Type="http://schemas.openxmlformats.org/officeDocument/2006/relationships/hyperlink" Target="https://lovdata.no/dokument/LF/forskrift/2021-04-28-4078"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ergen.kommune.no/innbyggerhjelpen/barnehage-og-skole/barnehage/betale-for-barnehageplass/soke-om-redusert-foreldrebetaling-i-barnehage-og-sfo" TargetMode="External"/><Relationship Id="rId5" Type="http://schemas.openxmlformats.org/officeDocument/2006/relationships/numbering" Target="numbering.xml"/><Relationship Id="rId15" Type="http://schemas.openxmlformats.org/officeDocument/2006/relationships/hyperlink" Target="https://lovdata.no/dokument/NL/lov/2023-06-09-30/KAPITTEL_4-3" TargetMode="External"/><Relationship Id="rId23" Type="http://schemas.openxmlformats.org/officeDocument/2006/relationships/hyperlink" Target="https://www.bergen.kommune.no/innbyggerhjelpen/barnehage-og-skole/grunnskole/skolefritidsordning/skolefritidsordning-sfo" TargetMode="Externa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23-06-09-30/&#167;4-5" TargetMode="External"/><Relationship Id="rId22" Type="http://schemas.openxmlformats.org/officeDocument/2006/relationships/hyperlink" Target="https://www.udir.no/utdanningslopet/sfo/rammeplan/samarbeid-i-skolefritidsordningen/overordnet-om-samarbeid/"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3909A94E3DF14E882AF8BA85D211F1" ma:contentTypeVersion="21" ma:contentTypeDescription="Opprett et nytt dokument." ma:contentTypeScope="" ma:versionID="696faf3b425a14ae7cae216a79b71ef7">
  <xsd:schema xmlns:xsd="http://www.w3.org/2001/XMLSchema" xmlns:xs="http://www.w3.org/2001/XMLSchema" xmlns:p="http://schemas.microsoft.com/office/2006/metadata/properties" xmlns:ns1="http://schemas.microsoft.com/sharepoint/v3" xmlns:ns2="55a74572-7ba3-48f4-8984-0579b0e2d927" xmlns:ns3="1c46bac8-a091-4c2c-832e-35f2521090ec" targetNamespace="http://schemas.microsoft.com/office/2006/metadata/properties" ma:root="true" ma:fieldsID="2cbd5a3213c0d46c594ad0fd94b1ee44" ns1:_="" ns2:_="" ns3:_="">
    <xsd:import namespace="http://schemas.microsoft.com/sharepoint/v3"/>
    <xsd:import namespace="55a74572-7ba3-48f4-8984-0579b0e2d927"/>
    <xsd:import namespace="1c46bac8-a091-4c2c-832e-35f252109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genskaper for samordnet samsvarspolicy" ma:hidden="true" ma:internalName="_ip_UnifiedCompliancePolicyProperties">
      <xsd:simpleType>
        <xsd:restriction base="dms:Note"/>
      </xsd:simpleType>
    </xsd:element>
    <xsd:element name="_ip_UnifiedCompliancePolicyUIAction" ma:index="27"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4572-7ba3-48f4-8984-0579b0e2d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6bac8-a091-4c2c-832e-35f2521090e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0236b50-3828-4dac-ac80-e6028f1f5224}" ma:internalName="TaxCatchAll" ma:showField="CatchAllData" ma:web="1c46bac8-a091-4c2c-832e-35f252109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a74572-7ba3-48f4-8984-0579b0e2d927">
      <Terms xmlns="http://schemas.microsoft.com/office/infopath/2007/PartnerControls"/>
    </lcf76f155ced4ddcb4097134ff3c332f>
    <TaxCatchAll xmlns="1c46bac8-a091-4c2c-832e-35f2521090ec" xsi:nil="true"/>
    <SharedWithUsers xmlns="1c46bac8-a091-4c2c-832e-35f2521090ec">
      <UserInfo>
        <DisplayName/>
        <AccountId xsi:nil="true"/>
        <AccountType/>
      </UserInfo>
    </SharedWithUsers>
    <MediaLengthInSeconds xmlns="55a74572-7ba3-48f4-8984-0579b0e2d92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584F1-024F-43F8-BE94-DD52CA93B43C}">
  <ds:schemaRefs>
    <ds:schemaRef ds:uri="http://schemas.openxmlformats.org/officeDocument/2006/bibliography"/>
  </ds:schemaRefs>
</ds:datastoreItem>
</file>

<file path=customXml/itemProps2.xml><?xml version="1.0" encoding="utf-8"?>
<ds:datastoreItem xmlns:ds="http://schemas.openxmlformats.org/officeDocument/2006/customXml" ds:itemID="{05B80F5D-8603-41B5-B047-686D22FF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74572-7ba3-48f4-8984-0579b0e2d927"/>
    <ds:schemaRef ds:uri="1c46bac8-a091-4c2c-832e-35f25210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D0626-2ED8-4039-AF41-37B0C78B3FB2}">
  <ds:schemaRefs>
    <ds:schemaRef ds:uri="http://schemas.microsoft.com/office/2006/metadata/properties"/>
    <ds:schemaRef ds:uri="http://schemas.microsoft.com/office/infopath/2007/PartnerControls"/>
    <ds:schemaRef ds:uri="55a74572-7ba3-48f4-8984-0579b0e2d927"/>
    <ds:schemaRef ds:uri="1c46bac8-a091-4c2c-832e-35f2521090ec"/>
    <ds:schemaRef ds:uri="http://schemas.microsoft.com/sharepoint/v3"/>
  </ds:schemaRefs>
</ds:datastoreItem>
</file>

<file path=customXml/itemProps4.xml><?xml version="1.0" encoding="utf-8"?>
<ds:datastoreItem xmlns:ds="http://schemas.openxmlformats.org/officeDocument/2006/customXml" ds:itemID="{DB2FEB1B-144A-43BB-B5DF-D89F710E4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299</Words>
  <Characters>22788</Characters>
  <Application>Microsoft Office Word</Application>
  <DocSecurity>0</DocSecurity>
  <Lines>189</Lines>
  <Paragraphs>54</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n, Gry Verene W</dc:creator>
  <cp:keywords/>
  <dc:description/>
  <cp:lastModifiedBy>Paulsen, Monica</cp:lastModifiedBy>
  <cp:revision>4</cp:revision>
  <cp:lastPrinted>2019-08-01T08:59:00Z</cp:lastPrinted>
  <dcterms:created xsi:type="dcterms:W3CDTF">2026-06-08T10:29:00Z</dcterms:created>
  <dcterms:modified xsi:type="dcterms:W3CDTF">2026-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09A94E3DF14E882AF8BA85D211F1</vt:lpwstr>
  </property>
  <property fmtid="{D5CDD505-2E9C-101B-9397-08002B2CF9AE}" pid="3" name="MediaServiceImageTags">
    <vt:lpwstr/>
  </property>
  <property fmtid="{D5CDD505-2E9C-101B-9397-08002B2CF9AE}" pid="4" name="Order">
    <vt:r8>49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